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6DE9" w:rsidRPr="00570256" w:rsidRDefault="008D4ADC" w:rsidP="008613A8">
      <w:pPr>
        <w:spacing w:line="240" w:lineRule="auto"/>
        <w:ind w:left="708" w:firstLine="708"/>
        <w:jc w:val="both"/>
        <w:outlineLvl w:val="0"/>
        <w:rPr>
          <w:rFonts w:asciiTheme="minorHAnsi" w:hAnsiTheme="minorHAnsi"/>
          <w:b/>
          <w:color w:val="000000" w:themeColor="text1"/>
          <w:sz w:val="24"/>
          <w:szCs w:val="24"/>
        </w:rPr>
      </w:pPr>
      <w:bookmarkStart w:id="0" w:name="_GoBack"/>
      <w:bookmarkEnd w:id="0"/>
      <w:r w:rsidRPr="00570256">
        <w:rPr>
          <w:rFonts w:asciiTheme="minorHAnsi" w:hAnsiTheme="minorHAnsi"/>
          <w:b/>
          <w:color w:val="000000" w:themeColor="text1"/>
          <w:sz w:val="24"/>
          <w:szCs w:val="24"/>
        </w:rPr>
        <w:t xml:space="preserve">REGULAMIN </w:t>
      </w:r>
      <w:r w:rsidR="003D7BFD" w:rsidRPr="00570256">
        <w:rPr>
          <w:rFonts w:asciiTheme="minorHAnsi" w:hAnsiTheme="minorHAnsi"/>
          <w:b/>
          <w:color w:val="000000" w:themeColor="text1"/>
          <w:sz w:val="24"/>
          <w:szCs w:val="24"/>
        </w:rPr>
        <w:t>AUDYCJI TELEWIZYJNEJ</w:t>
      </w:r>
      <w:r w:rsidRPr="00570256">
        <w:rPr>
          <w:rFonts w:asciiTheme="minorHAnsi" w:hAnsiTheme="minorHAnsi"/>
          <w:b/>
          <w:color w:val="000000" w:themeColor="text1"/>
          <w:sz w:val="24"/>
          <w:szCs w:val="24"/>
        </w:rPr>
        <w:t xml:space="preserve"> SANATORIUM MIŁOŚCI – EDYCJA I</w:t>
      </w:r>
      <w:r w:rsidR="001839A3">
        <w:rPr>
          <w:rFonts w:asciiTheme="minorHAnsi" w:hAnsiTheme="minorHAnsi"/>
          <w:b/>
          <w:color w:val="000000" w:themeColor="text1"/>
          <w:sz w:val="24"/>
          <w:szCs w:val="24"/>
        </w:rPr>
        <w:t>V</w:t>
      </w:r>
    </w:p>
    <w:p w:rsidR="009F6DE9" w:rsidRPr="00570256" w:rsidRDefault="00E05C2B" w:rsidP="009F6DE9">
      <w:pPr>
        <w:spacing w:line="240" w:lineRule="auto"/>
        <w:contextualSpacing/>
        <w:jc w:val="center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>§1</w:t>
      </w:r>
      <w:r w:rsidR="008D4ADC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POSTANOWIENIA OGÓLNE</w:t>
      </w:r>
    </w:p>
    <w:p w:rsidR="003A4BCD" w:rsidRPr="00570256" w:rsidRDefault="003D7BFD" w:rsidP="000B721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714" w:hanging="357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>Audycja telewizyjna</w:t>
      </w:r>
      <w:r w:rsidR="008D4ADC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pod tytułem „Sana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>torium miłości”</w:t>
      </w:r>
      <w:r w:rsidR="00663E6A" w:rsidRPr="00570256">
        <w:rPr>
          <w:rFonts w:asciiTheme="minorHAnsi" w:hAnsiTheme="minorHAnsi"/>
          <w:color w:val="000000" w:themeColor="text1"/>
          <w:sz w:val="24"/>
          <w:szCs w:val="24"/>
        </w:rPr>
        <w:t>,</w:t>
      </w:r>
      <w:r w:rsidR="005A7179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>produkowana</w:t>
      </w:r>
      <w:r w:rsidR="008D4ADC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przez Telewizję Polską Spółka Akcyjna z siedzibą w Warszawie przy ul. J. P. Woronicza 17, wpisana do</w:t>
      </w:r>
      <w:r w:rsidR="003A4BCD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8D4ADC" w:rsidRPr="00570256">
        <w:rPr>
          <w:rFonts w:asciiTheme="minorHAnsi" w:hAnsiTheme="minorHAnsi"/>
          <w:color w:val="000000" w:themeColor="text1"/>
          <w:sz w:val="24"/>
          <w:szCs w:val="24"/>
        </w:rPr>
        <w:t>Rejestru Przedsiębiorców Krajowego Rejestru Sądowego prowadzonego przez Sąd</w:t>
      </w:r>
      <w:r w:rsidR="003A4BCD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8D4ADC" w:rsidRPr="00570256">
        <w:rPr>
          <w:rFonts w:asciiTheme="minorHAnsi" w:hAnsiTheme="minorHAnsi"/>
          <w:color w:val="000000" w:themeColor="text1"/>
          <w:sz w:val="24"/>
          <w:szCs w:val="24"/>
        </w:rPr>
        <w:t>Rejonowy dla m.st. Warszawy, XIII Wydział Gospodarczy Krajowego Rejestru</w:t>
      </w:r>
      <w:r w:rsidR="003A4BCD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8D4ADC" w:rsidRPr="00570256">
        <w:rPr>
          <w:rFonts w:asciiTheme="minorHAnsi" w:hAnsiTheme="minorHAnsi"/>
          <w:color w:val="000000" w:themeColor="text1"/>
          <w:sz w:val="24"/>
          <w:szCs w:val="24"/>
        </w:rPr>
        <w:t>Sądowego, pod numerem KRS 0000100679, o numerze identyfikacji podatkowej NIP</w:t>
      </w:r>
      <w:r w:rsidR="003A4BCD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8D4ADC" w:rsidRPr="00570256">
        <w:rPr>
          <w:rFonts w:asciiTheme="minorHAnsi" w:hAnsiTheme="minorHAnsi"/>
          <w:color w:val="000000" w:themeColor="text1"/>
          <w:sz w:val="24"/>
          <w:szCs w:val="24"/>
        </w:rPr>
        <w:t>521-04-12-987 i kapitale zakładowym wpłaconym całkowicie w wysokości 286</w:t>
      </w:r>
      <w:r w:rsidR="003A4BCD" w:rsidRPr="00570256">
        <w:rPr>
          <w:rFonts w:asciiTheme="minorHAnsi" w:hAnsiTheme="minorHAnsi"/>
          <w:color w:val="000000" w:themeColor="text1"/>
          <w:sz w:val="24"/>
          <w:szCs w:val="24"/>
        </w:rPr>
        <w:t> </w:t>
      </w:r>
      <w:r w:rsidR="008D4ADC" w:rsidRPr="00570256">
        <w:rPr>
          <w:rFonts w:asciiTheme="minorHAnsi" w:hAnsiTheme="minorHAnsi"/>
          <w:color w:val="000000" w:themeColor="text1"/>
          <w:sz w:val="24"/>
          <w:szCs w:val="24"/>
        </w:rPr>
        <w:t>596</w:t>
      </w:r>
      <w:r w:rsidR="003A4BCD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8D4ADC" w:rsidRPr="00570256">
        <w:rPr>
          <w:rFonts w:asciiTheme="minorHAnsi" w:hAnsiTheme="minorHAnsi"/>
          <w:color w:val="000000" w:themeColor="text1"/>
          <w:sz w:val="24"/>
          <w:szCs w:val="24"/>
        </w:rPr>
        <w:t>500,00 zł, zwanym dalej</w:t>
      </w:r>
      <w:r w:rsidR="00E7220F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łącznie</w:t>
      </w:r>
      <w:r w:rsidR="008D4ADC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 „Producentem”.</w:t>
      </w:r>
    </w:p>
    <w:p w:rsidR="003A4BCD" w:rsidRPr="00570256" w:rsidRDefault="008D4ADC" w:rsidP="000B721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>Niniejszy Regulamin o</w:t>
      </w:r>
      <w:r w:rsidR="001B7E8F" w:rsidRPr="00570256">
        <w:rPr>
          <w:rFonts w:asciiTheme="minorHAnsi" w:hAnsiTheme="minorHAnsi"/>
          <w:color w:val="000000" w:themeColor="text1"/>
          <w:sz w:val="24"/>
          <w:szCs w:val="24"/>
        </w:rPr>
        <w:t>kreśla zasady i warunki Audycji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, w szczególności warunki uczestnictwa w </w:t>
      </w:r>
      <w:r w:rsidR="001A1967" w:rsidRPr="00570256">
        <w:rPr>
          <w:rFonts w:asciiTheme="minorHAnsi" w:hAnsiTheme="minorHAnsi"/>
          <w:color w:val="000000" w:themeColor="text1"/>
          <w:sz w:val="24"/>
          <w:szCs w:val="24"/>
        </w:rPr>
        <w:t>Audycji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oraz prawa i obowiązki Uczestników. </w:t>
      </w:r>
    </w:p>
    <w:p w:rsidR="003A4BCD" w:rsidRPr="00570256" w:rsidRDefault="008D4ADC" w:rsidP="000B721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>Niniejszy Regulamin jest udostępniany w siedzibie Producenta oraz na stronie inte</w:t>
      </w:r>
      <w:r w:rsidR="0013434C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rnetowej Producenta pod adresem: </w:t>
      </w:r>
      <w:r w:rsidR="005369E3" w:rsidRPr="00570256">
        <w:rPr>
          <w:rFonts w:asciiTheme="minorHAnsi" w:hAnsiTheme="minorHAnsi"/>
          <w:color w:val="000000" w:themeColor="text1"/>
          <w:sz w:val="24"/>
          <w:szCs w:val="24"/>
        </w:rPr>
        <w:t>centruminformacji.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tvp.pl przez cały czas trwania </w:t>
      </w:r>
      <w:r w:rsidR="00294069" w:rsidRPr="00570256">
        <w:rPr>
          <w:rFonts w:asciiTheme="minorHAnsi" w:hAnsiTheme="minorHAnsi"/>
          <w:color w:val="000000" w:themeColor="text1"/>
          <w:sz w:val="24"/>
          <w:szCs w:val="24"/>
        </w:rPr>
        <w:t>Audycji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. </w:t>
      </w:r>
    </w:p>
    <w:p w:rsidR="008D4ADC" w:rsidRPr="00570256" w:rsidRDefault="008D4ADC" w:rsidP="000B721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Akceptując Regulamin Uczestnik zobowiązuje się do przestrzegania określonych w nim zasad, a także potwierdza, iż spełnia wszystkie warunki, które uprawniają go do udziału w </w:t>
      </w:r>
      <w:r w:rsidR="001A1967" w:rsidRPr="00570256">
        <w:rPr>
          <w:rFonts w:asciiTheme="minorHAnsi" w:hAnsiTheme="minorHAnsi"/>
          <w:color w:val="000000" w:themeColor="text1"/>
          <w:sz w:val="24"/>
          <w:szCs w:val="24"/>
        </w:rPr>
        <w:t>Audycji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. Uczestnik, który nie spełni warunków określonych w Regulaminie i nie zaakceptuje go, nie </w:t>
      </w:r>
      <w:r w:rsidR="006D3336" w:rsidRPr="00570256">
        <w:rPr>
          <w:rFonts w:asciiTheme="minorHAnsi" w:hAnsiTheme="minorHAnsi"/>
          <w:color w:val="000000" w:themeColor="text1"/>
          <w:sz w:val="24"/>
          <w:szCs w:val="24"/>
        </w:rPr>
        <w:t>może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brać udziału w </w:t>
      </w:r>
      <w:r w:rsidR="001A1967" w:rsidRPr="00570256">
        <w:rPr>
          <w:rFonts w:asciiTheme="minorHAnsi" w:hAnsiTheme="minorHAnsi"/>
          <w:color w:val="000000" w:themeColor="text1"/>
          <w:sz w:val="24"/>
          <w:szCs w:val="24"/>
        </w:rPr>
        <w:t>Audycji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. </w:t>
      </w:r>
    </w:p>
    <w:p w:rsidR="002E3158" w:rsidRDefault="00E05C2B" w:rsidP="00D62B61">
      <w:pPr>
        <w:spacing w:line="240" w:lineRule="auto"/>
        <w:contextualSpacing/>
        <w:jc w:val="center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>§2</w:t>
      </w:r>
      <w:r w:rsidR="008D4ADC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DEFINICJE</w:t>
      </w:r>
    </w:p>
    <w:p w:rsidR="00A82452" w:rsidRPr="00570256" w:rsidRDefault="00A82452" w:rsidP="00D62B61">
      <w:pPr>
        <w:spacing w:line="240" w:lineRule="auto"/>
        <w:contextualSpacing/>
        <w:jc w:val="center"/>
        <w:rPr>
          <w:rFonts w:asciiTheme="minorHAnsi" w:hAnsiTheme="minorHAnsi"/>
          <w:color w:val="000000" w:themeColor="text1"/>
          <w:sz w:val="24"/>
          <w:szCs w:val="24"/>
        </w:rPr>
      </w:pPr>
    </w:p>
    <w:p w:rsidR="00E05C2B" w:rsidRPr="00570256" w:rsidRDefault="008D4ADC" w:rsidP="000B7214">
      <w:pPr>
        <w:numPr>
          <w:ilvl w:val="0"/>
          <w:numId w:val="19"/>
        </w:numPr>
        <w:spacing w:after="120" w:line="240" w:lineRule="auto"/>
        <w:ind w:hanging="357"/>
        <w:contextualSpacing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Użyte w niniejszym Regulaminie określenia oznaczają: </w:t>
      </w:r>
    </w:p>
    <w:p w:rsidR="00B57C2D" w:rsidRPr="00570256" w:rsidRDefault="008D4ADC" w:rsidP="000B7214">
      <w:pPr>
        <w:numPr>
          <w:ilvl w:val="0"/>
          <w:numId w:val="20"/>
        </w:numPr>
        <w:spacing w:after="120" w:line="240" w:lineRule="auto"/>
        <w:ind w:hanging="357"/>
        <w:contextualSpacing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Czas trwania </w:t>
      </w:r>
      <w:r w:rsidR="00294069" w:rsidRPr="00570256">
        <w:rPr>
          <w:rFonts w:asciiTheme="minorHAnsi" w:hAnsiTheme="minorHAnsi"/>
          <w:color w:val="000000" w:themeColor="text1"/>
          <w:sz w:val="24"/>
          <w:szCs w:val="24"/>
        </w:rPr>
        <w:t>Audycji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– okres zdjęciowy</w:t>
      </w:r>
      <w:r w:rsidR="0013434C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, okres </w:t>
      </w:r>
      <w:proofErr w:type="spellStart"/>
      <w:r w:rsidR="0013434C" w:rsidRPr="00570256">
        <w:rPr>
          <w:rFonts w:asciiTheme="minorHAnsi" w:hAnsiTheme="minorHAnsi"/>
          <w:color w:val="000000" w:themeColor="text1"/>
          <w:sz w:val="24"/>
          <w:szCs w:val="24"/>
        </w:rPr>
        <w:t>postprodukcji</w:t>
      </w:r>
      <w:proofErr w:type="spellEnd"/>
      <w:r w:rsidR="0013434C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, okres 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>emisji</w:t>
      </w:r>
      <w:r w:rsidR="0013434C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i promocji</w:t>
      </w:r>
      <w:r w:rsidR="00B57C2D" w:rsidRPr="00570256">
        <w:rPr>
          <w:rFonts w:asciiTheme="minorHAnsi" w:hAnsiTheme="minorHAnsi"/>
          <w:color w:val="000000" w:themeColor="text1"/>
          <w:sz w:val="24"/>
          <w:szCs w:val="24"/>
        </w:rPr>
        <w:t>.</w:t>
      </w:r>
    </w:p>
    <w:p w:rsidR="00E05C2B" w:rsidRPr="00570256" w:rsidRDefault="001A1967" w:rsidP="000B7214">
      <w:pPr>
        <w:numPr>
          <w:ilvl w:val="0"/>
          <w:numId w:val="20"/>
        </w:numPr>
        <w:spacing w:after="120" w:line="240" w:lineRule="auto"/>
        <w:ind w:hanging="357"/>
        <w:contextualSpacing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>Audycja</w:t>
      </w:r>
      <w:r w:rsidR="008D4ADC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– audycja audiowizualna pt. „</w:t>
      </w:r>
      <w:r w:rsidR="00494F11" w:rsidRPr="00570256">
        <w:rPr>
          <w:rFonts w:asciiTheme="minorHAnsi" w:hAnsiTheme="minorHAnsi"/>
          <w:color w:val="000000" w:themeColor="text1"/>
          <w:sz w:val="24"/>
          <w:szCs w:val="24"/>
        </w:rPr>
        <w:t>Sanatorium miłości</w:t>
      </w:r>
      <w:r w:rsidR="008D4ADC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” </w:t>
      </w:r>
      <w:r w:rsidR="0073706C" w:rsidRPr="00570256">
        <w:rPr>
          <w:rFonts w:asciiTheme="minorHAnsi" w:hAnsiTheme="minorHAnsi"/>
          <w:color w:val="000000" w:themeColor="text1"/>
          <w:sz w:val="24"/>
          <w:szCs w:val="24"/>
        </w:rPr>
        <w:t>(</w:t>
      </w:r>
      <w:r w:rsidR="00663E6A" w:rsidRPr="00570256">
        <w:rPr>
          <w:rFonts w:asciiTheme="minorHAnsi" w:hAnsiTheme="minorHAnsi"/>
          <w:color w:val="000000" w:themeColor="text1"/>
          <w:sz w:val="24"/>
          <w:szCs w:val="24"/>
        </w:rPr>
        <w:t>„</w:t>
      </w:r>
      <w:r w:rsidR="0073706C" w:rsidRPr="00570256">
        <w:rPr>
          <w:rFonts w:asciiTheme="minorHAnsi" w:hAnsiTheme="minorHAnsi"/>
          <w:color w:val="000000" w:themeColor="text1"/>
          <w:sz w:val="24"/>
          <w:szCs w:val="24"/>
        </w:rPr>
        <w:t>Sanatorium miłości</w:t>
      </w:r>
      <w:r w:rsidR="00C23D68" w:rsidRPr="00570256">
        <w:rPr>
          <w:rFonts w:asciiTheme="minorHAnsi" w:hAnsiTheme="minorHAnsi"/>
          <w:color w:val="000000" w:themeColor="text1"/>
          <w:sz w:val="24"/>
          <w:szCs w:val="24"/>
        </w:rPr>
        <w:t>”</w:t>
      </w:r>
      <w:r w:rsidR="00663E6A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-</w:t>
      </w:r>
      <w:r w:rsidR="0073706C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odcinki rejsowe, „Sanatorium miłości</w:t>
      </w:r>
      <w:r w:rsidR="00C23D68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– wydania </w:t>
      </w:r>
      <w:r w:rsidR="006A65C3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świąteczne </w:t>
      </w:r>
      <w:r w:rsidR="00C23D68" w:rsidRPr="00570256">
        <w:rPr>
          <w:rFonts w:asciiTheme="minorHAnsi" w:hAnsiTheme="minorHAnsi"/>
          <w:color w:val="000000" w:themeColor="text1"/>
          <w:sz w:val="24"/>
          <w:szCs w:val="24"/>
        </w:rPr>
        <w:t>specjalne</w:t>
      </w:r>
      <w:r w:rsidR="00960ECC" w:rsidRPr="00570256">
        <w:rPr>
          <w:rFonts w:asciiTheme="minorHAnsi" w:hAnsiTheme="minorHAnsi"/>
          <w:color w:val="000000" w:themeColor="text1"/>
          <w:sz w:val="24"/>
          <w:szCs w:val="24"/>
        </w:rPr>
        <w:t>”</w:t>
      </w:r>
      <w:r w:rsidR="0073706C" w:rsidRPr="00570256">
        <w:rPr>
          <w:rFonts w:asciiTheme="minorHAnsi" w:hAnsiTheme="minorHAnsi"/>
          <w:color w:val="000000" w:themeColor="text1"/>
          <w:sz w:val="24"/>
          <w:szCs w:val="24"/>
        </w:rPr>
        <w:t>, „Sanatorium miłości</w:t>
      </w:r>
      <w:r w:rsidR="00C23D68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C70A2E" w:rsidRPr="00570256">
        <w:rPr>
          <w:rFonts w:asciiTheme="minorHAnsi" w:hAnsiTheme="minorHAnsi"/>
          <w:color w:val="000000" w:themeColor="text1"/>
          <w:sz w:val="24"/>
          <w:szCs w:val="24"/>
        </w:rPr>
        <w:t>– wydania</w:t>
      </w:r>
      <w:r w:rsidR="00C23D68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wakacyjne</w:t>
      </w:r>
      <w:r w:rsidR="00960ECC" w:rsidRPr="00570256">
        <w:rPr>
          <w:rFonts w:asciiTheme="minorHAnsi" w:hAnsiTheme="minorHAnsi"/>
          <w:color w:val="000000" w:themeColor="text1"/>
          <w:sz w:val="24"/>
          <w:szCs w:val="24"/>
        </w:rPr>
        <w:t>”</w:t>
      </w:r>
      <w:r w:rsidR="0073706C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oraz </w:t>
      </w:r>
      <w:r w:rsidR="00BF3AEA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dodatkowe materiały promocyjne: </w:t>
      </w:r>
      <w:r w:rsidR="0073706C" w:rsidRPr="00570256">
        <w:rPr>
          <w:rFonts w:asciiTheme="minorHAnsi" w:hAnsiTheme="minorHAnsi"/>
          <w:color w:val="000000" w:themeColor="text1"/>
          <w:sz w:val="24"/>
          <w:szCs w:val="24"/>
        </w:rPr>
        <w:t>materiały</w:t>
      </w:r>
      <w:r w:rsidR="00265154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ekskluzywne, </w:t>
      </w:r>
      <w:proofErr w:type="spellStart"/>
      <w:r w:rsidR="00265154" w:rsidRPr="00570256">
        <w:rPr>
          <w:rFonts w:asciiTheme="minorHAnsi" w:hAnsiTheme="minorHAnsi"/>
          <w:color w:val="000000" w:themeColor="text1"/>
          <w:sz w:val="24"/>
          <w:szCs w:val="24"/>
        </w:rPr>
        <w:t>making</w:t>
      </w:r>
      <w:proofErr w:type="spellEnd"/>
      <w:r w:rsidR="00265154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of</w:t>
      </w:r>
      <w:r w:rsidR="0073706C" w:rsidRPr="00570256">
        <w:rPr>
          <w:rFonts w:asciiTheme="minorHAnsi" w:hAnsiTheme="minorHAnsi"/>
          <w:color w:val="000000" w:themeColor="text1"/>
          <w:sz w:val="24"/>
          <w:szCs w:val="24"/>
        </w:rPr>
        <w:t>-y, zwiastuny</w:t>
      </w:r>
      <w:r w:rsidR="00B17E2C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oraz wszystkie inne materiały </w:t>
      </w:r>
      <w:r w:rsidR="00C02CDD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przesłane przez Kandydatkę/Kandydata na potrzeby castingu, </w:t>
      </w:r>
      <w:r w:rsidR="00B17E2C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zarejestrowane podczas </w:t>
      </w:r>
      <w:r w:rsidR="00C02CDD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castingu, </w:t>
      </w:r>
      <w:r w:rsidR="00B17E2C" w:rsidRPr="00570256">
        <w:rPr>
          <w:rFonts w:asciiTheme="minorHAnsi" w:hAnsiTheme="minorHAnsi"/>
          <w:color w:val="000000" w:themeColor="text1"/>
          <w:sz w:val="24"/>
          <w:szCs w:val="24"/>
        </w:rPr>
        <w:t>realizacji odcinków, zmontowane jako odrębne audycje, zawierające treści dotyczące Audycji</w:t>
      </w:r>
      <w:r w:rsidR="000E3DC3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i występujących w niej Uczestników</w:t>
      </w:r>
      <w:r w:rsidR="00B17E2C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, </w:t>
      </w:r>
      <w:r w:rsidR="00F8244D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również te, </w:t>
      </w:r>
      <w:r w:rsidR="00B17E2C" w:rsidRPr="00570256">
        <w:rPr>
          <w:rFonts w:asciiTheme="minorHAnsi" w:hAnsiTheme="minorHAnsi"/>
          <w:color w:val="000000" w:themeColor="text1"/>
          <w:sz w:val="24"/>
          <w:szCs w:val="24"/>
        </w:rPr>
        <w:t>które nie znalazły się w emitowanych odcinkach</w:t>
      </w:r>
      <w:r w:rsidR="00BF3AEA" w:rsidRPr="00570256">
        <w:rPr>
          <w:rFonts w:asciiTheme="minorHAnsi" w:hAnsiTheme="minorHAnsi"/>
          <w:color w:val="000000" w:themeColor="text1"/>
          <w:sz w:val="24"/>
          <w:szCs w:val="24"/>
        </w:rPr>
        <w:t>) zrealizowana</w:t>
      </w:r>
      <w:r w:rsidR="0073706C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8D4ADC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na podstawie formatu telewizyjnego, do którego prawa posiada </w:t>
      </w:r>
      <w:r w:rsidR="0013434C" w:rsidRPr="00570256">
        <w:rPr>
          <w:rFonts w:asciiTheme="minorHAnsi" w:hAnsiTheme="minorHAnsi"/>
          <w:color w:val="000000" w:themeColor="text1"/>
          <w:sz w:val="24"/>
          <w:szCs w:val="24"/>
        </w:rPr>
        <w:t>Telewizja Polska S</w:t>
      </w:r>
      <w:r w:rsidR="00F64D7A" w:rsidRPr="00570256">
        <w:rPr>
          <w:rFonts w:asciiTheme="minorHAnsi" w:hAnsiTheme="minorHAnsi"/>
          <w:color w:val="000000" w:themeColor="text1"/>
          <w:sz w:val="24"/>
          <w:szCs w:val="24"/>
        </w:rPr>
        <w:t>.</w:t>
      </w:r>
      <w:r w:rsidR="0013434C" w:rsidRPr="00570256">
        <w:rPr>
          <w:rFonts w:asciiTheme="minorHAnsi" w:hAnsiTheme="minorHAnsi"/>
          <w:color w:val="000000" w:themeColor="text1"/>
          <w:sz w:val="24"/>
          <w:szCs w:val="24"/>
        </w:rPr>
        <w:t>A</w:t>
      </w:r>
      <w:r w:rsidR="00F64D7A" w:rsidRPr="00570256">
        <w:rPr>
          <w:rFonts w:asciiTheme="minorHAnsi" w:hAnsiTheme="minorHAnsi"/>
          <w:color w:val="000000" w:themeColor="text1"/>
          <w:sz w:val="24"/>
          <w:szCs w:val="24"/>
        </w:rPr>
        <w:t>.</w:t>
      </w:r>
      <w:r w:rsidR="0013434C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5369E3" w:rsidRPr="00570256">
        <w:rPr>
          <w:rFonts w:asciiTheme="minorHAnsi" w:hAnsiTheme="minorHAnsi"/>
          <w:color w:val="000000" w:themeColor="text1"/>
          <w:sz w:val="24"/>
          <w:szCs w:val="24"/>
        </w:rPr>
        <w:t>z siedzibą w Warszawie przy ulicy J.P. Woronicza 17, 00 – 999 Warszawa</w:t>
      </w:r>
      <w:r w:rsidR="008D4ADC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; </w:t>
      </w:r>
    </w:p>
    <w:p w:rsidR="00A66818" w:rsidRPr="00570256" w:rsidRDefault="00A66818" w:rsidP="00A66818">
      <w:pPr>
        <w:numPr>
          <w:ilvl w:val="0"/>
          <w:numId w:val="20"/>
        </w:numPr>
        <w:spacing w:after="120" w:line="240" w:lineRule="auto"/>
        <w:ind w:hanging="357"/>
        <w:contextualSpacing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Producent – Telewizja Polska SA z siedzibą w Warszawie przy ulicy J.P. Woronicza 17, 00 – 999 Warszawa </w:t>
      </w:r>
    </w:p>
    <w:p w:rsidR="00E05C2B" w:rsidRPr="00570256" w:rsidRDefault="008D4ADC" w:rsidP="000B7214">
      <w:pPr>
        <w:numPr>
          <w:ilvl w:val="0"/>
          <w:numId w:val="20"/>
        </w:numPr>
        <w:spacing w:after="120" w:line="240" w:lineRule="auto"/>
        <w:ind w:hanging="357"/>
        <w:contextualSpacing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Regulamin – niniejszy regulamin; </w:t>
      </w:r>
    </w:p>
    <w:p w:rsidR="00E05C2B" w:rsidRPr="00570256" w:rsidRDefault="00494F11" w:rsidP="000B7214">
      <w:pPr>
        <w:numPr>
          <w:ilvl w:val="0"/>
          <w:numId w:val="20"/>
        </w:numPr>
        <w:spacing w:after="120" w:line="240" w:lineRule="auto"/>
        <w:ind w:hanging="357"/>
        <w:contextualSpacing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>Serwis – strony</w:t>
      </w:r>
      <w:r w:rsidR="008D4ADC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internetowe </w:t>
      </w:r>
      <w:r w:rsidR="009840CD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Producenta </w:t>
      </w:r>
      <w:r w:rsidR="008D4ADC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stanowiące część portalu internetowego 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>Producenta</w:t>
      </w:r>
      <w:r w:rsidR="008D4ADC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www.tvp.pl, na którym znajdują się między innymi informacje o </w:t>
      </w:r>
      <w:r w:rsidR="001A1967" w:rsidRPr="00570256">
        <w:rPr>
          <w:rFonts w:asciiTheme="minorHAnsi" w:hAnsiTheme="minorHAnsi"/>
          <w:color w:val="000000" w:themeColor="text1"/>
          <w:sz w:val="24"/>
          <w:szCs w:val="24"/>
        </w:rPr>
        <w:t>Audycji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i inne dokumenty</w:t>
      </w:r>
      <w:r w:rsidR="008D4ADC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; </w:t>
      </w:r>
    </w:p>
    <w:p w:rsidR="00E22F07" w:rsidRPr="00570256" w:rsidRDefault="00E22F07" w:rsidP="000B7214">
      <w:pPr>
        <w:numPr>
          <w:ilvl w:val="0"/>
          <w:numId w:val="20"/>
        </w:numPr>
        <w:spacing w:after="120" w:line="240" w:lineRule="auto"/>
        <w:ind w:hanging="357"/>
        <w:contextualSpacing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>Kandydat/Kandydatka – osoby, które zgłosiły chęć udziału w Audycji zgodnie z Regulaminem</w:t>
      </w:r>
    </w:p>
    <w:p w:rsidR="00E05C2B" w:rsidRPr="00570256" w:rsidRDefault="00E22F07" w:rsidP="000B7214">
      <w:pPr>
        <w:numPr>
          <w:ilvl w:val="0"/>
          <w:numId w:val="20"/>
        </w:numPr>
        <w:spacing w:after="120" w:line="240" w:lineRule="auto"/>
        <w:ind w:hanging="357"/>
        <w:contextualSpacing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Uczestnik </w:t>
      </w:r>
      <w:r w:rsidR="00D555A3" w:rsidRPr="00570256">
        <w:rPr>
          <w:rFonts w:asciiTheme="minorHAnsi" w:hAnsiTheme="minorHAnsi"/>
          <w:color w:val="000000" w:themeColor="text1"/>
          <w:sz w:val="24"/>
          <w:szCs w:val="24"/>
        </w:rPr>
        <w:t>-</w:t>
      </w:r>
      <w:r w:rsidR="00C23D68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Kandydat/Kandydatka </w:t>
      </w:r>
      <w:r w:rsidR="009840CD" w:rsidRPr="00570256">
        <w:rPr>
          <w:rFonts w:asciiTheme="minorHAnsi" w:hAnsiTheme="minorHAnsi"/>
          <w:color w:val="000000" w:themeColor="text1"/>
          <w:sz w:val="24"/>
          <w:szCs w:val="24"/>
        </w:rPr>
        <w:t>będący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>/a</w:t>
      </w:r>
      <w:r w:rsidR="00494F11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8D4ADC" w:rsidRPr="00570256">
        <w:rPr>
          <w:rFonts w:asciiTheme="minorHAnsi" w:hAnsiTheme="minorHAnsi"/>
          <w:color w:val="000000" w:themeColor="text1"/>
          <w:sz w:val="24"/>
          <w:szCs w:val="24"/>
        </w:rPr>
        <w:t>peł</w:t>
      </w:r>
      <w:r w:rsidR="00494F11" w:rsidRPr="00570256">
        <w:rPr>
          <w:rFonts w:asciiTheme="minorHAnsi" w:hAnsiTheme="minorHAnsi"/>
          <w:color w:val="000000" w:themeColor="text1"/>
          <w:sz w:val="24"/>
          <w:szCs w:val="24"/>
        </w:rPr>
        <w:t>noletnią osobą fizyczną</w:t>
      </w:r>
      <w:r w:rsidR="009840CD" w:rsidRPr="00570256">
        <w:rPr>
          <w:rFonts w:asciiTheme="minorHAnsi" w:hAnsiTheme="minorHAnsi"/>
          <w:color w:val="000000" w:themeColor="text1"/>
          <w:sz w:val="24"/>
          <w:szCs w:val="24"/>
        </w:rPr>
        <w:t>, zamieszk</w:t>
      </w:r>
      <w:r w:rsidR="00E7220F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ałą </w:t>
      </w:r>
      <w:r w:rsidR="008D4ADC" w:rsidRPr="00570256">
        <w:rPr>
          <w:rFonts w:asciiTheme="minorHAnsi" w:hAnsiTheme="minorHAnsi"/>
          <w:color w:val="000000" w:themeColor="text1"/>
          <w:sz w:val="24"/>
          <w:szCs w:val="24"/>
        </w:rPr>
        <w:t>w Polsce, która spełnia ponadto wymagania określone w</w:t>
      </w:r>
      <w:r w:rsidR="00E7220F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treści</w:t>
      </w:r>
      <w:r w:rsidR="00916244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§ 4</w:t>
      </w:r>
      <w:r w:rsidR="008D4ADC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ust. 1 Regulaminu, w szczególności </w:t>
      </w:r>
      <w:r w:rsidR="00D15C60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ukończyła 60 lat, </w:t>
      </w:r>
      <w:r w:rsidR="008D4ADC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nie pozostaje w </w:t>
      </w:r>
      <w:r w:rsidR="009840CD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jakimkolwiek </w:t>
      </w:r>
      <w:r w:rsidR="008D4ADC" w:rsidRPr="00570256">
        <w:rPr>
          <w:rFonts w:asciiTheme="minorHAnsi" w:hAnsiTheme="minorHAnsi"/>
          <w:color w:val="000000" w:themeColor="text1"/>
          <w:sz w:val="24"/>
          <w:szCs w:val="24"/>
        </w:rPr>
        <w:lastRenderedPageBreak/>
        <w:t>związku</w:t>
      </w:r>
      <w:r w:rsidR="009840CD" w:rsidRPr="00570256">
        <w:rPr>
          <w:rFonts w:asciiTheme="minorHAnsi" w:hAnsiTheme="minorHAnsi"/>
          <w:color w:val="000000" w:themeColor="text1"/>
          <w:sz w:val="24"/>
          <w:szCs w:val="24"/>
        </w:rPr>
        <w:t>, zgłosił</w:t>
      </w:r>
      <w:r w:rsidR="00C23D68" w:rsidRPr="00570256">
        <w:rPr>
          <w:rFonts w:asciiTheme="minorHAnsi" w:hAnsiTheme="minorHAnsi"/>
          <w:color w:val="000000" w:themeColor="text1"/>
          <w:sz w:val="24"/>
          <w:szCs w:val="24"/>
        </w:rPr>
        <w:t>a</w:t>
      </w:r>
      <w:r w:rsidR="009840CD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chęć udziału</w:t>
      </w:r>
      <w:r w:rsidR="008D4ADC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9840CD" w:rsidRPr="00570256">
        <w:rPr>
          <w:rFonts w:asciiTheme="minorHAnsi" w:hAnsiTheme="minorHAnsi"/>
          <w:color w:val="000000" w:themeColor="text1"/>
          <w:sz w:val="24"/>
          <w:szCs w:val="24"/>
        </w:rPr>
        <w:t>i został</w:t>
      </w:r>
      <w:r w:rsidR="00C23D68" w:rsidRPr="00570256">
        <w:rPr>
          <w:rFonts w:asciiTheme="minorHAnsi" w:hAnsiTheme="minorHAnsi"/>
          <w:color w:val="000000" w:themeColor="text1"/>
          <w:sz w:val="24"/>
          <w:szCs w:val="24"/>
        </w:rPr>
        <w:t>a wybrana</w:t>
      </w:r>
      <w:r w:rsidR="008D4ADC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przez Producenta do udziału w </w:t>
      </w:r>
      <w:r w:rsidR="001A1967" w:rsidRPr="00570256">
        <w:rPr>
          <w:rFonts w:asciiTheme="minorHAnsi" w:hAnsiTheme="minorHAnsi"/>
          <w:color w:val="000000" w:themeColor="text1"/>
          <w:sz w:val="24"/>
          <w:szCs w:val="24"/>
        </w:rPr>
        <w:t>Audycji</w:t>
      </w:r>
      <w:r w:rsidR="008D4ADC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; </w:t>
      </w:r>
    </w:p>
    <w:p w:rsidR="006F6639" w:rsidRPr="00570256" w:rsidRDefault="008D4ADC" w:rsidP="000B7214">
      <w:pPr>
        <w:numPr>
          <w:ilvl w:val="0"/>
          <w:numId w:val="20"/>
        </w:numPr>
        <w:spacing w:after="120" w:line="240" w:lineRule="auto"/>
        <w:ind w:hanging="357"/>
        <w:contextualSpacing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Wizytówka – informacje na temat </w:t>
      </w:r>
      <w:r w:rsidR="009840CD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Uczestnika 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emitowane przez </w:t>
      </w:r>
      <w:r w:rsidR="00494F11" w:rsidRPr="00570256">
        <w:rPr>
          <w:rFonts w:asciiTheme="minorHAnsi" w:hAnsiTheme="minorHAnsi"/>
          <w:color w:val="000000" w:themeColor="text1"/>
          <w:sz w:val="24"/>
          <w:szCs w:val="24"/>
        </w:rPr>
        <w:t>Producenta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i zamieszczane w Serwisie </w:t>
      </w:r>
      <w:r w:rsidR="00494F11" w:rsidRPr="00570256">
        <w:rPr>
          <w:rFonts w:asciiTheme="minorHAnsi" w:hAnsiTheme="minorHAnsi"/>
          <w:color w:val="000000" w:themeColor="text1"/>
          <w:sz w:val="24"/>
          <w:szCs w:val="24"/>
        </w:rPr>
        <w:t>Producenta</w:t>
      </w:r>
      <w:r w:rsidR="00916244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oraz na portalach społecznościowych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, mające na celu przybliżenie sylwetki </w:t>
      </w:r>
      <w:r w:rsidR="009840CD" w:rsidRPr="00570256">
        <w:rPr>
          <w:rFonts w:asciiTheme="minorHAnsi" w:hAnsiTheme="minorHAnsi"/>
          <w:color w:val="000000" w:themeColor="text1"/>
          <w:sz w:val="24"/>
          <w:szCs w:val="24"/>
        </w:rPr>
        <w:t>Uczestnika.</w:t>
      </w:r>
    </w:p>
    <w:p w:rsidR="00AB3941" w:rsidRPr="00570256" w:rsidRDefault="00794F9D" w:rsidP="000B7214">
      <w:pPr>
        <w:numPr>
          <w:ilvl w:val="0"/>
          <w:numId w:val="20"/>
        </w:numPr>
        <w:spacing w:after="120" w:line="240" w:lineRule="auto"/>
        <w:ind w:hanging="357"/>
        <w:contextualSpacing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Ankieta – opracowany </w:t>
      </w:r>
      <w:r w:rsidR="00ED3850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przez Producenta 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zestaw pytań </w:t>
      </w:r>
      <w:r w:rsidR="00313782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niezbędny do przeprowadzenia 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>Castingu.</w:t>
      </w:r>
    </w:p>
    <w:p w:rsidR="00011FAF" w:rsidRPr="00570256" w:rsidRDefault="00F8244D" w:rsidP="000B7214">
      <w:pPr>
        <w:numPr>
          <w:ilvl w:val="0"/>
          <w:numId w:val="20"/>
        </w:numPr>
        <w:spacing w:after="120" w:line="240" w:lineRule="auto"/>
        <w:ind w:hanging="357"/>
        <w:contextualSpacing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>Casting – procedura wyboru Uczestników spośród Kandydatów.</w:t>
      </w:r>
    </w:p>
    <w:p w:rsidR="00903242" w:rsidRPr="00570256" w:rsidRDefault="00903242" w:rsidP="000B7214">
      <w:pPr>
        <w:numPr>
          <w:ilvl w:val="0"/>
          <w:numId w:val="20"/>
        </w:numPr>
        <w:spacing w:after="120" w:line="240" w:lineRule="auto"/>
        <w:ind w:hanging="357"/>
        <w:contextualSpacing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>F</w:t>
      </w:r>
      <w:r w:rsidR="008A21D0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ormat telewizyjny 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>-</w:t>
      </w:r>
      <w:r w:rsidR="008A21D0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zapis wszystkich </w:t>
      </w:r>
      <w:r w:rsidR="00AB4CE2" w:rsidRPr="00570256">
        <w:rPr>
          <w:rFonts w:asciiTheme="minorHAnsi" w:hAnsiTheme="minorHAnsi"/>
          <w:color w:val="000000" w:themeColor="text1"/>
          <w:sz w:val="24"/>
          <w:szCs w:val="24"/>
        </w:rPr>
        <w:t>elementów niezbędnych do wyprodukowania nowego k</w:t>
      </w:r>
      <w:r w:rsidR="008A21D0" w:rsidRPr="00570256">
        <w:rPr>
          <w:rFonts w:asciiTheme="minorHAnsi" w:hAnsiTheme="minorHAnsi"/>
          <w:color w:val="000000" w:themeColor="text1"/>
          <w:sz w:val="24"/>
          <w:szCs w:val="24"/>
        </w:rPr>
        <w:t>olejnego odcinka cyklu audycji </w:t>
      </w:r>
      <w:r w:rsidR="00AB4CE2" w:rsidRPr="00570256">
        <w:rPr>
          <w:rFonts w:asciiTheme="minorHAnsi" w:hAnsiTheme="minorHAnsi"/>
          <w:color w:val="000000" w:themeColor="text1"/>
          <w:sz w:val="24"/>
          <w:szCs w:val="24"/>
        </w:rPr>
        <w:t>telewizyjnej lub całego cyklu audycji.</w:t>
      </w:r>
    </w:p>
    <w:p w:rsidR="004921F7" w:rsidRPr="00570256" w:rsidRDefault="00E05C2B" w:rsidP="000B7214">
      <w:pPr>
        <w:spacing w:line="240" w:lineRule="auto"/>
        <w:contextualSpacing/>
        <w:jc w:val="center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§3 </w:t>
      </w:r>
      <w:r w:rsidR="008D4ADC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OPIS </w:t>
      </w:r>
      <w:r w:rsidR="00602124" w:rsidRPr="00570256">
        <w:rPr>
          <w:rFonts w:asciiTheme="minorHAnsi" w:hAnsiTheme="minorHAnsi"/>
          <w:color w:val="000000" w:themeColor="text1"/>
          <w:sz w:val="24"/>
          <w:szCs w:val="24"/>
        </w:rPr>
        <w:t>AUDYCJI</w:t>
      </w:r>
    </w:p>
    <w:p w:rsidR="000947C9" w:rsidRPr="00570256" w:rsidRDefault="00294069" w:rsidP="000B7214">
      <w:pPr>
        <w:pStyle w:val="Akapitzlist"/>
        <w:numPr>
          <w:ilvl w:val="0"/>
          <w:numId w:val="3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>Audycja</w:t>
      </w:r>
      <w:r w:rsidR="00E75498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„Sanatorium miłości”</w:t>
      </w:r>
      <w:r w:rsidR="00C23D68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– odcinki rejsowe </w:t>
      </w:r>
      <w:r w:rsidR="00E75498" w:rsidRPr="00570256">
        <w:rPr>
          <w:rFonts w:asciiTheme="minorHAnsi" w:hAnsiTheme="minorHAnsi"/>
          <w:color w:val="000000" w:themeColor="text1"/>
          <w:sz w:val="24"/>
          <w:szCs w:val="24"/>
        </w:rPr>
        <w:t>składa</w:t>
      </w:r>
      <w:r w:rsidR="00D076CE" w:rsidRPr="00570256">
        <w:rPr>
          <w:rFonts w:asciiTheme="minorHAnsi" w:hAnsiTheme="minorHAnsi"/>
          <w:color w:val="000000" w:themeColor="text1"/>
          <w:sz w:val="24"/>
          <w:szCs w:val="24"/>
        </w:rPr>
        <w:t>ją</w:t>
      </w:r>
      <w:r w:rsidR="00E75498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3A69B7" w:rsidRPr="00570256">
        <w:rPr>
          <w:rFonts w:asciiTheme="minorHAnsi" w:hAnsiTheme="minorHAnsi"/>
          <w:color w:val="000000" w:themeColor="text1"/>
          <w:sz w:val="24"/>
          <w:szCs w:val="24"/>
        </w:rPr>
        <w:t>się</w:t>
      </w:r>
      <w:r w:rsidR="00D076CE" w:rsidRPr="00570256">
        <w:rPr>
          <w:rFonts w:asciiTheme="minorHAnsi" w:hAnsiTheme="minorHAnsi"/>
          <w:color w:val="000000" w:themeColor="text1"/>
          <w:sz w:val="24"/>
          <w:szCs w:val="24"/>
        </w:rPr>
        <w:t>,</w:t>
      </w:r>
      <w:r w:rsidR="003A69B7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E7220F" w:rsidRPr="00570256">
        <w:rPr>
          <w:rFonts w:asciiTheme="minorHAnsi" w:hAnsiTheme="minorHAnsi"/>
          <w:color w:val="000000" w:themeColor="text1"/>
          <w:sz w:val="24"/>
          <w:szCs w:val="24"/>
        </w:rPr>
        <w:t>c</w:t>
      </w:r>
      <w:r w:rsidR="008D4ADC" w:rsidRPr="00570256">
        <w:rPr>
          <w:rFonts w:asciiTheme="minorHAnsi" w:hAnsiTheme="minorHAnsi"/>
          <w:color w:val="000000" w:themeColor="text1"/>
          <w:sz w:val="24"/>
          <w:szCs w:val="24"/>
        </w:rPr>
        <w:t>o do zasady</w:t>
      </w:r>
      <w:r w:rsidR="00D076CE" w:rsidRPr="00570256">
        <w:rPr>
          <w:rFonts w:asciiTheme="minorHAnsi" w:hAnsiTheme="minorHAnsi"/>
          <w:color w:val="000000" w:themeColor="text1"/>
          <w:sz w:val="24"/>
          <w:szCs w:val="24"/>
        </w:rPr>
        <w:t>,</w:t>
      </w:r>
      <w:r w:rsidR="008D4ADC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6F6639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z </w:t>
      </w:r>
      <w:r w:rsidR="00C70A2E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co najmniej </w:t>
      </w:r>
      <w:r w:rsidR="006F6639" w:rsidRPr="00570256">
        <w:rPr>
          <w:rFonts w:asciiTheme="minorHAnsi" w:hAnsiTheme="minorHAnsi"/>
          <w:color w:val="000000" w:themeColor="text1"/>
          <w:sz w:val="24"/>
          <w:szCs w:val="24"/>
        </w:rPr>
        <w:t>10</w:t>
      </w:r>
      <w:r w:rsidR="008D4ADC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(słownie: </w:t>
      </w:r>
      <w:r w:rsidR="006F6639" w:rsidRPr="00570256">
        <w:rPr>
          <w:rFonts w:asciiTheme="minorHAnsi" w:hAnsiTheme="minorHAnsi"/>
          <w:color w:val="000000" w:themeColor="text1"/>
          <w:sz w:val="24"/>
          <w:szCs w:val="24"/>
        </w:rPr>
        <w:t>dziesięciu</w:t>
      </w:r>
      <w:r w:rsidR="008D4ADC" w:rsidRPr="00570256">
        <w:rPr>
          <w:rFonts w:asciiTheme="minorHAnsi" w:hAnsiTheme="minorHAnsi"/>
          <w:color w:val="000000" w:themeColor="text1"/>
          <w:sz w:val="24"/>
          <w:szCs w:val="24"/>
        </w:rPr>
        <w:t>) odcinków</w:t>
      </w:r>
      <w:r w:rsidR="000947C9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. Konstrukcja pierwszego i ostatniego różni się od </w:t>
      </w:r>
      <w:r w:rsidR="00D0683D" w:rsidRPr="00570256">
        <w:rPr>
          <w:rFonts w:asciiTheme="minorHAnsi" w:hAnsiTheme="minorHAnsi"/>
          <w:color w:val="000000" w:themeColor="text1"/>
          <w:sz w:val="24"/>
          <w:szCs w:val="24"/>
        </w:rPr>
        <w:t>„</w:t>
      </w:r>
      <w:r w:rsidR="000947C9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odcinków </w:t>
      </w:r>
      <w:r w:rsidR="00FC3E89" w:rsidRPr="00570256">
        <w:rPr>
          <w:rFonts w:asciiTheme="minorHAnsi" w:hAnsiTheme="minorHAnsi"/>
          <w:color w:val="000000" w:themeColor="text1"/>
          <w:sz w:val="24"/>
          <w:szCs w:val="24"/>
        </w:rPr>
        <w:t>wewnętrznych</w:t>
      </w:r>
      <w:r w:rsidR="00D0683D" w:rsidRPr="00570256">
        <w:rPr>
          <w:rFonts w:asciiTheme="minorHAnsi" w:hAnsiTheme="minorHAnsi"/>
          <w:color w:val="000000" w:themeColor="text1"/>
          <w:sz w:val="24"/>
          <w:szCs w:val="24"/>
        </w:rPr>
        <w:t>”</w:t>
      </w:r>
      <w:r w:rsidR="000947C9" w:rsidRPr="00570256">
        <w:rPr>
          <w:rFonts w:asciiTheme="minorHAnsi" w:hAnsiTheme="minorHAnsi"/>
          <w:color w:val="000000" w:themeColor="text1"/>
          <w:sz w:val="24"/>
          <w:szCs w:val="24"/>
        </w:rPr>
        <w:t>, które mają tę samą strukturę ze zróżnicowaną treścią.</w:t>
      </w:r>
    </w:p>
    <w:p w:rsidR="00455509" w:rsidRPr="00570256" w:rsidRDefault="00455509" w:rsidP="000B7214">
      <w:pPr>
        <w:pStyle w:val="Akapitzlist"/>
        <w:numPr>
          <w:ilvl w:val="0"/>
          <w:numId w:val="3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>Stałe elementy odcinków</w:t>
      </w:r>
      <w:r w:rsidR="00FC3E89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cyklu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: </w:t>
      </w:r>
      <w:r w:rsidR="00D0683D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wprowadzenie i podsumowanie 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Prowadzącej na początku i na końcu każdego odcinka, zapowiedź kolejnego odcinka, obserwacja w pokojach Uczestników, aktywności, </w:t>
      </w:r>
      <w:r w:rsidR="00FC3E89" w:rsidRPr="00570256">
        <w:rPr>
          <w:rFonts w:asciiTheme="minorHAnsi" w:hAnsiTheme="minorHAnsi"/>
          <w:color w:val="000000" w:themeColor="text1"/>
          <w:sz w:val="24"/>
          <w:szCs w:val="24"/>
        </w:rPr>
        <w:t>tajne głosowanie na „Kuracjusza O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>dcinka</w:t>
      </w:r>
      <w:r w:rsidR="00FC3E89" w:rsidRPr="00570256">
        <w:rPr>
          <w:rFonts w:asciiTheme="minorHAnsi" w:hAnsiTheme="minorHAnsi"/>
          <w:color w:val="000000" w:themeColor="text1"/>
          <w:sz w:val="24"/>
          <w:szCs w:val="24"/>
        </w:rPr>
        <w:t>”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, </w:t>
      </w:r>
      <w:r w:rsidR="00024E5C">
        <w:rPr>
          <w:rFonts w:asciiTheme="minorHAnsi" w:hAnsiTheme="minorHAnsi"/>
          <w:color w:val="000000" w:themeColor="text1"/>
          <w:sz w:val="24"/>
          <w:szCs w:val="24"/>
        </w:rPr>
        <w:t>spotkania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podczas kt</w:t>
      </w:r>
      <w:r w:rsidR="00FC3E89" w:rsidRPr="00570256">
        <w:rPr>
          <w:rFonts w:asciiTheme="minorHAnsi" w:hAnsiTheme="minorHAnsi"/>
          <w:color w:val="000000" w:themeColor="text1"/>
          <w:sz w:val="24"/>
          <w:szCs w:val="24"/>
        </w:rPr>
        <w:t>órych ogłaszany jest „Kuracjusz O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>dcinka</w:t>
      </w:r>
      <w:r w:rsidR="00FC3E89" w:rsidRPr="00570256">
        <w:rPr>
          <w:rFonts w:asciiTheme="minorHAnsi" w:hAnsiTheme="minorHAnsi"/>
          <w:color w:val="000000" w:themeColor="text1"/>
          <w:sz w:val="24"/>
          <w:szCs w:val="24"/>
        </w:rPr>
        <w:t>”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>, intymna rozmowa z Prowadzącą.</w:t>
      </w:r>
    </w:p>
    <w:p w:rsidR="00FC3E89" w:rsidRPr="00570256" w:rsidRDefault="00FC3E89" w:rsidP="000B7214">
      <w:pPr>
        <w:pStyle w:val="Akapitzlist"/>
        <w:numPr>
          <w:ilvl w:val="0"/>
          <w:numId w:val="3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>Uczestnicy zostaną ulokowani w trzech pokojach męskich i trzech pokojach żeńskich. Wybór pokoi nastąpi w drodze losowania. Na drzwiach pokoi widnieć będą imiona lokatorów. Nad ranem i wieczorem kamery rejestrować będą relacje, rozmowy i komentarze minionego dnia. W pokojach nagrywane będą również krótkie wywiady z Uczestnikami.</w:t>
      </w:r>
    </w:p>
    <w:p w:rsidR="006F6639" w:rsidRPr="00570256" w:rsidRDefault="000947C9" w:rsidP="000B7214">
      <w:pPr>
        <w:pStyle w:val="Akapitzlist"/>
        <w:numPr>
          <w:ilvl w:val="0"/>
          <w:numId w:val="3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>Cykl obejmuje</w:t>
      </w:r>
      <w:r w:rsidR="008D4ADC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: </w:t>
      </w:r>
    </w:p>
    <w:p w:rsidR="006F6639" w:rsidRPr="00570256" w:rsidRDefault="008D4ADC" w:rsidP="000B7214">
      <w:pPr>
        <w:pStyle w:val="Akapitzlist"/>
        <w:numPr>
          <w:ilvl w:val="0"/>
          <w:numId w:val="4"/>
        </w:numPr>
        <w:spacing w:line="240" w:lineRule="auto"/>
        <w:ind w:left="1077" w:hanging="357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Odcinek </w:t>
      </w:r>
      <w:r w:rsidR="006F6639" w:rsidRPr="00570256">
        <w:rPr>
          <w:rFonts w:asciiTheme="minorHAnsi" w:hAnsiTheme="minorHAnsi"/>
          <w:color w:val="000000" w:themeColor="text1"/>
          <w:sz w:val="24"/>
          <w:szCs w:val="24"/>
        </w:rPr>
        <w:t>1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– prezentację </w:t>
      </w:r>
      <w:r w:rsidR="006F6639" w:rsidRPr="00570256">
        <w:rPr>
          <w:rFonts w:asciiTheme="minorHAnsi" w:hAnsiTheme="minorHAnsi"/>
          <w:color w:val="000000" w:themeColor="text1"/>
          <w:sz w:val="24"/>
          <w:szCs w:val="24"/>
        </w:rPr>
        <w:t>Uczestni</w:t>
      </w:r>
      <w:r w:rsidR="00D15C60" w:rsidRPr="00570256">
        <w:rPr>
          <w:rFonts w:asciiTheme="minorHAnsi" w:hAnsiTheme="minorHAnsi"/>
          <w:color w:val="000000" w:themeColor="text1"/>
          <w:sz w:val="24"/>
          <w:szCs w:val="24"/>
        </w:rPr>
        <w:t>ków</w:t>
      </w:r>
      <w:r w:rsidR="00E454CB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(12)</w:t>
      </w:r>
      <w:r w:rsidR="00D15C60" w:rsidRPr="00570256">
        <w:rPr>
          <w:rFonts w:asciiTheme="minorHAnsi" w:hAnsiTheme="minorHAnsi"/>
          <w:color w:val="000000" w:themeColor="text1"/>
          <w:sz w:val="24"/>
          <w:szCs w:val="24"/>
        </w:rPr>
        <w:t>, wzajemne poznawanie się Pań</w:t>
      </w:r>
      <w:r w:rsidR="006F6639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i Panów</w:t>
      </w:r>
      <w:r w:rsidR="00E454CB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. Ten odcinek jest połączeniem wizytówek realizowanych w domach </w:t>
      </w:r>
      <w:r w:rsidR="00E75498" w:rsidRPr="00570256">
        <w:rPr>
          <w:rFonts w:asciiTheme="minorHAnsi" w:hAnsiTheme="minorHAnsi"/>
          <w:color w:val="000000" w:themeColor="text1"/>
          <w:sz w:val="24"/>
          <w:szCs w:val="24"/>
        </w:rPr>
        <w:t>Uczestników</w:t>
      </w:r>
      <w:r w:rsidR="00E454CB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oraz drogi do uzdrowiska</w:t>
      </w:r>
      <w:r w:rsidR="006F6639" w:rsidRPr="00570256">
        <w:rPr>
          <w:rFonts w:asciiTheme="minorHAnsi" w:hAnsiTheme="minorHAnsi"/>
          <w:color w:val="000000" w:themeColor="text1"/>
          <w:sz w:val="24"/>
          <w:szCs w:val="24"/>
        </w:rPr>
        <w:t>.</w:t>
      </w:r>
      <w:r w:rsidR="00E454CB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W tym odcinku</w:t>
      </w:r>
      <w:r w:rsidR="00E7220F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następuje</w:t>
      </w:r>
      <w:r w:rsidR="00E454CB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także przywitani</w:t>
      </w:r>
      <w:r w:rsidR="00940D08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e </w:t>
      </w:r>
      <w:r w:rsidR="00FC64F4" w:rsidRPr="00570256">
        <w:rPr>
          <w:rFonts w:asciiTheme="minorHAnsi" w:hAnsiTheme="minorHAnsi"/>
          <w:color w:val="000000" w:themeColor="text1"/>
          <w:sz w:val="24"/>
          <w:szCs w:val="24"/>
        </w:rPr>
        <w:t>Uczestników</w:t>
      </w:r>
      <w:r w:rsidR="00E454CB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z </w:t>
      </w:r>
      <w:r w:rsidR="004538C3" w:rsidRPr="00570256">
        <w:rPr>
          <w:rFonts w:asciiTheme="minorHAnsi" w:hAnsiTheme="minorHAnsi"/>
          <w:color w:val="000000" w:themeColor="text1"/>
          <w:sz w:val="24"/>
          <w:szCs w:val="24"/>
        </w:rPr>
        <w:t>Prowadzącą</w:t>
      </w:r>
      <w:r w:rsidR="00E454CB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w </w:t>
      </w:r>
      <w:r w:rsidR="00940D08" w:rsidRPr="00570256">
        <w:rPr>
          <w:rFonts w:asciiTheme="minorHAnsi" w:hAnsiTheme="minorHAnsi"/>
          <w:color w:val="000000" w:themeColor="text1"/>
          <w:sz w:val="24"/>
          <w:szCs w:val="24"/>
        </w:rPr>
        <w:t>s</w:t>
      </w:r>
      <w:r w:rsidR="00E454CB" w:rsidRPr="00570256">
        <w:rPr>
          <w:rFonts w:asciiTheme="minorHAnsi" w:hAnsiTheme="minorHAnsi"/>
          <w:color w:val="000000" w:themeColor="text1"/>
          <w:sz w:val="24"/>
          <w:szCs w:val="24"/>
        </w:rPr>
        <w:t>anatorium.</w:t>
      </w:r>
    </w:p>
    <w:p w:rsidR="00562B3D" w:rsidRPr="00570256" w:rsidRDefault="004538C3" w:rsidP="000B7214">
      <w:pPr>
        <w:pStyle w:val="Akapitzlist"/>
        <w:numPr>
          <w:ilvl w:val="0"/>
          <w:numId w:val="4"/>
        </w:numPr>
        <w:spacing w:line="240" w:lineRule="auto"/>
        <w:ind w:left="1077" w:hanging="357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Odcinki 2 – </w:t>
      </w:r>
      <w:r w:rsidR="00E80DD0">
        <w:rPr>
          <w:rFonts w:asciiTheme="minorHAnsi" w:hAnsiTheme="minorHAnsi"/>
          <w:color w:val="000000" w:themeColor="text1"/>
          <w:sz w:val="24"/>
          <w:szCs w:val="24"/>
        </w:rPr>
        <w:t>9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E7220F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Uczestnicy </w:t>
      </w:r>
      <w:r w:rsidR="006F6639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będą oceniać </w:t>
      </w:r>
      <w:r w:rsidR="006E5C2D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się wzajemnie </w:t>
      </w:r>
      <w:r w:rsidR="006F6639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w skali od 1 do 5, podsumowując dni pełne wrażeń i dramaturgii. Do kolejnego </w:t>
      </w:r>
      <w:r w:rsidR="00773450">
        <w:rPr>
          <w:rFonts w:asciiTheme="minorHAnsi" w:hAnsiTheme="minorHAnsi"/>
          <w:color w:val="000000" w:themeColor="text1"/>
          <w:sz w:val="24"/>
          <w:szCs w:val="24"/>
        </w:rPr>
        <w:t>poranka</w:t>
      </w:r>
      <w:r w:rsidR="006F6639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widz nie będzie wiedział jakie oceny zostały wpisane i włożone do specjalnie przygotowanych kopert. Podpowiedzią będą jedynie wr</w:t>
      </w:r>
      <w:r w:rsidR="006E5C2D" w:rsidRPr="00570256">
        <w:rPr>
          <w:rFonts w:asciiTheme="minorHAnsi" w:hAnsiTheme="minorHAnsi"/>
          <w:color w:val="000000" w:themeColor="text1"/>
          <w:sz w:val="24"/>
          <w:szCs w:val="24"/>
        </w:rPr>
        <w:t>ażenia wynikające z wypowiedzi U</w:t>
      </w:r>
      <w:r w:rsidR="006F6639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czestników </w:t>
      </w:r>
      <w:r w:rsidR="00B32095" w:rsidRPr="00570256">
        <w:rPr>
          <w:rFonts w:asciiTheme="minorHAnsi" w:hAnsiTheme="minorHAnsi"/>
          <w:color w:val="000000" w:themeColor="text1"/>
          <w:sz w:val="24"/>
          <w:szCs w:val="24"/>
        </w:rPr>
        <w:t>Audycji</w:t>
      </w:r>
      <w:r w:rsidR="006F6639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. Prowadząca podczas </w:t>
      </w:r>
      <w:r w:rsidR="00773450">
        <w:rPr>
          <w:rFonts w:asciiTheme="minorHAnsi" w:hAnsiTheme="minorHAnsi"/>
          <w:color w:val="000000" w:themeColor="text1"/>
          <w:sz w:val="24"/>
          <w:szCs w:val="24"/>
        </w:rPr>
        <w:t>spotkań</w:t>
      </w:r>
      <w:r w:rsidR="0098183C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ogłaszać będzie</w:t>
      </w:r>
      <w:r w:rsidR="006E5C2D" w:rsidRPr="00570256">
        <w:rPr>
          <w:rFonts w:asciiTheme="minorHAnsi" w:hAnsiTheme="minorHAnsi"/>
          <w:color w:val="000000" w:themeColor="text1"/>
          <w:sz w:val="24"/>
          <w:szCs w:val="24"/>
        </w:rPr>
        <w:t>, która osoba została</w:t>
      </w:r>
      <w:r w:rsidR="0098183C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wybr</w:t>
      </w:r>
      <w:r w:rsidR="00E454CB" w:rsidRPr="00570256">
        <w:rPr>
          <w:rFonts w:asciiTheme="minorHAnsi" w:hAnsiTheme="minorHAnsi"/>
          <w:color w:val="000000" w:themeColor="text1"/>
          <w:sz w:val="24"/>
          <w:szCs w:val="24"/>
        </w:rPr>
        <w:t>a</w:t>
      </w:r>
      <w:r w:rsidR="0098183C" w:rsidRPr="00570256">
        <w:rPr>
          <w:rFonts w:asciiTheme="minorHAnsi" w:hAnsiTheme="minorHAnsi"/>
          <w:color w:val="000000" w:themeColor="text1"/>
          <w:sz w:val="24"/>
          <w:szCs w:val="24"/>
        </w:rPr>
        <w:t>n</w:t>
      </w:r>
      <w:r w:rsidR="006E5C2D" w:rsidRPr="00570256">
        <w:rPr>
          <w:rFonts w:asciiTheme="minorHAnsi" w:hAnsiTheme="minorHAnsi"/>
          <w:color w:val="000000" w:themeColor="text1"/>
          <w:sz w:val="24"/>
          <w:szCs w:val="24"/>
        </w:rPr>
        <w:t>a</w:t>
      </w:r>
      <w:r w:rsidR="0098183C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przez </w:t>
      </w:r>
      <w:r w:rsidR="00E75498" w:rsidRPr="00570256">
        <w:rPr>
          <w:rFonts w:asciiTheme="minorHAnsi" w:hAnsiTheme="minorHAnsi"/>
          <w:color w:val="000000" w:themeColor="text1"/>
          <w:sz w:val="24"/>
          <w:szCs w:val="24"/>
        </w:rPr>
        <w:t>Uczestników</w:t>
      </w:r>
      <w:r w:rsidR="002E1485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na „Kuracjusza Odcinka”</w:t>
      </w:r>
      <w:r w:rsidR="006E5C2D" w:rsidRPr="00570256">
        <w:rPr>
          <w:rFonts w:asciiTheme="minorHAnsi" w:hAnsiTheme="minorHAnsi"/>
          <w:color w:val="000000" w:themeColor="text1"/>
          <w:sz w:val="24"/>
          <w:szCs w:val="24"/>
        </w:rPr>
        <w:t>. O</w:t>
      </w:r>
      <w:r w:rsidR="00562B3D" w:rsidRPr="00570256">
        <w:rPr>
          <w:rFonts w:asciiTheme="minorHAnsi" w:hAnsiTheme="minorHAnsi"/>
          <w:color w:val="000000" w:themeColor="text1"/>
          <w:sz w:val="24"/>
          <w:szCs w:val="24"/>
        </w:rPr>
        <w:t>sob</w:t>
      </w:r>
      <w:r w:rsidR="00F44BB7" w:rsidRPr="00570256">
        <w:rPr>
          <w:rFonts w:asciiTheme="minorHAnsi" w:hAnsiTheme="minorHAnsi"/>
          <w:color w:val="000000" w:themeColor="text1"/>
          <w:sz w:val="24"/>
          <w:szCs w:val="24"/>
        </w:rPr>
        <w:t>a</w:t>
      </w:r>
      <w:r w:rsidR="00562B3D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6E5C2D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ta </w:t>
      </w:r>
      <w:r w:rsidR="00562B3D" w:rsidRPr="00570256">
        <w:rPr>
          <w:rFonts w:asciiTheme="minorHAnsi" w:hAnsiTheme="minorHAnsi"/>
          <w:color w:val="000000" w:themeColor="text1"/>
          <w:sz w:val="24"/>
          <w:szCs w:val="24"/>
        </w:rPr>
        <w:t>będzie miała możliwość wyboru zabiegu</w:t>
      </w:r>
      <w:r w:rsidR="006E5C2D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w sanatorium</w:t>
      </w:r>
      <w:r w:rsidR="00562B3D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lub</w:t>
      </w:r>
      <w:r w:rsidR="006E5C2D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będzie </w:t>
      </w:r>
      <w:r w:rsidR="00F44BB7" w:rsidRPr="00570256">
        <w:rPr>
          <w:rFonts w:asciiTheme="minorHAnsi" w:hAnsiTheme="minorHAnsi"/>
          <w:color w:val="000000" w:themeColor="text1"/>
          <w:sz w:val="24"/>
          <w:szCs w:val="24"/>
        </w:rPr>
        <w:t>mogła sko</w:t>
      </w:r>
      <w:r w:rsidR="002E1485" w:rsidRPr="00570256">
        <w:rPr>
          <w:rFonts w:asciiTheme="minorHAnsi" w:hAnsiTheme="minorHAnsi"/>
          <w:color w:val="000000" w:themeColor="text1"/>
          <w:sz w:val="24"/>
          <w:szCs w:val="24"/>
        </w:rPr>
        <w:t>rzystać z atrakcji rozrywkowych</w:t>
      </w:r>
      <w:r w:rsidR="00F44BB7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2E1485" w:rsidRPr="00570256">
        <w:rPr>
          <w:rFonts w:asciiTheme="minorHAnsi" w:hAnsiTheme="minorHAnsi"/>
          <w:color w:val="000000" w:themeColor="text1"/>
          <w:sz w:val="24"/>
          <w:szCs w:val="24"/>
        </w:rPr>
        <w:t>sanatorium wraz z wybranym przez siebie innym Uczestnikiem turnusu.</w:t>
      </w:r>
      <w:r w:rsidR="00EA69BA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4B39CA">
        <w:rPr>
          <w:rFonts w:asciiTheme="minorHAnsi" w:hAnsiTheme="minorHAnsi"/>
          <w:color w:val="000000" w:themeColor="text1"/>
          <w:sz w:val="24"/>
          <w:szCs w:val="24"/>
        </w:rPr>
        <w:t>W każdym z odcinków Uczestnicy biorą udział w proponowanych aktywnościach, w tym prozdrowotnych, które ich rozwijają, otwierają, umożliwiają bliższe poznanie</w:t>
      </w:r>
      <w:r w:rsidR="00E80DD0">
        <w:rPr>
          <w:rFonts w:asciiTheme="minorHAnsi" w:hAnsiTheme="minorHAnsi"/>
          <w:color w:val="000000" w:themeColor="text1"/>
          <w:sz w:val="24"/>
          <w:szCs w:val="24"/>
        </w:rPr>
        <w:t xml:space="preserve"> i polepszają samopoczucie.</w:t>
      </w:r>
    </w:p>
    <w:p w:rsidR="00A81BE6" w:rsidRPr="00570256" w:rsidRDefault="00562B3D" w:rsidP="000B7214">
      <w:pPr>
        <w:pStyle w:val="Akapitzlist"/>
        <w:numPr>
          <w:ilvl w:val="0"/>
          <w:numId w:val="4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Odcinek 10 – </w:t>
      </w:r>
      <w:r w:rsidR="00E80DD0">
        <w:rPr>
          <w:rFonts w:asciiTheme="minorHAnsi" w:hAnsiTheme="minorHAnsi"/>
          <w:color w:val="000000" w:themeColor="text1"/>
          <w:sz w:val="24"/>
          <w:szCs w:val="24"/>
        </w:rPr>
        <w:t xml:space="preserve">odcinek finałowy, w którym poznajemy Króla i Królową </w:t>
      </w:r>
      <w:r w:rsidR="00E934BE">
        <w:rPr>
          <w:rFonts w:asciiTheme="minorHAnsi" w:hAnsiTheme="minorHAnsi"/>
          <w:color w:val="000000" w:themeColor="text1"/>
          <w:sz w:val="24"/>
          <w:szCs w:val="24"/>
        </w:rPr>
        <w:t>t</w:t>
      </w:r>
      <w:r w:rsidR="00E80DD0">
        <w:rPr>
          <w:rFonts w:asciiTheme="minorHAnsi" w:hAnsiTheme="minorHAnsi"/>
          <w:color w:val="000000" w:themeColor="text1"/>
          <w:sz w:val="24"/>
          <w:szCs w:val="24"/>
        </w:rPr>
        <w:t>urnusu. Z</w:t>
      </w:r>
      <w:r w:rsidR="00611477" w:rsidRPr="00570256">
        <w:rPr>
          <w:rFonts w:asciiTheme="minorHAnsi" w:hAnsiTheme="minorHAnsi"/>
          <w:color w:val="000000" w:themeColor="text1"/>
          <w:sz w:val="24"/>
          <w:szCs w:val="24"/>
        </w:rPr>
        <w:t>ałożeni</w:t>
      </w:r>
      <w:r w:rsidR="00F41D1F" w:rsidRPr="00570256">
        <w:rPr>
          <w:rFonts w:asciiTheme="minorHAnsi" w:hAnsiTheme="minorHAnsi"/>
          <w:color w:val="000000" w:themeColor="text1"/>
          <w:sz w:val="24"/>
          <w:szCs w:val="24"/>
        </w:rPr>
        <w:t>a</w:t>
      </w:r>
      <w:r w:rsidR="00F44BB7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realiza</w:t>
      </w:r>
      <w:r w:rsidR="00F41D1F" w:rsidRPr="00570256">
        <w:rPr>
          <w:rFonts w:asciiTheme="minorHAnsi" w:hAnsiTheme="minorHAnsi"/>
          <w:color w:val="000000" w:themeColor="text1"/>
          <w:sz w:val="24"/>
          <w:szCs w:val="24"/>
        </w:rPr>
        <w:t>cyjne</w:t>
      </w:r>
      <w:r w:rsidR="00611477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916244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ostatniego </w:t>
      </w:r>
      <w:r w:rsidR="00611477" w:rsidRPr="00570256">
        <w:rPr>
          <w:rFonts w:asciiTheme="minorHAnsi" w:hAnsiTheme="minorHAnsi"/>
          <w:color w:val="000000" w:themeColor="text1"/>
          <w:sz w:val="24"/>
          <w:szCs w:val="24"/>
        </w:rPr>
        <w:t>odcinka</w:t>
      </w:r>
      <w:r w:rsidR="0094207D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Audycji</w:t>
      </w:r>
      <w:r w:rsidR="00916244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mogą</w:t>
      </w:r>
      <w:r w:rsidR="00611477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łącz</w:t>
      </w:r>
      <w:r w:rsidR="00916244" w:rsidRPr="00570256">
        <w:rPr>
          <w:rFonts w:asciiTheme="minorHAnsi" w:hAnsiTheme="minorHAnsi"/>
          <w:color w:val="000000" w:themeColor="text1"/>
          <w:sz w:val="24"/>
          <w:szCs w:val="24"/>
        </w:rPr>
        <w:t>yć</w:t>
      </w:r>
      <w:r w:rsidR="00611477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w sobie realizację studyjną z materiałami dokumentalnymi. Jednym z kluczowych elementów </w:t>
      </w:r>
      <w:r w:rsidR="00916244" w:rsidRPr="00570256">
        <w:rPr>
          <w:rFonts w:asciiTheme="minorHAnsi" w:hAnsiTheme="minorHAnsi"/>
          <w:color w:val="000000" w:themeColor="text1"/>
          <w:sz w:val="24"/>
          <w:szCs w:val="24"/>
        </w:rPr>
        <w:t>może być</w:t>
      </w:r>
      <w:r w:rsidR="00611477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AB3941" w:rsidRPr="00570256">
        <w:rPr>
          <w:rFonts w:asciiTheme="minorHAnsi" w:hAnsiTheme="minorHAnsi"/>
          <w:color w:val="000000" w:themeColor="text1"/>
          <w:sz w:val="24"/>
          <w:szCs w:val="24"/>
        </w:rPr>
        <w:t>prezentacja wydarzenia spe</w:t>
      </w:r>
      <w:r w:rsidR="003A69B7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cjalnego, w którym wezmą udział </w:t>
      </w:r>
      <w:r w:rsidR="00663E6A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wybrani przez Uczestników - </w:t>
      </w:r>
      <w:r w:rsidR="00611477" w:rsidRPr="00570256">
        <w:rPr>
          <w:rFonts w:asciiTheme="minorHAnsi" w:hAnsiTheme="minorHAnsi"/>
          <w:color w:val="000000" w:themeColor="text1"/>
          <w:sz w:val="24"/>
          <w:szCs w:val="24"/>
        </w:rPr>
        <w:t>Król</w:t>
      </w:r>
      <w:r w:rsidR="00083D88" w:rsidRPr="00570256">
        <w:rPr>
          <w:rFonts w:asciiTheme="minorHAnsi" w:hAnsiTheme="minorHAnsi"/>
          <w:color w:val="000000" w:themeColor="text1"/>
          <w:sz w:val="24"/>
          <w:szCs w:val="24"/>
        </w:rPr>
        <w:t>owa</w:t>
      </w:r>
      <w:r w:rsidR="00611477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i Król turnusu</w:t>
      </w:r>
      <w:r w:rsidR="00A81BE6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połączona z </w:t>
      </w:r>
      <w:r w:rsidR="00611477" w:rsidRPr="00570256">
        <w:rPr>
          <w:rFonts w:asciiTheme="minorHAnsi" w:hAnsiTheme="minorHAnsi"/>
          <w:color w:val="000000" w:themeColor="text1"/>
          <w:sz w:val="24"/>
          <w:szCs w:val="24"/>
        </w:rPr>
        <w:t>materiał</w:t>
      </w:r>
      <w:r w:rsidR="00A81BE6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ami wspomnieniowymi z najważniejszych wydarzeń z całej serii oraz komentarza do tych wydarzeń poszczególnych Uczestników Audycji. </w:t>
      </w:r>
    </w:p>
    <w:p w:rsidR="00A81BE6" w:rsidRPr="00570256" w:rsidRDefault="00A81BE6" w:rsidP="000B7214">
      <w:pPr>
        <w:pStyle w:val="Akapitzlist"/>
        <w:spacing w:line="240" w:lineRule="auto"/>
        <w:ind w:left="1080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W strukturze odcinka możliwe są </w:t>
      </w:r>
      <w:r w:rsidR="00916244" w:rsidRPr="00570256">
        <w:rPr>
          <w:rFonts w:asciiTheme="minorHAnsi" w:hAnsiTheme="minorHAnsi"/>
          <w:color w:val="000000" w:themeColor="text1"/>
          <w:sz w:val="24"/>
          <w:szCs w:val="24"/>
        </w:rPr>
        <w:t>także nagrania z domów U</w:t>
      </w:r>
      <w:r w:rsidR="00611477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czestników realizowane po </w:t>
      </w:r>
      <w:r w:rsidR="00573DDC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pewnym </w:t>
      </w:r>
      <w:r w:rsidR="00611477" w:rsidRPr="00570256">
        <w:rPr>
          <w:rFonts w:asciiTheme="minorHAnsi" w:hAnsiTheme="minorHAnsi"/>
          <w:color w:val="000000" w:themeColor="text1"/>
          <w:sz w:val="24"/>
          <w:szCs w:val="24"/>
        </w:rPr>
        <w:t>czasie</w:t>
      </w:r>
      <w:r w:rsidR="004538C3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oraz</w:t>
      </w:r>
      <w:r w:rsidR="00916244" w:rsidRPr="00570256">
        <w:rPr>
          <w:rFonts w:asciiTheme="minorHAnsi" w:hAnsiTheme="minorHAnsi"/>
          <w:color w:val="000000" w:themeColor="text1"/>
          <w:sz w:val="24"/>
          <w:szCs w:val="24"/>
        </w:rPr>
        <w:t>/lub</w:t>
      </w:r>
      <w:r w:rsidR="004538C3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rejestracja rozmów z rodzinami/przyjaciółmi </w:t>
      </w:r>
      <w:r w:rsidR="003A69B7" w:rsidRPr="00570256">
        <w:rPr>
          <w:rFonts w:asciiTheme="minorHAnsi" w:hAnsiTheme="minorHAnsi"/>
          <w:color w:val="000000" w:themeColor="text1"/>
          <w:sz w:val="24"/>
          <w:szCs w:val="24"/>
        </w:rPr>
        <w:t>Uczestników</w:t>
      </w:r>
      <w:r w:rsidR="004538C3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573DDC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i </w:t>
      </w:r>
      <w:r w:rsidR="004538C3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spotkanie z nimi w ostatnim odcinku, aby mogli opowiedzieć o zmianach, które zaszły w życiu </w:t>
      </w:r>
      <w:r w:rsidR="00E75498" w:rsidRPr="00570256">
        <w:rPr>
          <w:rFonts w:asciiTheme="minorHAnsi" w:hAnsiTheme="minorHAnsi"/>
          <w:color w:val="000000" w:themeColor="text1"/>
          <w:sz w:val="24"/>
          <w:szCs w:val="24"/>
        </w:rPr>
        <w:t>Uczestnika</w:t>
      </w:r>
      <w:r w:rsidR="004538C3" w:rsidRPr="00570256">
        <w:rPr>
          <w:rFonts w:asciiTheme="minorHAnsi" w:hAnsiTheme="minorHAnsi"/>
          <w:color w:val="000000" w:themeColor="text1"/>
          <w:sz w:val="24"/>
          <w:szCs w:val="24"/>
        </w:rPr>
        <w:t>.</w:t>
      </w:r>
      <w:r w:rsidR="00916244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</w:p>
    <w:p w:rsidR="00455509" w:rsidRPr="00570256" w:rsidRDefault="00A81BE6" w:rsidP="000B7214">
      <w:pPr>
        <w:pStyle w:val="Akapitzlist"/>
        <w:spacing w:line="240" w:lineRule="auto"/>
        <w:ind w:left="1080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>Inną</w:t>
      </w:r>
      <w:r w:rsidR="00916244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opcją zakończenia </w:t>
      </w:r>
      <w:r w:rsidR="005C2C30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cyklu jest przyjęcie konwencji odcinka pierwszego zawierającego w sobie 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>materiały filmowe dokumentujące teraźniejszość Uczestnika zamkniętą w wizytówkach, zrealizowanych w domach Uczestników, tym razem po powrocie z sanatorium.</w:t>
      </w:r>
    </w:p>
    <w:p w:rsidR="00FC3E89" w:rsidRPr="00570256" w:rsidRDefault="00FC3E89" w:rsidP="000B7214">
      <w:pPr>
        <w:pStyle w:val="Akapitzlist"/>
        <w:numPr>
          <w:ilvl w:val="0"/>
          <w:numId w:val="3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>Producent zastrzega sobie możliwość dokonywania zmian w zawartości i przebiegu poszczególnych odcinków</w:t>
      </w:r>
      <w:r w:rsidR="005C01AC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w stosunku do </w:t>
      </w:r>
      <w:r w:rsidR="0028252A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opisu w </w:t>
      </w:r>
      <w:r w:rsidR="006677F4">
        <w:rPr>
          <w:rFonts w:asciiTheme="minorHAnsi" w:hAnsiTheme="minorHAnsi"/>
          <w:color w:val="000000" w:themeColor="text1"/>
          <w:sz w:val="24"/>
          <w:szCs w:val="24"/>
        </w:rPr>
        <w:t>ustępie</w:t>
      </w:r>
      <w:r w:rsidR="0028252A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4.</w:t>
      </w:r>
    </w:p>
    <w:p w:rsidR="00FC3E89" w:rsidRPr="00570256" w:rsidRDefault="00FC3E89" w:rsidP="000B7214">
      <w:pPr>
        <w:pStyle w:val="Akapitzlist"/>
        <w:numPr>
          <w:ilvl w:val="0"/>
          <w:numId w:val="3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>Audycja „Sanatorium miłości – wydania świąteczne specjalne” składają się z 1 do 4 (słownie: z jednego do czterech) odcinków, opracowanych według scenariusza Producenta.</w:t>
      </w:r>
    </w:p>
    <w:p w:rsidR="00E75498" w:rsidRPr="00570256" w:rsidRDefault="00FC3E89" w:rsidP="000B7214">
      <w:pPr>
        <w:pStyle w:val="Akapitzlist"/>
        <w:numPr>
          <w:ilvl w:val="0"/>
          <w:numId w:val="3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>Audycja „Sanatorium miłości</w:t>
      </w:r>
      <w:r w:rsidR="00E75498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– wydanie wakacyjne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>”</w:t>
      </w:r>
      <w:r w:rsidR="00E75498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składa się z </w:t>
      </w:r>
      <w:r w:rsidR="00C02CDD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8 </w:t>
      </w:r>
      <w:r w:rsidR="00E75498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do 13 (słownie: z </w:t>
      </w:r>
      <w:r w:rsidR="00C02CDD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ośmiu </w:t>
      </w:r>
      <w:r w:rsidR="00E75498" w:rsidRPr="00570256">
        <w:rPr>
          <w:rFonts w:asciiTheme="minorHAnsi" w:hAnsiTheme="minorHAnsi"/>
          <w:color w:val="000000" w:themeColor="text1"/>
          <w:sz w:val="24"/>
          <w:szCs w:val="24"/>
        </w:rPr>
        <w:t>do trzynastu) odcinków, opracowanych według scenariusza Producenta</w:t>
      </w:r>
      <w:r w:rsidR="00E86C0B" w:rsidRPr="00570256">
        <w:rPr>
          <w:rFonts w:asciiTheme="minorHAnsi" w:hAnsiTheme="minorHAnsi"/>
          <w:color w:val="000000" w:themeColor="text1"/>
          <w:sz w:val="24"/>
          <w:szCs w:val="24"/>
        </w:rPr>
        <w:t>.</w:t>
      </w:r>
    </w:p>
    <w:p w:rsidR="002E1485" w:rsidRPr="00570256" w:rsidRDefault="00E75498" w:rsidP="000B7214">
      <w:pPr>
        <w:pStyle w:val="Akapitzlist"/>
        <w:numPr>
          <w:ilvl w:val="0"/>
          <w:numId w:val="3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Producent nie gwarantuje </w:t>
      </w:r>
      <w:r w:rsidR="00ED2907" w:rsidRPr="00570256">
        <w:rPr>
          <w:rFonts w:asciiTheme="minorHAnsi" w:hAnsiTheme="minorHAnsi"/>
          <w:color w:val="000000" w:themeColor="text1"/>
          <w:sz w:val="24"/>
          <w:szCs w:val="24"/>
        </w:rPr>
        <w:t>realizacji odcinków wakacyjnych</w:t>
      </w:r>
      <w:r w:rsidR="0028252A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, </w:t>
      </w:r>
      <w:r w:rsidR="00ED2907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wydań specjalnych </w:t>
      </w:r>
      <w:r w:rsidR="0028252A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i dodatkowych materiałów promocyjnych </w:t>
      </w:r>
      <w:r w:rsidR="00ED2907" w:rsidRPr="00570256">
        <w:rPr>
          <w:rFonts w:asciiTheme="minorHAnsi" w:hAnsiTheme="minorHAnsi"/>
          <w:color w:val="000000" w:themeColor="text1"/>
          <w:sz w:val="24"/>
          <w:szCs w:val="24"/>
        </w:rPr>
        <w:t>ani udziału w nich Uczestników.</w:t>
      </w:r>
    </w:p>
    <w:p w:rsidR="00906BDB" w:rsidRPr="00570256" w:rsidRDefault="00906BDB" w:rsidP="000B7214">
      <w:pPr>
        <w:pStyle w:val="Akapitzlist"/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</w:p>
    <w:p w:rsidR="008B1FC4" w:rsidRDefault="008D4ADC" w:rsidP="008613A8">
      <w:pPr>
        <w:pStyle w:val="Akapitzlist"/>
        <w:spacing w:line="240" w:lineRule="auto"/>
        <w:jc w:val="center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§4 UCZESTNICY </w:t>
      </w:r>
      <w:r w:rsidR="00DC4FCA" w:rsidRPr="00570256">
        <w:rPr>
          <w:rFonts w:asciiTheme="minorHAnsi" w:hAnsiTheme="minorHAnsi"/>
          <w:color w:val="000000" w:themeColor="text1"/>
          <w:sz w:val="24"/>
          <w:szCs w:val="24"/>
        </w:rPr>
        <w:t>AUDYCJI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– </w:t>
      </w:r>
      <w:r w:rsidR="00F8244D" w:rsidRPr="00570256">
        <w:rPr>
          <w:rFonts w:asciiTheme="minorHAnsi" w:hAnsiTheme="minorHAnsi"/>
          <w:color w:val="000000" w:themeColor="text1"/>
          <w:sz w:val="24"/>
          <w:szCs w:val="24"/>
        </w:rPr>
        <w:t>WARUNKI UCZESTNICTWA</w:t>
      </w:r>
    </w:p>
    <w:p w:rsidR="00A82452" w:rsidRPr="00570256" w:rsidRDefault="00A82452" w:rsidP="008613A8">
      <w:pPr>
        <w:pStyle w:val="Akapitzlist"/>
        <w:spacing w:line="240" w:lineRule="auto"/>
        <w:jc w:val="center"/>
        <w:rPr>
          <w:rFonts w:asciiTheme="minorHAnsi" w:hAnsiTheme="minorHAnsi"/>
          <w:color w:val="000000" w:themeColor="text1"/>
          <w:sz w:val="24"/>
          <w:szCs w:val="24"/>
        </w:rPr>
      </w:pPr>
    </w:p>
    <w:p w:rsidR="008B1FC4" w:rsidRPr="00570256" w:rsidRDefault="008D4ADC" w:rsidP="000B7214">
      <w:pPr>
        <w:pStyle w:val="Akapitzlist"/>
        <w:numPr>
          <w:ilvl w:val="0"/>
          <w:numId w:val="5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Uczestnikiem</w:t>
      </w:r>
      <w:r w:rsidR="009B545B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F84345" w:rsidRPr="009B545B">
        <w:rPr>
          <w:rFonts w:asciiTheme="minorHAnsi" w:hAnsiTheme="minorHAnsi"/>
          <w:color w:val="000000" w:themeColor="text1"/>
          <w:sz w:val="24"/>
          <w:szCs w:val="24"/>
        </w:rPr>
        <w:t xml:space="preserve">Audycji 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może być </w:t>
      </w:r>
      <w:r w:rsidR="00F8244D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wyłącznie 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osoba fizyczna, spełniająca łącznie następujące warunki: </w:t>
      </w:r>
    </w:p>
    <w:p w:rsidR="00EB0B9F" w:rsidRPr="00570256" w:rsidRDefault="008D4ADC" w:rsidP="000B7214">
      <w:pPr>
        <w:pStyle w:val="Akapitzlist"/>
        <w:numPr>
          <w:ilvl w:val="0"/>
          <w:numId w:val="6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>jest osobą</w:t>
      </w:r>
      <w:r w:rsidR="00F8244D" w:rsidRPr="00570256">
        <w:rPr>
          <w:rFonts w:asciiTheme="minorHAnsi" w:hAnsiTheme="minorHAnsi"/>
          <w:color w:val="000000" w:themeColor="text1"/>
          <w:sz w:val="24"/>
          <w:szCs w:val="24"/>
        </w:rPr>
        <w:t>,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D555A3" w:rsidRPr="00570256">
        <w:rPr>
          <w:rFonts w:asciiTheme="minorHAnsi" w:hAnsiTheme="minorHAnsi"/>
          <w:color w:val="000000" w:themeColor="text1"/>
          <w:sz w:val="24"/>
          <w:szCs w:val="24"/>
        </w:rPr>
        <w:t>która ukończyła 60</w:t>
      </w:r>
      <w:r w:rsidR="00EB0B9F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49317F" w:rsidRPr="00570256">
        <w:rPr>
          <w:rFonts w:asciiTheme="minorHAnsi" w:hAnsiTheme="minorHAnsi"/>
          <w:color w:val="000000" w:themeColor="text1"/>
          <w:sz w:val="24"/>
          <w:szCs w:val="24"/>
        </w:rPr>
        <w:t>l</w:t>
      </w:r>
      <w:r w:rsidR="00EB0B9F" w:rsidRPr="00570256">
        <w:rPr>
          <w:rFonts w:asciiTheme="minorHAnsi" w:hAnsiTheme="minorHAnsi"/>
          <w:color w:val="000000" w:themeColor="text1"/>
          <w:sz w:val="24"/>
          <w:szCs w:val="24"/>
        </w:rPr>
        <w:t>at i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p</w:t>
      </w:r>
      <w:r w:rsidR="00EB0B9F" w:rsidRPr="00570256">
        <w:rPr>
          <w:rFonts w:asciiTheme="minorHAnsi" w:hAnsiTheme="minorHAnsi"/>
          <w:color w:val="000000" w:themeColor="text1"/>
          <w:sz w:val="24"/>
          <w:szCs w:val="24"/>
        </w:rPr>
        <w:t>osiada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pełną zdolność do czynności prawnych;</w:t>
      </w:r>
    </w:p>
    <w:p w:rsidR="001618BC" w:rsidRPr="008613A8" w:rsidRDefault="001618BC" w:rsidP="001618BC">
      <w:pPr>
        <w:pStyle w:val="Akapitzlist"/>
        <w:numPr>
          <w:ilvl w:val="0"/>
          <w:numId w:val="6"/>
        </w:numPr>
        <w:spacing w:line="240" w:lineRule="auto"/>
        <w:jc w:val="both"/>
        <w:rPr>
          <w:rFonts w:asciiTheme="minorHAnsi" w:hAnsiTheme="minorHAnsi"/>
          <w:sz w:val="24"/>
          <w:szCs w:val="24"/>
        </w:rPr>
      </w:pPr>
      <w:bookmarkStart w:id="1" w:name="_Hlk13046078"/>
      <w:r w:rsidRPr="008613A8">
        <w:rPr>
          <w:rFonts w:asciiTheme="minorHAnsi" w:hAnsiTheme="minorHAnsi"/>
          <w:sz w:val="24"/>
          <w:szCs w:val="24"/>
        </w:rPr>
        <w:t xml:space="preserve">wyraża zgodę na </w:t>
      </w:r>
      <w:r w:rsidR="009B545B" w:rsidRPr="008613A8">
        <w:rPr>
          <w:rFonts w:asciiTheme="minorHAnsi" w:hAnsiTheme="minorHAnsi"/>
          <w:sz w:val="24"/>
          <w:szCs w:val="24"/>
        </w:rPr>
        <w:t xml:space="preserve">rejestrację i </w:t>
      </w:r>
      <w:r w:rsidRPr="008613A8">
        <w:rPr>
          <w:rFonts w:asciiTheme="minorHAnsi" w:hAnsiTheme="minorHAnsi"/>
          <w:sz w:val="24"/>
          <w:szCs w:val="24"/>
        </w:rPr>
        <w:t xml:space="preserve">publikację swojego wizerunku i głosu </w:t>
      </w:r>
      <w:r w:rsidR="00994574" w:rsidRPr="008613A8">
        <w:rPr>
          <w:rFonts w:asciiTheme="minorHAnsi" w:hAnsiTheme="minorHAnsi"/>
          <w:sz w:val="24"/>
          <w:szCs w:val="24"/>
        </w:rPr>
        <w:t xml:space="preserve"> w realizowanych przez Producenta materiałach filmowych oraz w </w:t>
      </w:r>
      <w:r w:rsidR="009B545B" w:rsidRPr="008613A8">
        <w:rPr>
          <w:rFonts w:asciiTheme="minorHAnsi" w:hAnsiTheme="minorHAnsi"/>
          <w:sz w:val="24"/>
          <w:szCs w:val="24"/>
        </w:rPr>
        <w:t xml:space="preserve">zawartych w </w:t>
      </w:r>
      <w:r w:rsidR="0048267D" w:rsidRPr="008613A8">
        <w:rPr>
          <w:rFonts w:asciiTheme="minorHAnsi" w:hAnsiTheme="minorHAnsi"/>
          <w:sz w:val="24"/>
          <w:szCs w:val="24"/>
        </w:rPr>
        <w:t xml:space="preserve">materiałach dostarczonych przez </w:t>
      </w:r>
      <w:r w:rsidR="009B545B" w:rsidRPr="008613A8">
        <w:rPr>
          <w:rFonts w:asciiTheme="minorHAnsi" w:hAnsiTheme="minorHAnsi"/>
          <w:sz w:val="24"/>
          <w:szCs w:val="24"/>
        </w:rPr>
        <w:t xml:space="preserve">Uczestnika jako </w:t>
      </w:r>
      <w:r w:rsidR="0048267D" w:rsidRPr="008613A8">
        <w:rPr>
          <w:rFonts w:asciiTheme="minorHAnsi" w:hAnsiTheme="minorHAnsi"/>
          <w:sz w:val="24"/>
          <w:szCs w:val="24"/>
        </w:rPr>
        <w:t>Kandydatk</w:t>
      </w:r>
      <w:r w:rsidR="009B545B" w:rsidRPr="008613A8">
        <w:rPr>
          <w:rFonts w:asciiTheme="minorHAnsi" w:hAnsiTheme="minorHAnsi"/>
          <w:sz w:val="24"/>
          <w:szCs w:val="24"/>
        </w:rPr>
        <w:t>i</w:t>
      </w:r>
      <w:r w:rsidR="0048267D" w:rsidRPr="008613A8">
        <w:rPr>
          <w:rFonts w:asciiTheme="minorHAnsi" w:hAnsiTheme="minorHAnsi"/>
          <w:sz w:val="24"/>
          <w:szCs w:val="24"/>
        </w:rPr>
        <w:t xml:space="preserve">/Kandydata na potrzeby Castingu, </w:t>
      </w:r>
      <w:r w:rsidR="009B545B" w:rsidRPr="008613A8">
        <w:rPr>
          <w:rFonts w:asciiTheme="minorHAnsi" w:hAnsiTheme="minorHAnsi"/>
          <w:sz w:val="24"/>
          <w:szCs w:val="24"/>
        </w:rPr>
        <w:t xml:space="preserve">w Audycji i poza nią, eksploatację takiej rejestracji </w:t>
      </w:r>
      <w:r w:rsidRPr="008613A8">
        <w:rPr>
          <w:rFonts w:asciiTheme="minorHAnsi" w:hAnsiTheme="minorHAnsi"/>
          <w:sz w:val="24"/>
          <w:szCs w:val="24"/>
        </w:rPr>
        <w:t xml:space="preserve">bez ograniczeń czasowych i terytorialnych na polach eksploatacji określonych w umowie, o której mowa w </w:t>
      </w:r>
      <w:r w:rsidR="00862374" w:rsidRPr="008613A8">
        <w:rPr>
          <w:rFonts w:asciiTheme="minorHAnsi" w:hAnsiTheme="minorHAnsi"/>
          <w:sz w:val="24"/>
          <w:szCs w:val="24"/>
        </w:rPr>
        <w:t>pkt</w:t>
      </w:r>
      <w:r w:rsidRPr="008613A8">
        <w:rPr>
          <w:rFonts w:asciiTheme="minorHAnsi" w:hAnsiTheme="minorHAnsi"/>
          <w:sz w:val="24"/>
          <w:szCs w:val="24"/>
        </w:rPr>
        <w:t>. j</w:t>
      </w:r>
      <w:r w:rsidR="00862374" w:rsidRPr="008613A8">
        <w:rPr>
          <w:rFonts w:asciiTheme="minorHAnsi" w:hAnsiTheme="minorHAnsi"/>
          <w:sz w:val="24"/>
          <w:szCs w:val="24"/>
        </w:rPr>
        <w:t>)</w:t>
      </w:r>
      <w:r w:rsidRPr="008613A8">
        <w:rPr>
          <w:rFonts w:asciiTheme="minorHAnsi" w:hAnsiTheme="minorHAnsi"/>
          <w:sz w:val="24"/>
          <w:szCs w:val="24"/>
        </w:rPr>
        <w:t>; zgoda powyższa dotyczy także udziału w promocji lub reklamie Audycji</w:t>
      </w:r>
      <w:r w:rsidR="00E76C4D" w:rsidRPr="008613A8">
        <w:rPr>
          <w:rFonts w:asciiTheme="minorHAnsi" w:hAnsiTheme="minorHAnsi"/>
          <w:sz w:val="24"/>
          <w:szCs w:val="24"/>
        </w:rPr>
        <w:t xml:space="preserve"> lub Producenta</w:t>
      </w:r>
      <w:r w:rsidRPr="008613A8">
        <w:rPr>
          <w:rFonts w:asciiTheme="minorHAnsi" w:hAnsiTheme="minorHAnsi"/>
          <w:sz w:val="24"/>
          <w:szCs w:val="24"/>
        </w:rPr>
        <w:t>;</w:t>
      </w:r>
    </w:p>
    <w:bookmarkEnd w:id="1"/>
    <w:p w:rsidR="008B1FC4" w:rsidRPr="00570256" w:rsidRDefault="00E66F14" w:rsidP="00D47738">
      <w:pPr>
        <w:pStyle w:val="Akapitzlist"/>
        <w:numPr>
          <w:ilvl w:val="0"/>
          <w:numId w:val="6"/>
        </w:numPr>
        <w:shd w:val="clear" w:color="auto" w:fill="FFFFFF" w:themeFill="background1"/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>j</w:t>
      </w:r>
      <w:r w:rsidR="00EB0B9F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est osobą, której stan zdrowia pozwala na uczestnictwo w </w:t>
      </w:r>
      <w:r w:rsidR="001A1967" w:rsidRPr="00570256">
        <w:rPr>
          <w:rFonts w:asciiTheme="minorHAnsi" w:hAnsiTheme="minorHAnsi"/>
          <w:color w:val="000000" w:themeColor="text1"/>
          <w:sz w:val="24"/>
          <w:szCs w:val="24"/>
        </w:rPr>
        <w:t>Audycji</w:t>
      </w:r>
      <w:r w:rsidR="00C70A2E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, co potwierdzą </w:t>
      </w:r>
      <w:r w:rsidR="00595110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przedstawione </w:t>
      </w:r>
      <w:r w:rsidR="00C70A2E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aktualne badania lekarskie </w:t>
      </w:r>
      <w:r w:rsidR="00595110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Uczestnika </w:t>
      </w:r>
      <w:r w:rsidR="00C70A2E" w:rsidRPr="00570256">
        <w:rPr>
          <w:rFonts w:asciiTheme="minorHAnsi" w:hAnsiTheme="minorHAnsi"/>
          <w:color w:val="000000" w:themeColor="text1"/>
          <w:sz w:val="24"/>
          <w:szCs w:val="24"/>
        </w:rPr>
        <w:t>zweryfikowane przez lekarza wskazanego przez Producenta;</w:t>
      </w:r>
    </w:p>
    <w:p w:rsidR="00CB02E4" w:rsidRPr="00570256" w:rsidRDefault="00CB02E4" w:rsidP="000B7214">
      <w:pPr>
        <w:pStyle w:val="Akapitzlist"/>
        <w:numPr>
          <w:ilvl w:val="0"/>
          <w:numId w:val="6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>jest osobą stanu wolnego, płci męskiej lu</w:t>
      </w:r>
      <w:r w:rsidR="00664907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b żeńskiej i nie pozostającą w 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związku; </w:t>
      </w:r>
    </w:p>
    <w:p w:rsidR="00CB02E4" w:rsidRPr="00570256" w:rsidRDefault="00CB02E4" w:rsidP="000B7214">
      <w:pPr>
        <w:pStyle w:val="Akapitzlist"/>
        <w:numPr>
          <w:ilvl w:val="0"/>
          <w:numId w:val="6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zgłosiła swoją kandydaturę do udziału w </w:t>
      </w:r>
      <w:r w:rsidR="001A1967" w:rsidRPr="00570256">
        <w:rPr>
          <w:rFonts w:asciiTheme="minorHAnsi" w:hAnsiTheme="minorHAnsi"/>
          <w:color w:val="000000" w:themeColor="text1"/>
          <w:sz w:val="24"/>
          <w:szCs w:val="24"/>
        </w:rPr>
        <w:t>Audycji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do dnia </w:t>
      </w:r>
      <w:r w:rsidR="00AE79E4">
        <w:rPr>
          <w:rFonts w:asciiTheme="minorHAnsi" w:hAnsiTheme="minorHAnsi"/>
          <w:b/>
          <w:color w:val="000000" w:themeColor="text1"/>
          <w:sz w:val="24"/>
          <w:szCs w:val="24"/>
        </w:rPr>
        <w:t>13</w:t>
      </w:r>
      <w:r w:rsidR="009E2123" w:rsidRPr="00E934BE">
        <w:rPr>
          <w:rFonts w:asciiTheme="minorHAnsi" w:hAnsiTheme="minorHAnsi"/>
          <w:b/>
          <w:color w:val="000000" w:themeColor="text1"/>
          <w:sz w:val="24"/>
          <w:szCs w:val="24"/>
        </w:rPr>
        <w:t xml:space="preserve"> </w:t>
      </w:r>
      <w:r w:rsidR="00AE79E4">
        <w:rPr>
          <w:rFonts w:asciiTheme="minorHAnsi" w:hAnsiTheme="minorHAnsi"/>
          <w:b/>
          <w:color w:val="000000" w:themeColor="text1"/>
          <w:sz w:val="24"/>
          <w:szCs w:val="24"/>
        </w:rPr>
        <w:t>sierpnia</w:t>
      </w:r>
      <w:r w:rsidR="009E2123" w:rsidRPr="00E934BE">
        <w:rPr>
          <w:rFonts w:asciiTheme="minorHAnsi" w:hAnsiTheme="minorHAnsi"/>
          <w:b/>
          <w:color w:val="000000" w:themeColor="text1"/>
          <w:sz w:val="24"/>
          <w:szCs w:val="24"/>
        </w:rPr>
        <w:t xml:space="preserve"> </w:t>
      </w:r>
      <w:r w:rsidR="00D555A3" w:rsidRPr="00E934BE">
        <w:rPr>
          <w:rFonts w:asciiTheme="minorHAnsi" w:hAnsiTheme="minorHAnsi"/>
          <w:b/>
          <w:color w:val="000000" w:themeColor="text1"/>
          <w:sz w:val="24"/>
          <w:szCs w:val="24"/>
        </w:rPr>
        <w:t>20</w:t>
      </w:r>
      <w:r w:rsidR="00E934BE" w:rsidRPr="00E934BE">
        <w:rPr>
          <w:rFonts w:asciiTheme="minorHAnsi" w:hAnsiTheme="minorHAnsi"/>
          <w:b/>
          <w:color w:val="000000" w:themeColor="text1"/>
          <w:sz w:val="24"/>
          <w:szCs w:val="24"/>
        </w:rPr>
        <w:t>21</w:t>
      </w:r>
      <w:r w:rsidRPr="00E934BE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C02CDD" w:rsidRPr="00E934BE">
        <w:rPr>
          <w:rFonts w:asciiTheme="minorHAnsi" w:hAnsiTheme="minorHAnsi"/>
          <w:b/>
          <w:color w:val="000000" w:themeColor="text1"/>
          <w:sz w:val="24"/>
          <w:szCs w:val="24"/>
        </w:rPr>
        <w:t>r</w:t>
      </w:r>
      <w:r w:rsidRPr="00E934BE">
        <w:rPr>
          <w:rFonts w:asciiTheme="minorHAnsi" w:hAnsiTheme="minorHAnsi"/>
          <w:b/>
          <w:color w:val="000000" w:themeColor="text1"/>
          <w:sz w:val="24"/>
          <w:szCs w:val="24"/>
        </w:rPr>
        <w:t>oku</w:t>
      </w:r>
      <w:r w:rsidRPr="00E934BE">
        <w:rPr>
          <w:rFonts w:asciiTheme="minorHAnsi" w:hAnsiTheme="minorHAnsi"/>
          <w:color w:val="000000" w:themeColor="text1"/>
          <w:sz w:val="24"/>
          <w:szCs w:val="24"/>
        </w:rPr>
        <w:t>;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</w:p>
    <w:p w:rsidR="00E66F14" w:rsidRPr="00570256" w:rsidRDefault="00E66F14" w:rsidP="000B7214">
      <w:pPr>
        <w:pStyle w:val="Akapitzlist"/>
        <w:numPr>
          <w:ilvl w:val="0"/>
          <w:numId w:val="6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nie jest związana żadną </w:t>
      </w:r>
      <w:r w:rsidR="00BE0C10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umową z inną firmą, sponsorem, 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>stacją telewizyjną</w:t>
      </w:r>
      <w:r w:rsidR="0094207D" w:rsidRPr="00570256">
        <w:rPr>
          <w:rFonts w:asciiTheme="minorHAnsi" w:hAnsiTheme="minorHAnsi"/>
          <w:color w:val="000000" w:themeColor="text1"/>
          <w:sz w:val="24"/>
          <w:szCs w:val="24"/>
        </w:rPr>
        <w:t>, portalem internetowym</w:t>
      </w:r>
      <w:r w:rsidR="00DE124A" w:rsidRPr="00570256">
        <w:rPr>
          <w:rFonts w:asciiTheme="minorHAnsi" w:hAnsiTheme="minorHAnsi"/>
          <w:color w:val="000000" w:themeColor="text1"/>
          <w:sz w:val="24"/>
          <w:szCs w:val="24"/>
        </w:rPr>
        <w:t>, kontraktem reklamowym oraz nie ma innych zobowiązań promocyjnych, misyjnych, charytatywnych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>;</w:t>
      </w:r>
    </w:p>
    <w:p w:rsidR="00FE466C" w:rsidRPr="00570256" w:rsidRDefault="00FE466C" w:rsidP="000B7214">
      <w:pPr>
        <w:pStyle w:val="Akapitzlist"/>
        <w:numPr>
          <w:ilvl w:val="0"/>
          <w:numId w:val="6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ma obowiązek uczestnictwa w </w:t>
      </w:r>
      <w:r w:rsidR="00665FF3" w:rsidRPr="00570256">
        <w:rPr>
          <w:rFonts w:asciiTheme="minorHAnsi" w:hAnsiTheme="minorHAnsi"/>
          <w:color w:val="000000" w:themeColor="text1"/>
          <w:sz w:val="24"/>
          <w:szCs w:val="24"/>
        </w:rPr>
        <w:t>promocji Audycj</w:t>
      </w:r>
      <w:r w:rsidR="00C02CDD" w:rsidRPr="00570256">
        <w:rPr>
          <w:rFonts w:asciiTheme="minorHAnsi" w:hAnsiTheme="minorHAnsi"/>
          <w:color w:val="000000" w:themeColor="text1"/>
          <w:sz w:val="24"/>
          <w:szCs w:val="24"/>
        </w:rPr>
        <w:t>i;</w:t>
      </w:r>
    </w:p>
    <w:p w:rsidR="00F8244D" w:rsidRPr="00570256" w:rsidRDefault="00F8244D" w:rsidP="000B7214">
      <w:pPr>
        <w:pStyle w:val="Akapitzlist"/>
        <w:numPr>
          <w:ilvl w:val="0"/>
          <w:numId w:val="6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>wyraża zgodę na wizytę dokumentalisty z kamerą, celem przeprowadzenia wywiadu i sfilmowania jej dom</w:t>
      </w:r>
      <w:r w:rsidR="0028252A" w:rsidRPr="00570256">
        <w:rPr>
          <w:rFonts w:asciiTheme="minorHAnsi" w:hAnsiTheme="minorHAnsi"/>
          <w:color w:val="000000" w:themeColor="text1"/>
          <w:sz w:val="24"/>
          <w:szCs w:val="24"/>
        </w:rPr>
        <w:t>u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lub mieszkani</w:t>
      </w:r>
      <w:r w:rsidR="0028252A" w:rsidRPr="00570256">
        <w:rPr>
          <w:rFonts w:asciiTheme="minorHAnsi" w:hAnsiTheme="minorHAnsi"/>
          <w:color w:val="000000" w:themeColor="text1"/>
          <w:sz w:val="24"/>
          <w:szCs w:val="24"/>
        </w:rPr>
        <w:t>a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>;</w:t>
      </w:r>
    </w:p>
    <w:p w:rsidR="00F8244D" w:rsidRPr="00570256" w:rsidRDefault="00F8244D" w:rsidP="000B7214">
      <w:pPr>
        <w:pStyle w:val="Akapitzlist"/>
        <w:numPr>
          <w:ilvl w:val="0"/>
          <w:numId w:val="6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>wyraża zgodę na przyjazd ekipy zdjęciowej z Prowadząc</w:t>
      </w:r>
      <w:r w:rsidR="004E019B" w:rsidRPr="00570256">
        <w:rPr>
          <w:rFonts w:asciiTheme="minorHAnsi" w:hAnsiTheme="minorHAnsi"/>
          <w:color w:val="000000" w:themeColor="text1"/>
          <w:sz w:val="24"/>
          <w:szCs w:val="24"/>
        </w:rPr>
        <w:t>ą, celem przygotowania Wizytówek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Uczestnika; </w:t>
      </w:r>
    </w:p>
    <w:p w:rsidR="00F8244D" w:rsidRPr="00570256" w:rsidRDefault="00F8244D" w:rsidP="000B7214">
      <w:pPr>
        <w:pStyle w:val="Akapitzlist"/>
        <w:numPr>
          <w:ilvl w:val="0"/>
          <w:numId w:val="6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wyraża zgodę na to, że w przypadku wybrania przez Producenta do udziału w Audycji podpisze do dnia </w:t>
      </w:r>
      <w:r w:rsidR="001839A3" w:rsidRPr="00E934BE">
        <w:rPr>
          <w:rFonts w:asciiTheme="minorHAnsi" w:hAnsiTheme="minorHAnsi"/>
          <w:b/>
          <w:color w:val="000000" w:themeColor="text1"/>
          <w:sz w:val="24"/>
          <w:szCs w:val="24"/>
        </w:rPr>
        <w:t>29</w:t>
      </w:r>
      <w:r w:rsidR="009E2123" w:rsidRPr="00E934BE">
        <w:rPr>
          <w:rFonts w:asciiTheme="minorHAnsi" w:hAnsiTheme="minorHAnsi"/>
          <w:b/>
          <w:color w:val="000000" w:themeColor="text1"/>
          <w:sz w:val="24"/>
          <w:szCs w:val="24"/>
        </w:rPr>
        <w:t xml:space="preserve"> </w:t>
      </w:r>
      <w:r w:rsidR="001839A3" w:rsidRPr="00E934BE">
        <w:rPr>
          <w:rFonts w:asciiTheme="minorHAnsi" w:hAnsiTheme="minorHAnsi"/>
          <w:b/>
          <w:color w:val="000000" w:themeColor="text1"/>
          <w:sz w:val="24"/>
          <w:szCs w:val="24"/>
        </w:rPr>
        <w:t xml:space="preserve">sierpnia </w:t>
      </w:r>
      <w:r w:rsidRPr="00E934BE">
        <w:rPr>
          <w:rFonts w:asciiTheme="minorHAnsi" w:hAnsiTheme="minorHAnsi"/>
          <w:b/>
          <w:color w:val="000000" w:themeColor="text1"/>
          <w:sz w:val="24"/>
          <w:szCs w:val="24"/>
        </w:rPr>
        <w:t>20</w:t>
      </w:r>
      <w:r w:rsidR="001839A3" w:rsidRPr="00E934BE">
        <w:rPr>
          <w:rFonts w:asciiTheme="minorHAnsi" w:hAnsiTheme="minorHAnsi"/>
          <w:b/>
          <w:color w:val="000000" w:themeColor="text1"/>
          <w:sz w:val="24"/>
          <w:szCs w:val="24"/>
        </w:rPr>
        <w:t>21</w:t>
      </w:r>
      <w:r w:rsidRPr="00E934BE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Pr="00E934BE">
        <w:rPr>
          <w:rFonts w:asciiTheme="minorHAnsi" w:hAnsiTheme="minorHAnsi"/>
          <w:b/>
          <w:color w:val="000000" w:themeColor="text1"/>
          <w:sz w:val="24"/>
          <w:szCs w:val="24"/>
        </w:rPr>
        <w:t>roku</w:t>
      </w:r>
      <w:r w:rsidRPr="00E934BE">
        <w:rPr>
          <w:rFonts w:asciiTheme="minorHAnsi" w:hAnsiTheme="minorHAnsi"/>
          <w:color w:val="000000" w:themeColor="text1"/>
          <w:sz w:val="24"/>
          <w:szCs w:val="24"/>
        </w:rPr>
        <w:t xml:space="preserve"> umowę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z Producentem. Umowa ta określi w szczególności zasady udziału Uczestnika w Audycji, zakres przeniesienia na Producenta praw autorskich i praw pokrewnych do utworów i artystycznych wykonań stworzonych/wykonanych w związku z udziałem w Audycji (obejmujących udzielenie wyłącznego zezwolenia na wy</w:t>
      </w:r>
      <w:r w:rsidR="006668F6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konywanie praw zależnych) 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>oraz udzielenie zgody na rozpowszechnianie wizerunku</w:t>
      </w:r>
      <w:r w:rsidR="00395474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i głosu w audycji i poza Audycją do celów promocji i reklamy Audycji i Producenta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; </w:t>
      </w:r>
    </w:p>
    <w:p w:rsidR="00D819EF" w:rsidRPr="00D819EF" w:rsidRDefault="0045292C" w:rsidP="00D819EF">
      <w:pPr>
        <w:pStyle w:val="Akapitzlist"/>
        <w:numPr>
          <w:ilvl w:val="0"/>
          <w:numId w:val="6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>przeszła pozytywnie casting do Audycji;</w:t>
      </w:r>
    </w:p>
    <w:p w:rsidR="00EB0B9F" w:rsidRPr="00570256" w:rsidRDefault="008D4ADC" w:rsidP="000B7214">
      <w:pPr>
        <w:pStyle w:val="Akapitzlist"/>
        <w:numPr>
          <w:ilvl w:val="0"/>
          <w:numId w:val="5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W </w:t>
      </w:r>
      <w:r w:rsidR="00664907" w:rsidRPr="00570256">
        <w:rPr>
          <w:rFonts w:asciiTheme="minorHAnsi" w:hAnsiTheme="minorHAnsi"/>
          <w:color w:val="000000" w:themeColor="text1"/>
          <w:sz w:val="24"/>
          <w:szCs w:val="24"/>
        </w:rPr>
        <w:t>Audycji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nie mogą brać udziału: </w:t>
      </w:r>
    </w:p>
    <w:p w:rsidR="00EB0B9F" w:rsidRPr="00570256" w:rsidRDefault="008D4ADC" w:rsidP="000B7214">
      <w:pPr>
        <w:pStyle w:val="Akapitzlist"/>
        <w:numPr>
          <w:ilvl w:val="0"/>
          <w:numId w:val="7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>pracownicy Producenta oraz pracownicy podmiotów współpracujących z Producentem przy prz</w:t>
      </w:r>
      <w:r w:rsidR="00774F4F" w:rsidRPr="00570256">
        <w:rPr>
          <w:rFonts w:asciiTheme="minorHAnsi" w:hAnsiTheme="minorHAnsi"/>
          <w:color w:val="000000" w:themeColor="text1"/>
          <w:sz w:val="24"/>
          <w:szCs w:val="24"/>
        </w:rPr>
        <w:t>ygotowaniu i realizacji Audycji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>;</w:t>
      </w:r>
    </w:p>
    <w:p w:rsidR="00EB0B9F" w:rsidRPr="00570256" w:rsidRDefault="008D4ADC" w:rsidP="000B7214">
      <w:pPr>
        <w:pStyle w:val="Akapitzlist"/>
        <w:numPr>
          <w:ilvl w:val="0"/>
          <w:numId w:val="7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współpracownicy podmiotów wskazanych w </w:t>
      </w:r>
      <w:r w:rsidR="001F1AB0">
        <w:rPr>
          <w:rFonts w:asciiTheme="minorHAnsi" w:hAnsiTheme="minorHAnsi"/>
          <w:color w:val="000000" w:themeColor="text1"/>
          <w:sz w:val="24"/>
          <w:szCs w:val="24"/>
        </w:rPr>
        <w:t>pkt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. a) powyżej (tj. podmioty współdziałające na podstawie umów cywilnoprawnych), ani też członkowie organów spółek wskazanych w </w:t>
      </w:r>
      <w:r w:rsidR="001F1AB0">
        <w:rPr>
          <w:rFonts w:asciiTheme="minorHAnsi" w:hAnsiTheme="minorHAnsi"/>
          <w:color w:val="000000" w:themeColor="text1"/>
          <w:sz w:val="24"/>
          <w:szCs w:val="24"/>
        </w:rPr>
        <w:t>pkt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. a) powyżej; </w:t>
      </w:r>
    </w:p>
    <w:p w:rsidR="00EB0B9F" w:rsidRPr="00570256" w:rsidRDefault="008D4ADC" w:rsidP="000B7214">
      <w:pPr>
        <w:pStyle w:val="Akapitzlist"/>
        <w:numPr>
          <w:ilvl w:val="0"/>
          <w:numId w:val="7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osoby najbliższe wobec osób wymienionych w </w:t>
      </w:r>
      <w:r w:rsidR="001F1AB0">
        <w:rPr>
          <w:rFonts w:asciiTheme="minorHAnsi" w:hAnsiTheme="minorHAnsi"/>
          <w:color w:val="000000" w:themeColor="text1"/>
          <w:sz w:val="24"/>
          <w:szCs w:val="24"/>
        </w:rPr>
        <w:t>pkt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. a) lub b) powyżej, przez które rozumie się małżonków, wstępnych, zstępnych, rodzeństwo, powinowatych do drugiego stopnia, osoby pozostające w stosunku przysposobienia lub ich małżonków; </w:t>
      </w:r>
    </w:p>
    <w:p w:rsidR="00EB0B9F" w:rsidRPr="00570256" w:rsidRDefault="008D4ADC" w:rsidP="000B7214">
      <w:pPr>
        <w:pStyle w:val="Akapitzlist"/>
        <w:numPr>
          <w:ilvl w:val="0"/>
          <w:numId w:val="7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inne niż wymienione w </w:t>
      </w:r>
      <w:r w:rsidR="001F1AB0">
        <w:rPr>
          <w:rFonts w:asciiTheme="minorHAnsi" w:hAnsiTheme="minorHAnsi"/>
          <w:color w:val="000000" w:themeColor="text1"/>
          <w:sz w:val="24"/>
          <w:szCs w:val="24"/>
        </w:rPr>
        <w:t>pkt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. a) powyżej podmioty biorące udział w zorganizowaniu i realizacji </w:t>
      </w:r>
      <w:r w:rsidR="00774F4F" w:rsidRPr="00570256">
        <w:rPr>
          <w:rFonts w:asciiTheme="minorHAnsi" w:hAnsiTheme="minorHAnsi"/>
          <w:color w:val="000000" w:themeColor="text1"/>
          <w:sz w:val="24"/>
          <w:szCs w:val="24"/>
        </w:rPr>
        <w:t>Audycji</w:t>
      </w:r>
      <w:r w:rsidR="004C44E3" w:rsidRPr="00570256">
        <w:rPr>
          <w:rFonts w:asciiTheme="minorHAnsi" w:hAnsiTheme="minorHAnsi"/>
          <w:color w:val="000000" w:themeColor="text1"/>
          <w:sz w:val="24"/>
          <w:szCs w:val="24"/>
        </w:rPr>
        <w:t>;</w:t>
      </w:r>
    </w:p>
    <w:p w:rsidR="00EB0B9F" w:rsidRPr="00570256" w:rsidRDefault="008D4ADC" w:rsidP="000B7214">
      <w:pPr>
        <w:pStyle w:val="Akapitzlist"/>
        <w:numPr>
          <w:ilvl w:val="0"/>
          <w:numId w:val="5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Udział w </w:t>
      </w:r>
      <w:r w:rsidR="001A1967" w:rsidRPr="00570256">
        <w:rPr>
          <w:rFonts w:asciiTheme="minorHAnsi" w:hAnsiTheme="minorHAnsi"/>
          <w:color w:val="000000" w:themeColor="text1"/>
          <w:sz w:val="24"/>
          <w:szCs w:val="24"/>
        </w:rPr>
        <w:t>Audycji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jest dobrowolny. </w:t>
      </w:r>
    </w:p>
    <w:p w:rsidR="00EB0B9F" w:rsidRPr="00570256" w:rsidRDefault="008D4ADC" w:rsidP="000B7214">
      <w:pPr>
        <w:pStyle w:val="Akapitzlist"/>
        <w:numPr>
          <w:ilvl w:val="0"/>
          <w:numId w:val="5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Uczestnik bierze udział w </w:t>
      </w:r>
      <w:r w:rsidR="001A1967" w:rsidRPr="00570256">
        <w:rPr>
          <w:rFonts w:asciiTheme="minorHAnsi" w:hAnsiTheme="minorHAnsi"/>
          <w:color w:val="000000" w:themeColor="text1"/>
          <w:sz w:val="24"/>
          <w:szCs w:val="24"/>
        </w:rPr>
        <w:t>Audycji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na zasadach wskazanych w niniejszym Regulaminie oraz w odrębnej umowie zawartej z Producentem</w:t>
      </w:r>
      <w:r w:rsidR="00EB0B9F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(dalej „Umowa”)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. </w:t>
      </w:r>
    </w:p>
    <w:p w:rsidR="00D05708" w:rsidRPr="00570256" w:rsidRDefault="00D05708" w:rsidP="000B7214">
      <w:pPr>
        <w:pStyle w:val="Akapitzlist"/>
        <w:numPr>
          <w:ilvl w:val="0"/>
          <w:numId w:val="5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>Uczestnik ponosi</w:t>
      </w:r>
      <w:r w:rsidR="00F8244D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odpowiedzialność za podanie 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prawdziwych danych przesłanych </w:t>
      </w:r>
      <w:r w:rsidR="004E019B" w:rsidRPr="00570256">
        <w:rPr>
          <w:rFonts w:asciiTheme="minorHAnsi" w:hAnsiTheme="minorHAnsi"/>
          <w:color w:val="000000" w:themeColor="text1"/>
          <w:sz w:val="24"/>
          <w:szCs w:val="24"/>
        </w:rPr>
        <w:t>do Producenta w zgłoszeniu i w A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>nkiecie</w:t>
      </w:r>
      <w:r w:rsidR="0028252A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oraz podczas Castingu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>.</w:t>
      </w:r>
    </w:p>
    <w:p w:rsidR="00EB0B9F" w:rsidRPr="00570256" w:rsidRDefault="008D4ADC" w:rsidP="000B7214">
      <w:pPr>
        <w:pStyle w:val="Akapitzlist"/>
        <w:numPr>
          <w:ilvl w:val="0"/>
          <w:numId w:val="5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Producent jest uprawniony do wykluczenia Uczestnika z </w:t>
      </w:r>
      <w:r w:rsidR="00774F4F" w:rsidRPr="00570256">
        <w:rPr>
          <w:rFonts w:asciiTheme="minorHAnsi" w:hAnsiTheme="minorHAnsi"/>
          <w:color w:val="000000" w:themeColor="text1"/>
          <w:sz w:val="24"/>
          <w:szCs w:val="24"/>
        </w:rPr>
        <w:t>Audycji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w przypadku naruszenia postanowień Regulaminu lub Umowy</w:t>
      </w:r>
      <w:r w:rsidR="00D05708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oraz obciążenia Uczestnika poniesionymi kosztami</w:t>
      </w:r>
      <w:r w:rsidR="00395474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w związku z dotychczasowym udziałem Uczestnika w Audycji.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</w:p>
    <w:p w:rsidR="00E22FDC" w:rsidRPr="00570256" w:rsidRDefault="008D4ADC" w:rsidP="000B7214">
      <w:pPr>
        <w:pStyle w:val="Akapitzlist"/>
        <w:numPr>
          <w:ilvl w:val="0"/>
          <w:numId w:val="5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Z tytułu udziału w </w:t>
      </w:r>
      <w:r w:rsidR="00774F4F" w:rsidRPr="00570256">
        <w:rPr>
          <w:rFonts w:asciiTheme="minorHAnsi" w:hAnsiTheme="minorHAnsi"/>
          <w:color w:val="000000" w:themeColor="text1"/>
          <w:sz w:val="24"/>
          <w:szCs w:val="24"/>
        </w:rPr>
        <w:t>Audycji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Uczestnik </w:t>
      </w:r>
      <w:r w:rsidR="00EB0B9F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otrzymuje </w:t>
      </w:r>
      <w:r w:rsidR="00ED2907" w:rsidRPr="00570256">
        <w:rPr>
          <w:rFonts w:asciiTheme="minorHAnsi" w:hAnsiTheme="minorHAnsi"/>
          <w:color w:val="000000" w:themeColor="text1"/>
          <w:sz w:val="24"/>
          <w:szCs w:val="24"/>
        </w:rPr>
        <w:t>wynagrodzenie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ED2907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określone w umowie. Wysokość wynagrodzenia jest symboliczna, określona przez Producenta i nie podlega negocjacjom. </w:t>
      </w:r>
    </w:p>
    <w:p w:rsidR="00E22FDC" w:rsidRPr="00570256" w:rsidRDefault="00F35467" w:rsidP="000B7214">
      <w:pPr>
        <w:pStyle w:val="Akapitzlist"/>
        <w:numPr>
          <w:ilvl w:val="0"/>
          <w:numId w:val="5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Uczestnik </w:t>
      </w:r>
      <w:r w:rsidR="008D4ADC" w:rsidRPr="00570256">
        <w:rPr>
          <w:rFonts w:asciiTheme="minorHAnsi" w:hAnsiTheme="minorHAnsi"/>
          <w:color w:val="000000" w:themeColor="text1"/>
          <w:sz w:val="24"/>
          <w:szCs w:val="24"/>
        </w:rPr>
        <w:t>zobowiązuje się do niepublikowania bez zgody Producenta żadnych informacji</w:t>
      </w:r>
      <w:r w:rsidR="00FE466C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, zdjęć </w:t>
      </w:r>
      <w:r w:rsidR="008D4ADC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dotyczących </w:t>
      </w:r>
      <w:r w:rsidR="00944587" w:rsidRPr="00570256">
        <w:rPr>
          <w:rFonts w:asciiTheme="minorHAnsi" w:hAnsiTheme="minorHAnsi"/>
          <w:color w:val="000000" w:themeColor="text1"/>
          <w:sz w:val="24"/>
          <w:szCs w:val="24"/>
        </w:rPr>
        <w:t>Audycji</w:t>
      </w:r>
      <w:r w:rsidR="008D4ADC" w:rsidRPr="00570256">
        <w:rPr>
          <w:rFonts w:asciiTheme="minorHAnsi" w:hAnsiTheme="minorHAnsi"/>
          <w:color w:val="000000" w:themeColor="text1"/>
          <w:sz w:val="24"/>
          <w:szCs w:val="24"/>
        </w:rPr>
        <w:t>, publicznego komentowania Uczestników i ich udzi</w:t>
      </w:r>
      <w:r w:rsidR="00BE0C10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ału oraz niekontaktowania się z innymi </w:t>
      </w:r>
      <w:r w:rsidR="006668F6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Uczestnikami </w:t>
      </w:r>
      <w:r w:rsidR="00CB02E4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inaczej niż w ramach </w:t>
      </w:r>
      <w:r w:rsidR="00944587" w:rsidRPr="00570256">
        <w:rPr>
          <w:rFonts w:asciiTheme="minorHAnsi" w:hAnsiTheme="minorHAnsi"/>
          <w:color w:val="000000" w:themeColor="text1"/>
          <w:sz w:val="24"/>
          <w:szCs w:val="24"/>
        </w:rPr>
        <w:t>Audycji</w:t>
      </w:r>
      <w:r w:rsidR="00CB02E4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, z zastrzeżeniem dowolności kontaktów, po zakończeniu </w:t>
      </w:r>
      <w:r w:rsidR="00406F29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produkcji </w:t>
      </w:r>
      <w:r w:rsidR="00944587" w:rsidRPr="00570256">
        <w:rPr>
          <w:rFonts w:asciiTheme="minorHAnsi" w:hAnsiTheme="minorHAnsi"/>
          <w:color w:val="000000" w:themeColor="text1"/>
          <w:sz w:val="24"/>
          <w:szCs w:val="24"/>
        </w:rPr>
        <w:t>Audycji</w:t>
      </w:r>
      <w:r w:rsidR="00CB02E4" w:rsidRPr="00570256">
        <w:rPr>
          <w:rFonts w:asciiTheme="minorHAnsi" w:hAnsiTheme="minorHAnsi"/>
          <w:color w:val="000000" w:themeColor="text1"/>
          <w:sz w:val="24"/>
          <w:szCs w:val="24"/>
        </w:rPr>
        <w:t>.</w:t>
      </w:r>
    </w:p>
    <w:p w:rsidR="00E22FDC" w:rsidRPr="00570256" w:rsidRDefault="00C810C3" w:rsidP="000B7214">
      <w:pPr>
        <w:pStyle w:val="Akapitzlist"/>
        <w:numPr>
          <w:ilvl w:val="0"/>
          <w:numId w:val="5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>Uczestnik zobowiązuje się do udziału</w:t>
      </w:r>
      <w:r w:rsidR="00395474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w ramach umowy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w działaniach promocyjnych na rzecz Audycji w czasie trwania Audycji</w:t>
      </w:r>
      <w:r w:rsidR="00B57C2D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i </w:t>
      </w:r>
      <w:r w:rsidR="00C01356" w:rsidRPr="00570256">
        <w:rPr>
          <w:rFonts w:asciiTheme="minorHAnsi" w:hAnsiTheme="minorHAnsi"/>
          <w:color w:val="000000" w:themeColor="text1"/>
          <w:sz w:val="24"/>
          <w:szCs w:val="24"/>
        </w:rPr>
        <w:t>tydzień</w:t>
      </w:r>
      <w:r w:rsidR="00B57C2D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po zakończeniu emisji ostatniego odcinka Audycji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>.</w:t>
      </w:r>
    </w:p>
    <w:p w:rsidR="00A141DB" w:rsidRPr="008613A8" w:rsidRDefault="006F0FC5" w:rsidP="008613A8">
      <w:pPr>
        <w:pStyle w:val="Akapitzlist"/>
        <w:numPr>
          <w:ilvl w:val="0"/>
          <w:numId w:val="5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Uczestnik </w:t>
      </w:r>
      <w:r w:rsidR="00440862" w:rsidRPr="00570256">
        <w:rPr>
          <w:rFonts w:asciiTheme="minorHAnsi" w:hAnsiTheme="minorHAnsi"/>
          <w:color w:val="000000" w:themeColor="text1"/>
          <w:sz w:val="24"/>
          <w:szCs w:val="24"/>
        </w:rPr>
        <w:t>przyjmuje do wiadomości, że w Audycji będą sceny z wykorzystaniem lokowania produktu i biorąc udział w Audycji zobowiązuje się</w:t>
      </w:r>
      <w:r w:rsidR="00140BF8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w ramach umowy</w:t>
      </w:r>
      <w:r w:rsidR="00E22FDC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do </w:t>
      </w:r>
      <w:r w:rsidR="00440862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udziału w tych scenach i lokowania produktu w Audycji zgodnie z ustaleniami zawartymi w umowach sponsorskich </w:t>
      </w:r>
      <w:r w:rsidR="00E86C0B" w:rsidRPr="00570256">
        <w:rPr>
          <w:rFonts w:asciiTheme="minorHAnsi" w:hAnsiTheme="minorHAnsi"/>
          <w:color w:val="000000" w:themeColor="text1"/>
          <w:sz w:val="24"/>
          <w:szCs w:val="24"/>
        </w:rPr>
        <w:t>wskazanych przez Producenta</w:t>
      </w:r>
      <w:r w:rsidR="00440862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oraz ustnymi wytycznymi Producenta na planie Audycji.</w:t>
      </w:r>
    </w:p>
    <w:p w:rsidR="00E05C2B" w:rsidRPr="008613A8" w:rsidRDefault="00E05C2B" w:rsidP="008613A8">
      <w:pPr>
        <w:spacing w:line="240" w:lineRule="auto"/>
        <w:ind w:left="708" w:firstLine="708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>§</w:t>
      </w:r>
      <w:r w:rsidR="00B056B8" w:rsidRPr="00570256">
        <w:rPr>
          <w:rFonts w:asciiTheme="minorHAnsi" w:hAnsiTheme="minorHAnsi"/>
          <w:color w:val="000000" w:themeColor="text1"/>
          <w:sz w:val="24"/>
          <w:szCs w:val="24"/>
        </w:rPr>
        <w:t>5</w:t>
      </w:r>
      <w:r w:rsidR="008D4ADC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1442F7" w:rsidRPr="00570256">
        <w:rPr>
          <w:rFonts w:asciiTheme="minorHAnsi" w:hAnsiTheme="minorHAnsi"/>
          <w:color w:val="000000" w:themeColor="text1"/>
          <w:sz w:val="24"/>
          <w:szCs w:val="24"/>
        </w:rPr>
        <w:t>C</w:t>
      </w:r>
      <w:r w:rsidR="00944587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ASTING – WYBÓR </w:t>
      </w:r>
      <w:r w:rsidR="00406F29" w:rsidRPr="00570256">
        <w:rPr>
          <w:rFonts w:asciiTheme="minorHAnsi" w:hAnsiTheme="minorHAnsi"/>
          <w:color w:val="000000" w:themeColor="text1"/>
          <w:sz w:val="24"/>
          <w:szCs w:val="24"/>
        </w:rPr>
        <w:t>UCZESTNIKÓW</w:t>
      </w:r>
      <w:r w:rsidR="00944587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SP</w:t>
      </w:r>
      <w:r w:rsidR="001442F7" w:rsidRPr="00570256">
        <w:rPr>
          <w:rFonts w:asciiTheme="minorHAnsi" w:hAnsiTheme="minorHAnsi"/>
          <w:color w:val="000000" w:themeColor="text1"/>
          <w:sz w:val="24"/>
          <w:szCs w:val="24"/>
        </w:rPr>
        <w:t>OŚRÓD KANDYDATÓW</w:t>
      </w:r>
    </w:p>
    <w:p w:rsidR="00EB4D29" w:rsidRPr="00570256" w:rsidRDefault="00997EA8" w:rsidP="000B7214">
      <w:pPr>
        <w:pStyle w:val="Akapitzlist"/>
        <w:numPr>
          <w:ilvl w:val="0"/>
          <w:numId w:val="28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>Sp</w:t>
      </w:r>
      <w:r w:rsidR="001442F7" w:rsidRPr="00570256">
        <w:rPr>
          <w:rFonts w:asciiTheme="minorHAnsi" w:hAnsiTheme="minorHAnsi"/>
          <w:color w:val="000000" w:themeColor="text1"/>
          <w:sz w:val="24"/>
          <w:szCs w:val="24"/>
        </w:rPr>
        <w:t>ośród wszystkich osób</w:t>
      </w:r>
      <w:r w:rsidR="00D555A3" w:rsidRPr="00570256">
        <w:rPr>
          <w:rFonts w:asciiTheme="minorHAnsi" w:hAnsiTheme="minorHAnsi"/>
          <w:color w:val="000000" w:themeColor="text1"/>
          <w:sz w:val="24"/>
          <w:szCs w:val="24"/>
        </w:rPr>
        <w:t>,</w:t>
      </w:r>
      <w:r w:rsidR="001442F7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które zgłosiły swoją chęć udziału w </w:t>
      </w:r>
      <w:r w:rsidR="00944587" w:rsidRPr="00570256">
        <w:rPr>
          <w:rFonts w:asciiTheme="minorHAnsi" w:hAnsiTheme="minorHAnsi"/>
          <w:color w:val="000000" w:themeColor="text1"/>
          <w:sz w:val="24"/>
          <w:szCs w:val="24"/>
        </w:rPr>
        <w:t>Audycji</w:t>
      </w:r>
      <w:r w:rsidR="001442F7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A1790C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(Kandydat/Kandydatka) </w:t>
      </w:r>
      <w:r w:rsidR="001442F7" w:rsidRPr="00570256">
        <w:rPr>
          <w:rFonts w:asciiTheme="minorHAnsi" w:hAnsiTheme="minorHAnsi"/>
          <w:color w:val="000000" w:themeColor="text1"/>
          <w:sz w:val="24"/>
          <w:szCs w:val="24"/>
        </w:rPr>
        <w:t>Producent</w:t>
      </w:r>
      <w:r w:rsidR="00A1790C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1442F7" w:rsidRPr="00570256">
        <w:rPr>
          <w:rFonts w:asciiTheme="minorHAnsi" w:hAnsiTheme="minorHAnsi"/>
          <w:color w:val="000000" w:themeColor="text1"/>
          <w:sz w:val="24"/>
          <w:szCs w:val="24"/>
        </w:rPr>
        <w:t>wybiera osoby</w:t>
      </w:r>
      <w:r w:rsidR="00F3613D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(Uczestników)</w:t>
      </w:r>
      <w:r w:rsidR="001442F7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, które wezmą udział w nagraniu </w:t>
      </w:r>
      <w:r w:rsidR="00DC4FCA" w:rsidRPr="00570256">
        <w:rPr>
          <w:rFonts w:asciiTheme="minorHAnsi" w:hAnsiTheme="minorHAnsi"/>
          <w:color w:val="000000" w:themeColor="text1"/>
          <w:sz w:val="24"/>
          <w:szCs w:val="24"/>
        </w:rPr>
        <w:t>Audycji</w:t>
      </w:r>
      <w:r w:rsidR="001442F7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według następujących zasad:</w:t>
      </w:r>
    </w:p>
    <w:p w:rsidR="00714F04" w:rsidRPr="00570256" w:rsidRDefault="00714F04" w:rsidP="00714F04">
      <w:pPr>
        <w:pStyle w:val="Akapitzlist"/>
        <w:numPr>
          <w:ilvl w:val="0"/>
          <w:numId w:val="28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>I etap Castingu:</w:t>
      </w:r>
    </w:p>
    <w:p w:rsidR="00714F04" w:rsidRPr="00570256" w:rsidRDefault="00714F04" w:rsidP="000B7214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Kandydatka/Kandydat przesyła w terminie </w:t>
      </w:r>
      <w:r w:rsidRPr="00570256">
        <w:rPr>
          <w:rFonts w:asciiTheme="minorHAnsi" w:hAnsiTheme="minorHAnsi"/>
          <w:b/>
          <w:color w:val="000000" w:themeColor="text1"/>
          <w:sz w:val="24"/>
          <w:szCs w:val="24"/>
        </w:rPr>
        <w:t xml:space="preserve">do </w:t>
      </w:r>
      <w:r w:rsidR="00AE79E4">
        <w:rPr>
          <w:rFonts w:asciiTheme="minorHAnsi" w:hAnsiTheme="minorHAnsi"/>
          <w:b/>
          <w:color w:val="000000" w:themeColor="text1"/>
          <w:sz w:val="24"/>
          <w:szCs w:val="24"/>
        </w:rPr>
        <w:t>13 sierpnia</w:t>
      </w:r>
      <w:r w:rsidRPr="00570256">
        <w:rPr>
          <w:rFonts w:asciiTheme="minorHAnsi" w:hAnsiTheme="minorHAnsi"/>
          <w:b/>
          <w:color w:val="000000" w:themeColor="text1"/>
          <w:sz w:val="24"/>
          <w:szCs w:val="24"/>
        </w:rPr>
        <w:t xml:space="preserve"> 20</w:t>
      </w:r>
      <w:r w:rsidR="001839A3">
        <w:rPr>
          <w:rFonts w:asciiTheme="minorHAnsi" w:hAnsiTheme="minorHAnsi"/>
          <w:b/>
          <w:color w:val="000000" w:themeColor="text1"/>
          <w:sz w:val="24"/>
          <w:szCs w:val="24"/>
        </w:rPr>
        <w:t>21</w:t>
      </w:r>
      <w:r w:rsidRPr="00570256">
        <w:rPr>
          <w:rFonts w:asciiTheme="minorHAnsi" w:hAnsiTheme="minorHAnsi"/>
          <w:b/>
          <w:color w:val="000000" w:themeColor="text1"/>
          <w:sz w:val="24"/>
          <w:szCs w:val="24"/>
        </w:rPr>
        <w:t xml:space="preserve"> r.</w:t>
      </w:r>
      <w:r w:rsidR="00AE79E4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zgłoszenie </w:t>
      </w:r>
    </w:p>
    <w:p w:rsidR="001442F7" w:rsidRPr="00570256" w:rsidRDefault="00714F04" w:rsidP="00714F04">
      <w:pPr>
        <w:pStyle w:val="Akapitzlist"/>
        <w:spacing w:line="240" w:lineRule="auto"/>
        <w:ind w:left="1800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zawierające </w:t>
      </w:r>
      <w:r w:rsidR="00997EA8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wymagane informacje</w:t>
      </w:r>
      <w:r w:rsidR="00E22FDC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EB4D29" w:rsidRPr="00570256">
        <w:rPr>
          <w:rFonts w:asciiTheme="minorHAnsi" w:hAnsiTheme="minorHAnsi"/>
          <w:color w:val="000000" w:themeColor="text1"/>
          <w:sz w:val="24"/>
          <w:szCs w:val="24"/>
        </w:rPr>
        <w:t>(imię i nazwisko, wiek, numer telefonu, miej</w:t>
      </w:r>
      <w:r w:rsidR="00864691" w:rsidRPr="00570256">
        <w:rPr>
          <w:rFonts w:asciiTheme="minorHAnsi" w:hAnsiTheme="minorHAnsi"/>
          <w:color w:val="000000" w:themeColor="text1"/>
          <w:sz w:val="24"/>
          <w:szCs w:val="24"/>
        </w:rPr>
        <w:t>sce zamieszkania, wykształcenie</w:t>
      </w:r>
      <w:r w:rsidR="00B43E33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, zainteresowania, </w:t>
      </w:r>
      <w:r w:rsidR="00570256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kilka </w:t>
      </w:r>
      <w:r w:rsidR="00B43E33" w:rsidRPr="00570256">
        <w:rPr>
          <w:rFonts w:asciiTheme="minorHAnsi" w:hAnsiTheme="minorHAnsi"/>
          <w:color w:val="000000" w:themeColor="text1"/>
          <w:sz w:val="24"/>
          <w:szCs w:val="24"/>
        </w:rPr>
        <w:t>fotografi</w:t>
      </w:r>
      <w:r w:rsidR="00570256" w:rsidRPr="00570256">
        <w:rPr>
          <w:rFonts w:asciiTheme="minorHAnsi" w:hAnsiTheme="minorHAnsi"/>
          <w:color w:val="000000" w:themeColor="text1"/>
          <w:sz w:val="24"/>
          <w:szCs w:val="24"/>
        </w:rPr>
        <w:t>i</w:t>
      </w:r>
      <w:r w:rsidR="00864691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) </w:t>
      </w:r>
      <w:r w:rsidR="00062992" w:rsidRPr="00570256">
        <w:rPr>
          <w:rFonts w:asciiTheme="minorHAnsi" w:hAnsiTheme="minorHAnsi"/>
          <w:color w:val="000000" w:themeColor="text1"/>
          <w:sz w:val="24"/>
          <w:szCs w:val="24"/>
        </w:rPr>
        <w:t>na adres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e-mail</w:t>
      </w:r>
      <w:r w:rsidR="00062992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: </w:t>
      </w:r>
      <w:hyperlink r:id="rId8" w:history="1">
        <w:r w:rsidR="00997EA8" w:rsidRPr="00570256">
          <w:rPr>
            <w:rStyle w:val="Hipercze"/>
            <w:rFonts w:asciiTheme="minorHAnsi" w:hAnsiTheme="minorHAnsi"/>
            <w:color w:val="000000" w:themeColor="text1"/>
            <w:sz w:val="24"/>
            <w:szCs w:val="24"/>
          </w:rPr>
          <w:t>sanatoriummilosci@tvp.pl</w:t>
        </w:r>
      </w:hyperlink>
      <w:r w:rsidR="00062992" w:rsidRPr="00570256">
        <w:rPr>
          <w:rFonts w:asciiTheme="minorHAnsi" w:hAnsiTheme="minorHAnsi"/>
          <w:color w:val="000000" w:themeColor="text1"/>
          <w:sz w:val="24"/>
          <w:szCs w:val="24"/>
        </w:rPr>
        <w:t>;</w:t>
      </w:r>
    </w:p>
    <w:p w:rsidR="00EB4D29" w:rsidRPr="005D3849" w:rsidRDefault="00714F04" w:rsidP="00714F04">
      <w:pPr>
        <w:pStyle w:val="Akapitzlist"/>
        <w:spacing w:line="240" w:lineRule="auto"/>
        <w:ind w:left="1800"/>
        <w:jc w:val="both"/>
        <w:rPr>
          <w:rFonts w:asciiTheme="minorHAnsi" w:hAnsiTheme="minorHAnsi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>W</w:t>
      </w:r>
      <w:r w:rsidR="00B43E33" w:rsidRPr="00570256">
        <w:rPr>
          <w:rFonts w:asciiTheme="minorHAnsi" w:hAnsiTheme="minorHAnsi"/>
          <w:color w:val="000000" w:themeColor="text1"/>
          <w:sz w:val="24"/>
          <w:szCs w:val="24"/>
        </w:rPr>
        <w:t>ysyłając zgłoszenie  Kandydat/Kandydatka wyraża zgodę na kontakt telefoniczny lub e-mailowy z Producentem lub osoby przez niego upoważnione;</w:t>
      </w:r>
      <w:r w:rsidR="009B545B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9B545B" w:rsidRPr="005D3849">
        <w:rPr>
          <w:rFonts w:asciiTheme="minorHAnsi" w:hAnsiTheme="minorHAnsi"/>
          <w:sz w:val="24"/>
          <w:szCs w:val="24"/>
        </w:rPr>
        <w:t>Dostarczając zgłoszenie, Kandydat/Kandydatka wyraża tym samym zgodę na eksploatację materiałów z Kandydatką/Kandydatem powstałych podczas Castingu oraz dostarczonych przez Kandydata/Kandydatkę, na wszelkich polach eksploatacji, bez ograniczeń czasowych i terytorialnych, w Audycji i poza nią</w:t>
      </w:r>
      <w:r w:rsidR="003625DA" w:rsidRPr="005D3849">
        <w:rPr>
          <w:rFonts w:asciiTheme="minorHAnsi" w:hAnsiTheme="minorHAnsi"/>
          <w:sz w:val="24"/>
          <w:szCs w:val="24"/>
        </w:rPr>
        <w:t>-</w:t>
      </w:r>
      <w:r w:rsidR="009B545B" w:rsidRPr="005D3849">
        <w:rPr>
          <w:rFonts w:asciiTheme="minorHAnsi" w:hAnsiTheme="minorHAnsi"/>
          <w:sz w:val="24"/>
          <w:szCs w:val="24"/>
        </w:rPr>
        <w:t xml:space="preserve"> wymienionych w </w:t>
      </w:r>
      <w:r w:rsidR="00480782" w:rsidRPr="00570256">
        <w:rPr>
          <w:rFonts w:asciiTheme="minorHAnsi" w:hAnsiTheme="minorHAnsi"/>
          <w:color w:val="000000" w:themeColor="text1"/>
          <w:sz w:val="24"/>
          <w:szCs w:val="24"/>
        </w:rPr>
        <w:t>§</w:t>
      </w:r>
      <w:r w:rsidR="00480782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9B545B" w:rsidRPr="005D3849">
        <w:rPr>
          <w:rFonts w:asciiTheme="minorHAnsi" w:hAnsiTheme="minorHAnsi"/>
          <w:sz w:val="24"/>
          <w:szCs w:val="24"/>
        </w:rPr>
        <w:t>5 ust. 2 pkt c);</w:t>
      </w:r>
    </w:p>
    <w:p w:rsidR="00997EA8" w:rsidRPr="00570256" w:rsidRDefault="00043B94" w:rsidP="00714F04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>w</w:t>
      </w:r>
      <w:r w:rsidR="00714F04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odpowiedzi na zgłoszenie </w:t>
      </w:r>
      <w:r w:rsidR="00A00B3E" w:rsidRPr="00570256">
        <w:rPr>
          <w:rFonts w:asciiTheme="minorHAnsi" w:hAnsiTheme="minorHAnsi"/>
          <w:color w:val="000000" w:themeColor="text1"/>
          <w:sz w:val="24"/>
          <w:szCs w:val="24"/>
        </w:rPr>
        <w:t>wyb</w:t>
      </w:r>
      <w:r w:rsidR="00FA725E" w:rsidRPr="00570256">
        <w:rPr>
          <w:rFonts w:asciiTheme="minorHAnsi" w:hAnsiTheme="minorHAnsi"/>
          <w:color w:val="000000" w:themeColor="text1"/>
          <w:sz w:val="24"/>
          <w:szCs w:val="24"/>
        </w:rPr>
        <w:t>rane/-i</w:t>
      </w:r>
      <w:r w:rsidR="00F35467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przez Producenta </w:t>
      </w:r>
      <w:r w:rsidR="00E22FDC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Kandydatki/Kandydaci </w:t>
      </w:r>
      <w:r w:rsidR="00794F9D" w:rsidRPr="00570256">
        <w:rPr>
          <w:rFonts w:asciiTheme="minorHAnsi" w:hAnsiTheme="minorHAnsi"/>
          <w:color w:val="000000" w:themeColor="text1"/>
          <w:sz w:val="24"/>
          <w:szCs w:val="24"/>
        </w:rPr>
        <w:t>wypełn</w:t>
      </w:r>
      <w:r w:rsidR="00570256" w:rsidRPr="00570256">
        <w:rPr>
          <w:rFonts w:asciiTheme="minorHAnsi" w:hAnsiTheme="minorHAnsi"/>
          <w:color w:val="000000" w:themeColor="text1"/>
          <w:sz w:val="24"/>
          <w:szCs w:val="24"/>
        </w:rPr>
        <w:t>iają</w:t>
      </w:r>
      <w:r w:rsidR="00794F9D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A</w:t>
      </w:r>
      <w:r w:rsidR="00A77404" w:rsidRPr="00570256">
        <w:rPr>
          <w:rFonts w:asciiTheme="minorHAnsi" w:hAnsiTheme="minorHAnsi"/>
          <w:color w:val="000000" w:themeColor="text1"/>
          <w:sz w:val="24"/>
          <w:szCs w:val="24"/>
        </w:rPr>
        <w:t>nkiet</w:t>
      </w:r>
      <w:r w:rsidR="00570256" w:rsidRPr="00570256">
        <w:rPr>
          <w:rFonts w:asciiTheme="minorHAnsi" w:hAnsiTheme="minorHAnsi"/>
          <w:color w:val="000000" w:themeColor="text1"/>
          <w:sz w:val="24"/>
          <w:szCs w:val="24"/>
        </w:rPr>
        <w:t>ę</w:t>
      </w:r>
      <w:r w:rsidR="00A77404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714F04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i </w:t>
      </w:r>
      <w:r w:rsidR="00997EA8" w:rsidRPr="00570256">
        <w:rPr>
          <w:rFonts w:asciiTheme="minorHAnsi" w:hAnsiTheme="minorHAnsi"/>
          <w:color w:val="000000" w:themeColor="text1"/>
          <w:sz w:val="24"/>
          <w:szCs w:val="24"/>
        </w:rPr>
        <w:t>nagr</w:t>
      </w:r>
      <w:r w:rsidR="00570256" w:rsidRPr="00570256">
        <w:rPr>
          <w:rFonts w:asciiTheme="minorHAnsi" w:hAnsiTheme="minorHAnsi"/>
          <w:color w:val="000000" w:themeColor="text1"/>
          <w:sz w:val="24"/>
          <w:szCs w:val="24"/>
        </w:rPr>
        <w:t>ywają</w:t>
      </w:r>
      <w:r w:rsidR="00997EA8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film video </w:t>
      </w:r>
      <w:r w:rsidR="00A77404" w:rsidRPr="00570256">
        <w:rPr>
          <w:rFonts w:asciiTheme="minorHAnsi" w:hAnsiTheme="minorHAnsi"/>
          <w:color w:val="000000" w:themeColor="text1"/>
          <w:sz w:val="24"/>
          <w:szCs w:val="24"/>
        </w:rPr>
        <w:t>(za pomocą telefonu, kamery</w:t>
      </w:r>
      <w:r w:rsidR="00E22FDC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lub innego urządzenia rejestrującego</w:t>
      </w:r>
      <w:r w:rsidR="00A77404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) </w:t>
      </w:r>
      <w:r w:rsidR="000D00B9" w:rsidRPr="00570256">
        <w:rPr>
          <w:rFonts w:asciiTheme="minorHAnsi" w:hAnsiTheme="minorHAnsi"/>
          <w:color w:val="000000" w:themeColor="text1"/>
          <w:sz w:val="24"/>
          <w:szCs w:val="24"/>
        </w:rPr>
        <w:t>w oparciu</w:t>
      </w:r>
      <w:r w:rsidR="00794F9D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o pytania zawarte w A</w:t>
      </w:r>
      <w:r w:rsidR="000D00B9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nkiecie </w:t>
      </w:r>
      <w:r w:rsidR="00D265B4" w:rsidRPr="00570256">
        <w:rPr>
          <w:rFonts w:asciiTheme="minorHAnsi" w:hAnsiTheme="minorHAnsi"/>
          <w:color w:val="000000" w:themeColor="text1"/>
          <w:sz w:val="24"/>
          <w:szCs w:val="24"/>
        </w:rPr>
        <w:t>i</w:t>
      </w:r>
      <w:r w:rsidR="00997EA8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przes</w:t>
      </w:r>
      <w:r w:rsidR="00570256" w:rsidRPr="00570256">
        <w:rPr>
          <w:rFonts w:asciiTheme="minorHAnsi" w:hAnsiTheme="minorHAnsi"/>
          <w:color w:val="000000" w:themeColor="text1"/>
          <w:sz w:val="24"/>
          <w:szCs w:val="24"/>
        </w:rPr>
        <w:t>yłają</w:t>
      </w:r>
      <w:r w:rsidR="00997EA8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do Producenta</w:t>
      </w:r>
      <w:r w:rsidR="00E22FDC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drogą </w:t>
      </w:r>
      <w:r w:rsidR="00B43E33" w:rsidRPr="00570256">
        <w:rPr>
          <w:rFonts w:asciiTheme="minorHAnsi" w:hAnsiTheme="minorHAnsi"/>
          <w:color w:val="000000" w:themeColor="text1"/>
          <w:sz w:val="24"/>
          <w:szCs w:val="24"/>
        </w:rPr>
        <w:t>e-</w:t>
      </w:r>
      <w:r w:rsidR="00E22FDC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mailową na </w:t>
      </w:r>
      <w:r w:rsidR="00685CA1">
        <w:rPr>
          <w:rFonts w:asciiTheme="minorHAnsi" w:hAnsiTheme="minorHAnsi"/>
          <w:color w:val="000000" w:themeColor="text1"/>
          <w:sz w:val="24"/>
          <w:szCs w:val="24"/>
        </w:rPr>
        <w:t xml:space="preserve">wskazany przez Producenta </w:t>
      </w:r>
      <w:r w:rsidR="00E22FDC" w:rsidRPr="00570256">
        <w:rPr>
          <w:rFonts w:asciiTheme="minorHAnsi" w:hAnsiTheme="minorHAnsi"/>
          <w:color w:val="000000" w:themeColor="text1"/>
          <w:sz w:val="24"/>
          <w:szCs w:val="24"/>
        </w:rPr>
        <w:t>adres</w:t>
      </w:r>
      <w:r w:rsidR="004D1C49">
        <w:rPr>
          <w:rFonts w:asciiTheme="minorHAnsi" w:hAnsiTheme="minorHAnsi"/>
          <w:color w:val="000000" w:themeColor="text1"/>
          <w:sz w:val="24"/>
          <w:szCs w:val="24"/>
        </w:rPr>
        <w:t xml:space="preserve"> e-mail</w:t>
      </w:r>
      <w:r w:rsidR="00685CA1">
        <w:rPr>
          <w:rFonts w:asciiTheme="minorHAnsi" w:hAnsiTheme="minorHAnsi"/>
          <w:color w:val="000000" w:themeColor="text1"/>
          <w:sz w:val="24"/>
          <w:szCs w:val="24"/>
        </w:rPr>
        <w:t>;</w:t>
      </w:r>
    </w:p>
    <w:p w:rsidR="00043B94" w:rsidRDefault="00043B94" w:rsidP="00043B94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w przypadku, gdyby udział </w:t>
      </w:r>
      <w:r w:rsidR="00F84345" w:rsidRPr="008613A8">
        <w:rPr>
          <w:rFonts w:asciiTheme="minorHAnsi" w:hAnsiTheme="minorHAnsi"/>
          <w:sz w:val="24"/>
          <w:szCs w:val="24"/>
        </w:rPr>
        <w:t>Kandydatki/Kandydata</w:t>
      </w:r>
      <w:r w:rsidRPr="008613A8">
        <w:rPr>
          <w:rFonts w:asciiTheme="minorHAnsi" w:hAnsiTheme="minorHAnsi"/>
          <w:sz w:val="24"/>
          <w:szCs w:val="24"/>
        </w:rPr>
        <w:t xml:space="preserve"> w Castingu lub w nagranych na potrzeby Castingu materiałach filmowych </w:t>
      </w:r>
      <w:r w:rsidR="00EC7CFE" w:rsidRPr="008613A8">
        <w:rPr>
          <w:rFonts w:asciiTheme="minorHAnsi" w:hAnsiTheme="minorHAnsi"/>
          <w:sz w:val="24"/>
          <w:szCs w:val="24"/>
        </w:rPr>
        <w:t xml:space="preserve">przyczynił się do powstania </w:t>
      </w:r>
      <w:r w:rsidRPr="008613A8">
        <w:rPr>
          <w:rFonts w:asciiTheme="minorHAnsi" w:hAnsiTheme="minorHAnsi"/>
          <w:sz w:val="24"/>
          <w:szCs w:val="24"/>
        </w:rPr>
        <w:t>artystyczne</w:t>
      </w:r>
      <w:r w:rsidR="00EC7CFE" w:rsidRPr="008613A8">
        <w:rPr>
          <w:rFonts w:asciiTheme="minorHAnsi" w:hAnsiTheme="minorHAnsi"/>
          <w:sz w:val="24"/>
          <w:szCs w:val="24"/>
        </w:rPr>
        <w:t>go</w:t>
      </w:r>
      <w:r w:rsidRPr="008613A8">
        <w:rPr>
          <w:rFonts w:asciiTheme="minorHAnsi" w:hAnsiTheme="minorHAnsi"/>
          <w:sz w:val="24"/>
          <w:szCs w:val="24"/>
        </w:rPr>
        <w:t xml:space="preserve"> wykonani</w:t>
      </w:r>
      <w:r w:rsidR="00EC7CFE" w:rsidRPr="008613A8">
        <w:rPr>
          <w:rFonts w:asciiTheme="minorHAnsi" w:hAnsiTheme="minorHAnsi"/>
          <w:sz w:val="24"/>
          <w:szCs w:val="24"/>
        </w:rPr>
        <w:t xml:space="preserve">a </w:t>
      </w:r>
      <w:r w:rsidRPr="008613A8">
        <w:rPr>
          <w:rFonts w:asciiTheme="minorHAnsi" w:hAnsiTheme="minorHAnsi"/>
          <w:sz w:val="24"/>
          <w:szCs w:val="24"/>
        </w:rPr>
        <w:t xml:space="preserve"> w rozumieniu ustawy o prawie autorskim i prawach pokrewnych, </w:t>
      </w:r>
      <w:r w:rsidR="00F84345" w:rsidRPr="008613A8">
        <w:rPr>
          <w:rFonts w:asciiTheme="minorHAnsi" w:hAnsiTheme="minorHAnsi"/>
          <w:sz w:val="24"/>
          <w:szCs w:val="24"/>
        </w:rPr>
        <w:t>Kandydat</w:t>
      </w:r>
      <w:r w:rsidR="009B545B" w:rsidRPr="008613A8">
        <w:rPr>
          <w:rFonts w:asciiTheme="minorHAnsi" w:hAnsiTheme="minorHAnsi"/>
          <w:sz w:val="24"/>
          <w:szCs w:val="24"/>
        </w:rPr>
        <w:t>ka</w:t>
      </w:r>
      <w:r w:rsidR="00F84345" w:rsidRPr="008613A8">
        <w:rPr>
          <w:rFonts w:asciiTheme="minorHAnsi" w:hAnsiTheme="minorHAnsi"/>
          <w:sz w:val="24"/>
          <w:szCs w:val="24"/>
        </w:rPr>
        <w:t>/Kandydat</w:t>
      </w:r>
      <w:r w:rsidRPr="00F84345">
        <w:rPr>
          <w:rFonts w:asciiTheme="minorHAnsi" w:hAnsiTheme="minorHAnsi"/>
          <w:color w:val="FF0000"/>
          <w:sz w:val="24"/>
          <w:szCs w:val="24"/>
        </w:rPr>
        <w:t xml:space="preserve"> 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>z chwilą utrwalenia takiego artystycznego wykonania przenosi</w:t>
      </w:r>
      <w:r w:rsidR="00EC7CFE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EC7CFE" w:rsidRPr="00685CA1">
        <w:rPr>
          <w:rFonts w:asciiTheme="minorHAnsi" w:hAnsiTheme="minorHAnsi"/>
          <w:sz w:val="24"/>
          <w:szCs w:val="24"/>
        </w:rPr>
        <w:t>na Producenta</w:t>
      </w:r>
      <w:r w:rsidRPr="00685CA1">
        <w:rPr>
          <w:rFonts w:asciiTheme="minorHAnsi" w:hAnsiTheme="minorHAnsi"/>
          <w:sz w:val="24"/>
          <w:szCs w:val="24"/>
        </w:rPr>
        <w:t xml:space="preserve"> 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>nieograniczone w miejscu i czasie (tj. obejmujące terytorium Polski i całego świata) prawa pokrewne majątkowe do korzystania w całości lub we fragmentach z artystycznego wykonania i rozporządzania prawami do artystycznego wykonania lub jego elementów na terytorium Polski oraz za granicą, na następujących  polach:</w:t>
      </w:r>
    </w:p>
    <w:p w:rsidR="00EC7CFE" w:rsidRPr="00452093" w:rsidRDefault="00EC7CFE" w:rsidP="00685CA1">
      <w:pPr>
        <w:pStyle w:val="Akapitzlist"/>
        <w:spacing w:line="240" w:lineRule="auto"/>
        <w:ind w:left="1919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 xml:space="preserve">- </w:t>
      </w:r>
      <w:r w:rsidRPr="00452093">
        <w:rPr>
          <w:rFonts w:asciiTheme="minorHAnsi" w:hAnsiTheme="minorHAnsi"/>
          <w:sz w:val="24"/>
          <w:szCs w:val="24"/>
        </w:rPr>
        <w:t>wszelkie utrwalanie, zwielokrotnianie</w:t>
      </w:r>
      <w:r w:rsidR="00685CA1" w:rsidRPr="00452093">
        <w:rPr>
          <w:rFonts w:asciiTheme="minorHAnsi" w:hAnsiTheme="minorHAnsi"/>
          <w:sz w:val="24"/>
          <w:szCs w:val="24"/>
        </w:rPr>
        <w:t xml:space="preserve"> </w:t>
      </w:r>
      <w:r w:rsidRPr="00452093">
        <w:rPr>
          <w:rFonts w:asciiTheme="minorHAnsi" w:hAnsiTheme="minorHAnsi"/>
          <w:sz w:val="24"/>
          <w:szCs w:val="24"/>
        </w:rPr>
        <w:t>(w ty</w:t>
      </w:r>
      <w:r w:rsidR="00C244A0" w:rsidRPr="00452093">
        <w:rPr>
          <w:rFonts w:asciiTheme="minorHAnsi" w:hAnsiTheme="minorHAnsi"/>
          <w:sz w:val="24"/>
          <w:szCs w:val="24"/>
        </w:rPr>
        <w:t>m</w:t>
      </w:r>
      <w:r w:rsidRPr="00452093">
        <w:rPr>
          <w:rFonts w:asciiTheme="minorHAnsi" w:hAnsiTheme="minorHAnsi"/>
          <w:sz w:val="24"/>
          <w:szCs w:val="24"/>
        </w:rPr>
        <w:t xml:space="preserve"> wprowadzanie do pamięci komputera lub innego urządzenia) wytwarzanie egzemplarzy określon</w:t>
      </w:r>
      <w:r w:rsidR="004533F6" w:rsidRPr="00452093">
        <w:rPr>
          <w:rFonts w:asciiTheme="minorHAnsi" w:hAnsiTheme="minorHAnsi"/>
          <w:sz w:val="24"/>
          <w:szCs w:val="24"/>
        </w:rPr>
        <w:t>ą</w:t>
      </w:r>
      <w:r w:rsidRPr="00452093">
        <w:rPr>
          <w:rFonts w:asciiTheme="minorHAnsi" w:hAnsiTheme="minorHAnsi"/>
          <w:sz w:val="24"/>
          <w:szCs w:val="24"/>
        </w:rPr>
        <w:t xml:space="preserve"> technik</w:t>
      </w:r>
      <w:r w:rsidR="004533F6" w:rsidRPr="00452093">
        <w:rPr>
          <w:rFonts w:asciiTheme="minorHAnsi" w:hAnsiTheme="minorHAnsi"/>
          <w:sz w:val="24"/>
          <w:szCs w:val="24"/>
        </w:rPr>
        <w:t>ą</w:t>
      </w:r>
      <w:r w:rsidRPr="00452093">
        <w:rPr>
          <w:rFonts w:asciiTheme="minorHAnsi" w:hAnsiTheme="minorHAnsi"/>
          <w:sz w:val="24"/>
          <w:szCs w:val="24"/>
        </w:rPr>
        <w:t>, w tym zapisu magnetycznego,</w:t>
      </w:r>
      <w:r w:rsidR="00685CA1" w:rsidRPr="00452093">
        <w:rPr>
          <w:rFonts w:asciiTheme="minorHAnsi" w:hAnsiTheme="minorHAnsi"/>
          <w:sz w:val="24"/>
          <w:szCs w:val="24"/>
        </w:rPr>
        <w:t xml:space="preserve"> </w:t>
      </w:r>
      <w:r w:rsidRPr="00452093">
        <w:rPr>
          <w:rFonts w:asciiTheme="minorHAnsi" w:hAnsiTheme="minorHAnsi"/>
          <w:sz w:val="24"/>
          <w:szCs w:val="24"/>
        </w:rPr>
        <w:t>mechanicznego,</w:t>
      </w:r>
      <w:r w:rsidR="00685CA1" w:rsidRPr="00452093">
        <w:rPr>
          <w:rFonts w:asciiTheme="minorHAnsi" w:hAnsiTheme="minorHAnsi"/>
          <w:sz w:val="24"/>
          <w:szCs w:val="24"/>
        </w:rPr>
        <w:t xml:space="preserve"> </w:t>
      </w:r>
      <w:r w:rsidRPr="00452093">
        <w:rPr>
          <w:rFonts w:asciiTheme="minorHAnsi" w:hAnsiTheme="minorHAnsi"/>
          <w:sz w:val="24"/>
          <w:szCs w:val="24"/>
        </w:rPr>
        <w:t>elektr</w:t>
      </w:r>
      <w:r w:rsidR="004533F6" w:rsidRPr="00452093">
        <w:rPr>
          <w:rFonts w:asciiTheme="minorHAnsi" w:hAnsiTheme="minorHAnsi"/>
          <w:sz w:val="24"/>
          <w:szCs w:val="24"/>
        </w:rPr>
        <w:t>onicznego, technik</w:t>
      </w:r>
      <w:r w:rsidR="00685CA1" w:rsidRPr="00452093">
        <w:rPr>
          <w:rFonts w:asciiTheme="minorHAnsi" w:hAnsiTheme="minorHAnsi"/>
          <w:sz w:val="24"/>
          <w:szCs w:val="24"/>
        </w:rPr>
        <w:t>ą</w:t>
      </w:r>
      <w:r w:rsidR="004533F6" w:rsidRPr="00452093">
        <w:rPr>
          <w:rFonts w:asciiTheme="minorHAnsi" w:hAnsiTheme="minorHAnsi"/>
          <w:sz w:val="24"/>
          <w:szCs w:val="24"/>
        </w:rPr>
        <w:t xml:space="preserve"> analogow</w:t>
      </w:r>
      <w:r w:rsidR="00685CA1" w:rsidRPr="00452093">
        <w:rPr>
          <w:rFonts w:asciiTheme="minorHAnsi" w:hAnsiTheme="minorHAnsi"/>
          <w:sz w:val="24"/>
          <w:szCs w:val="24"/>
        </w:rPr>
        <w:t>ą</w:t>
      </w:r>
      <w:r w:rsidR="004533F6" w:rsidRPr="00452093">
        <w:rPr>
          <w:rFonts w:asciiTheme="minorHAnsi" w:hAnsiTheme="minorHAnsi"/>
          <w:sz w:val="24"/>
          <w:szCs w:val="24"/>
        </w:rPr>
        <w:t xml:space="preserve"> lub cyfrową, w dowolnym formacie</w:t>
      </w:r>
      <w:r w:rsidR="00685CA1" w:rsidRPr="00452093">
        <w:rPr>
          <w:rFonts w:asciiTheme="minorHAnsi" w:hAnsiTheme="minorHAnsi"/>
          <w:sz w:val="24"/>
          <w:szCs w:val="24"/>
        </w:rPr>
        <w:t>;</w:t>
      </w:r>
    </w:p>
    <w:p w:rsidR="004533F6" w:rsidRPr="00452093" w:rsidRDefault="004533F6" w:rsidP="00685CA1">
      <w:pPr>
        <w:pStyle w:val="Akapitzlist"/>
        <w:spacing w:line="240" w:lineRule="auto"/>
        <w:ind w:left="1919"/>
        <w:jc w:val="both"/>
        <w:rPr>
          <w:rFonts w:asciiTheme="minorHAnsi" w:hAnsiTheme="minorHAnsi"/>
          <w:sz w:val="24"/>
          <w:szCs w:val="24"/>
        </w:rPr>
      </w:pPr>
      <w:r w:rsidRPr="00452093">
        <w:rPr>
          <w:rFonts w:asciiTheme="minorHAnsi" w:hAnsiTheme="minorHAnsi"/>
          <w:sz w:val="24"/>
          <w:szCs w:val="24"/>
        </w:rPr>
        <w:t>- w zakresie obrotu egzemplarzami, na których artystyczne wykonanie utrwalono</w:t>
      </w:r>
      <w:r w:rsidR="00685CA1" w:rsidRPr="00452093">
        <w:rPr>
          <w:rFonts w:asciiTheme="minorHAnsi" w:hAnsiTheme="minorHAnsi"/>
          <w:sz w:val="24"/>
          <w:szCs w:val="24"/>
        </w:rPr>
        <w:t xml:space="preserve"> </w:t>
      </w:r>
      <w:r w:rsidRPr="00452093">
        <w:rPr>
          <w:rFonts w:asciiTheme="minorHAnsi" w:hAnsiTheme="minorHAnsi"/>
          <w:sz w:val="24"/>
          <w:szCs w:val="24"/>
        </w:rPr>
        <w:t>- wprowadzenie do obrotu, użyczania lub najmu egzemplarzy</w:t>
      </w:r>
      <w:r w:rsidR="00685CA1" w:rsidRPr="00452093">
        <w:rPr>
          <w:rFonts w:asciiTheme="minorHAnsi" w:hAnsiTheme="minorHAnsi"/>
          <w:sz w:val="24"/>
          <w:szCs w:val="24"/>
        </w:rPr>
        <w:t>;</w:t>
      </w:r>
    </w:p>
    <w:p w:rsidR="00043B94" w:rsidRPr="00570256" w:rsidRDefault="00043B94" w:rsidP="00685CA1">
      <w:pPr>
        <w:pStyle w:val="Akapitzlist"/>
        <w:spacing w:line="240" w:lineRule="auto"/>
        <w:ind w:left="1919"/>
        <w:jc w:val="both"/>
        <w:rPr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>-</w:t>
      </w:r>
      <w:r w:rsidRPr="00570256">
        <w:rPr>
          <w:color w:val="000000" w:themeColor="text1"/>
          <w:sz w:val="24"/>
          <w:szCs w:val="24"/>
        </w:rPr>
        <w:t>wszelkie nadawanie i reemitowanie</w:t>
      </w:r>
      <w:r w:rsidR="004533F6">
        <w:rPr>
          <w:color w:val="000000" w:themeColor="text1"/>
          <w:sz w:val="24"/>
          <w:szCs w:val="24"/>
        </w:rPr>
        <w:t>, odtwarzanie</w:t>
      </w:r>
      <w:r w:rsidRPr="00570256">
        <w:rPr>
          <w:color w:val="000000" w:themeColor="text1"/>
          <w:sz w:val="24"/>
          <w:szCs w:val="24"/>
        </w:rPr>
        <w:t xml:space="preserve"> w sieciach multimedialnych lub telekomunikacyjnych lub innych systemach przekazu (w tym tzw. </w:t>
      </w:r>
      <w:proofErr w:type="spellStart"/>
      <w:r w:rsidRPr="00570256">
        <w:rPr>
          <w:color w:val="000000" w:themeColor="text1"/>
          <w:sz w:val="24"/>
          <w:szCs w:val="24"/>
        </w:rPr>
        <w:t>simulcasting</w:t>
      </w:r>
      <w:proofErr w:type="spellEnd"/>
      <w:r w:rsidRPr="00570256">
        <w:rPr>
          <w:color w:val="000000" w:themeColor="text1"/>
          <w:sz w:val="24"/>
          <w:szCs w:val="24"/>
        </w:rPr>
        <w:t xml:space="preserve"> lub </w:t>
      </w:r>
      <w:proofErr w:type="spellStart"/>
      <w:r w:rsidRPr="00570256">
        <w:rPr>
          <w:color w:val="000000" w:themeColor="text1"/>
          <w:sz w:val="24"/>
          <w:szCs w:val="24"/>
        </w:rPr>
        <w:t>webcasting</w:t>
      </w:r>
      <w:proofErr w:type="spellEnd"/>
      <w:r w:rsidRPr="00570256">
        <w:rPr>
          <w:color w:val="000000" w:themeColor="text1"/>
          <w:sz w:val="24"/>
          <w:szCs w:val="24"/>
        </w:rPr>
        <w:t xml:space="preserve">) w sposób niekodowany lub kodowany, w obiegu otwartym lub zamkniętym, w jakiejkolwiek technice (w tym analogowej lub cyfrowej), systemie lub formacie, z lub bez możliwości zapisu, w tym także w serwisach tekstowych, multimedialnych, internetowych, telefonicznych lub telekomunikacyjnych;                 </w:t>
      </w:r>
    </w:p>
    <w:p w:rsidR="00755A26" w:rsidRDefault="00043B94" w:rsidP="00755A26">
      <w:pPr>
        <w:pStyle w:val="Akapitzlist"/>
        <w:spacing w:line="240" w:lineRule="auto"/>
        <w:ind w:left="1919"/>
        <w:jc w:val="both"/>
        <w:rPr>
          <w:color w:val="000000" w:themeColor="text1"/>
          <w:sz w:val="24"/>
          <w:szCs w:val="24"/>
        </w:rPr>
      </w:pPr>
      <w:r w:rsidRPr="00570256">
        <w:rPr>
          <w:color w:val="000000" w:themeColor="text1"/>
          <w:sz w:val="24"/>
          <w:szCs w:val="24"/>
        </w:rPr>
        <w:t xml:space="preserve">-wszelkie publiczne udostępnianie </w:t>
      </w:r>
      <w:r w:rsidR="00EC7CFE">
        <w:rPr>
          <w:color w:val="000000" w:themeColor="text1"/>
          <w:sz w:val="24"/>
          <w:szCs w:val="24"/>
        </w:rPr>
        <w:t xml:space="preserve">( </w:t>
      </w:r>
      <w:r w:rsidRPr="00570256">
        <w:rPr>
          <w:color w:val="000000" w:themeColor="text1"/>
          <w:sz w:val="24"/>
          <w:szCs w:val="24"/>
        </w:rPr>
        <w:t>w taki sposób, aby każdy mógł mieć do niego dostęp w miejscu i czasie przez siebie wybranym, w tym poprzez stacje naziemne, za pośrednictwem satelity, sieci kablowe, telekomunikacyjne lub multimedialne, bazy danych, serwery lub inne urządzenia i systemy, w tym także osób trzecich, w obiegu otwartym lub zamkniętym, w jakiejkolwiek technice (w tym analogowej lub cyfrowej), systemie lub formacie, z lub bez możliwości zapisu w tym też w serwisach wymienionych w lit. a);</w:t>
      </w:r>
      <w:r w:rsidR="00994574">
        <w:rPr>
          <w:color w:val="000000" w:themeColor="text1"/>
          <w:sz w:val="24"/>
          <w:szCs w:val="24"/>
        </w:rPr>
        <w:t xml:space="preserve"> </w:t>
      </w:r>
    </w:p>
    <w:p w:rsidR="00043B94" w:rsidRPr="008613A8" w:rsidRDefault="00755A26" w:rsidP="00755A26">
      <w:pPr>
        <w:pStyle w:val="Akapitzlist"/>
        <w:spacing w:line="240" w:lineRule="auto"/>
        <w:ind w:left="1919"/>
        <w:jc w:val="both"/>
        <w:rPr>
          <w:rFonts w:asciiTheme="minorHAnsi" w:hAnsiTheme="minorHAnsi"/>
          <w:sz w:val="24"/>
          <w:szCs w:val="24"/>
        </w:rPr>
      </w:pPr>
      <w:r w:rsidRPr="00755A26">
        <w:rPr>
          <w:rFonts w:asciiTheme="minorHAnsi" w:hAnsiTheme="minorHAnsi" w:cstheme="minorHAnsi"/>
          <w:color w:val="000000" w:themeColor="text1"/>
          <w:sz w:val="24"/>
          <w:szCs w:val="24"/>
        </w:rPr>
        <w:t>-</w:t>
      </w:r>
      <w:r w:rsidR="00043B94" w:rsidRPr="00755A2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przypadku gdy podczas lub w związku z udziałem Uczestnika w Castingu lub w wysłanym materiale filmowym, Uczestnik stworzy jakikolwiek utwór w rozumieniu ustawy o prawie autorskim, który zostanie utrwalony, Producent z chwilą jego stworzenia nabywa autorskie prawa majątkowe do każdego z takich utworów </w:t>
      </w:r>
      <w:r w:rsidR="00043B94" w:rsidRPr="00755A26">
        <w:rPr>
          <w:rFonts w:asciiTheme="minorHAnsi" w:hAnsiTheme="minorHAnsi"/>
          <w:color w:val="000000" w:themeColor="text1"/>
          <w:sz w:val="24"/>
          <w:szCs w:val="24"/>
        </w:rPr>
        <w:t xml:space="preserve">na polach eksploatacji wymienionych w pkt. </w:t>
      </w:r>
      <w:r w:rsidR="004533F6" w:rsidRPr="00755A26">
        <w:rPr>
          <w:rFonts w:asciiTheme="minorHAnsi" w:hAnsiTheme="minorHAnsi"/>
          <w:color w:val="000000" w:themeColor="text1"/>
          <w:sz w:val="24"/>
          <w:szCs w:val="24"/>
        </w:rPr>
        <w:t>c)</w:t>
      </w:r>
      <w:r w:rsidR="00D819EF">
        <w:rPr>
          <w:rFonts w:asciiTheme="minorHAnsi" w:hAnsiTheme="minorHAnsi"/>
          <w:color w:val="000000" w:themeColor="text1"/>
          <w:sz w:val="24"/>
          <w:szCs w:val="24"/>
        </w:rPr>
        <w:t>;</w:t>
      </w:r>
      <w:r w:rsidR="00994574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994574" w:rsidRPr="008613A8">
        <w:rPr>
          <w:rFonts w:asciiTheme="minorHAnsi" w:hAnsiTheme="minorHAnsi"/>
          <w:sz w:val="24"/>
          <w:szCs w:val="24"/>
        </w:rPr>
        <w:t>Producentowi przysługiwać będzie prawo do korzystania i rozporządzania tymi prawami w zakresie jak wyżej do promocji lub reklamy Audycji lub Producenta.</w:t>
      </w:r>
    </w:p>
    <w:p w:rsidR="00043B94" w:rsidRPr="00570256" w:rsidRDefault="00043B94" w:rsidP="00043B94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eastAsia="MS Mincho" w:hAnsiTheme="minorHAnsi" w:cstheme="minorHAnsi"/>
          <w:color w:val="000000" w:themeColor="text1"/>
          <w:sz w:val="24"/>
          <w:szCs w:val="24"/>
        </w:rPr>
        <w:t xml:space="preserve">Uczestnik zobowiązuje się do niewykonywania jego praw osobistych </w:t>
      </w:r>
      <w:r w:rsidRPr="00570256">
        <w:rPr>
          <w:rFonts w:asciiTheme="minorHAnsi" w:hAnsiTheme="minorHAnsi" w:cstheme="minorHAnsi"/>
          <w:color w:val="000000" w:themeColor="text1"/>
          <w:spacing w:val="-3"/>
          <w:sz w:val="24"/>
          <w:szCs w:val="24"/>
        </w:rPr>
        <w:t>, oraz innych uprawnień o charakterze osobistym do jego artystycznych wykonań utrwalonych w materiałach filmowych  lub podczas Castingu oraz upoważnia Producenta do wykonywania takich praw w jego imieniu w zakresie uzasadnionym eksploatacją  lub z uwzględnieniem wymogów i potrzeb Producenta,</w:t>
      </w:r>
      <w:r w:rsidRPr="00570256">
        <w:rPr>
          <w:rFonts w:asciiTheme="minorHAnsi" w:eastAsia="MS Mincho" w:hAnsiTheme="minorHAnsi" w:cstheme="minorHAnsi"/>
          <w:color w:val="000000" w:themeColor="text1"/>
          <w:sz w:val="24"/>
          <w:szCs w:val="24"/>
        </w:rPr>
        <w:t xml:space="preserve"> w szczególności praw do: </w:t>
      </w:r>
    </w:p>
    <w:p w:rsidR="00043B94" w:rsidRPr="00570256" w:rsidRDefault="00043B94" w:rsidP="00043B94">
      <w:pPr>
        <w:pStyle w:val="Akapitzlist"/>
        <w:spacing w:line="240" w:lineRule="auto"/>
        <w:ind w:left="180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 w:cstheme="minorHAnsi"/>
          <w:color w:val="000000" w:themeColor="text1"/>
          <w:sz w:val="24"/>
          <w:szCs w:val="24"/>
        </w:rPr>
        <w:t>- decydowania o sposobie oznaczenia</w:t>
      </w:r>
      <w:r w:rsidR="008C458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lub nieoznaczania</w:t>
      </w:r>
      <w:r w:rsidRPr="0057025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Uczestnika</w:t>
      </w:r>
      <w:r w:rsidR="008C4583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:rsidR="00D819EF" w:rsidRDefault="0004202A" w:rsidP="00D819EF">
      <w:pPr>
        <w:spacing w:line="240" w:lineRule="auto"/>
        <w:ind w:left="708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04202A">
        <w:rPr>
          <w:rFonts w:asciiTheme="minorHAnsi" w:hAnsiTheme="minorHAnsi" w:cstheme="minorHAnsi"/>
          <w:color w:val="000000" w:themeColor="text1"/>
          <w:sz w:val="24"/>
          <w:szCs w:val="24"/>
        </w:rPr>
        <w:t>Producentowi przysługują prawa zależne do materiałów, o których mowa w pkt c) w zakresie dokonywania skrótów, wprowadzania zmian, sporządzania innych wersji językowych, dokonywana przemontowań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synchronizacji z innymi materiałami lub utworami, </w:t>
      </w:r>
      <w:r w:rsidR="00043B94" w:rsidRPr="00570256">
        <w:rPr>
          <w:rFonts w:asciiTheme="minorHAnsi" w:hAnsiTheme="minorHAnsi" w:cstheme="minorHAnsi"/>
          <w:color w:val="000000" w:themeColor="text1"/>
          <w:sz w:val="24"/>
          <w:szCs w:val="24"/>
        </w:rPr>
        <w:t>decydowania o pierwszym udostępnieniu artystycznego wykonania publiczności</w:t>
      </w:r>
      <w:r w:rsidR="00D819EF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:rsidR="00714F04" w:rsidRPr="00D819EF" w:rsidRDefault="00714F04" w:rsidP="00D819EF">
      <w:pPr>
        <w:pStyle w:val="Akapitzlist"/>
        <w:numPr>
          <w:ilvl w:val="0"/>
          <w:numId w:val="28"/>
        </w:numPr>
        <w:spacing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819EF">
        <w:rPr>
          <w:rFonts w:asciiTheme="minorHAnsi" w:hAnsiTheme="minorHAnsi"/>
          <w:color w:val="000000" w:themeColor="text1"/>
          <w:sz w:val="24"/>
          <w:szCs w:val="24"/>
        </w:rPr>
        <w:t>II etap Castingu:</w:t>
      </w:r>
    </w:p>
    <w:p w:rsidR="00D819EF" w:rsidRPr="008613A8" w:rsidRDefault="0046724C" w:rsidP="008613A8">
      <w:pPr>
        <w:pStyle w:val="Akapitzlist"/>
        <w:numPr>
          <w:ilvl w:val="0"/>
          <w:numId w:val="36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>po przeglądzie i selekcji nadesłanych materiałów filmowych</w:t>
      </w:r>
      <w:r w:rsidR="00AE4999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wybrane/-i Kandydatki/Kandydaci</w:t>
      </w:r>
      <w:r w:rsidR="000A693C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570256" w:rsidRPr="00570256">
        <w:rPr>
          <w:rFonts w:asciiTheme="minorHAnsi" w:hAnsiTheme="minorHAnsi"/>
          <w:color w:val="000000" w:themeColor="text1"/>
          <w:sz w:val="24"/>
          <w:szCs w:val="24"/>
        </w:rPr>
        <w:t>wezmą udział w</w:t>
      </w:r>
      <w:r w:rsidR="00714F04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II etap</w:t>
      </w:r>
      <w:r w:rsidR="00570256" w:rsidRPr="00570256">
        <w:rPr>
          <w:rFonts w:asciiTheme="minorHAnsi" w:hAnsiTheme="minorHAnsi"/>
          <w:color w:val="000000" w:themeColor="text1"/>
          <w:sz w:val="24"/>
          <w:szCs w:val="24"/>
        </w:rPr>
        <w:t>ie</w:t>
      </w:r>
      <w:r w:rsidR="00714F04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Castingu</w:t>
      </w:r>
      <w:r w:rsidR="00B43969" w:rsidRPr="00570256">
        <w:rPr>
          <w:rFonts w:asciiTheme="minorHAnsi" w:hAnsiTheme="minorHAnsi"/>
          <w:color w:val="000000" w:themeColor="text1"/>
          <w:sz w:val="24"/>
          <w:szCs w:val="24"/>
        </w:rPr>
        <w:t>,</w:t>
      </w:r>
      <w:r w:rsidR="00714F04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w trakcie którego </w:t>
      </w:r>
      <w:r w:rsidR="00B43969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rejestrowany </w:t>
      </w:r>
      <w:r w:rsidR="00570256" w:rsidRPr="00570256">
        <w:rPr>
          <w:rFonts w:asciiTheme="minorHAnsi" w:hAnsiTheme="minorHAnsi"/>
          <w:color w:val="000000" w:themeColor="text1"/>
          <w:sz w:val="24"/>
          <w:szCs w:val="24"/>
        </w:rPr>
        <w:t>będzie</w:t>
      </w:r>
      <w:r w:rsidR="00B43969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wywiad z Kandydatką/Kandydatem </w:t>
      </w:r>
      <w:r w:rsidR="00AE4999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w </w:t>
      </w:r>
      <w:r w:rsidR="005B752A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oparciu o </w:t>
      </w:r>
      <w:r w:rsidR="00A77404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pytania z </w:t>
      </w:r>
      <w:r w:rsidR="005B752A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przesłanej wcześniej </w:t>
      </w:r>
      <w:r w:rsidR="004E019B" w:rsidRPr="00570256">
        <w:rPr>
          <w:rFonts w:asciiTheme="minorHAnsi" w:hAnsiTheme="minorHAnsi"/>
          <w:color w:val="000000" w:themeColor="text1"/>
          <w:sz w:val="24"/>
          <w:szCs w:val="24"/>
        </w:rPr>
        <w:t>A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>nkiety,</w:t>
      </w:r>
      <w:r w:rsidR="00A77404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D265B4" w:rsidRPr="00570256">
        <w:rPr>
          <w:rFonts w:asciiTheme="minorHAnsi" w:hAnsiTheme="minorHAnsi"/>
          <w:color w:val="000000" w:themeColor="text1"/>
          <w:sz w:val="24"/>
          <w:szCs w:val="24"/>
        </w:rPr>
        <w:t>w miejs</w:t>
      </w:r>
      <w:r w:rsidR="00B43969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cu wyznaczonym przez Producenta. </w:t>
      </w:r>
      <w:r w:rsidR="00570256" w:rsidRPr="00570256">
        <w:rPr>
          <w:rFonts w:asciiTheme="minorHAnsi" w:hAnsiTheme="minorHAnsi"/>
          <w:color w:val="000000" w:themeColor="text1"/>
          <w:sz w:val="24"/>
          <w:szCs w:val="24"/>
        </w:rPr>
        <w:t>Producent nie pokrywa k</w:t>
      </w:r>
      <w:r w:rsidR="00B43969" w:rsidRPr="00570256">
        <w:rPr>
          <w:rFonts w:asciiTheme="minorHAnsi" w:hAnsiTheme="minorHAnsi"/>
          <w:color w:val="000000" w:themeColor="text1"/>
          <w:sz w:val="24"/>
          <w:szCs w:val="24"/>
        </w:rPr>
        <w:t>oszt</w:t>
      </w:r>
      <w:r w:rsidR="00570256" w:rsidRPr="00570256">
        <w:rPr>
          <w:rFonts w:asciiTheme="minorHAnsi" w:hAnsiTheme="minorHAnsi"/>
          <w:color w:val="000000" w:themeColor="text1"/>
          <w:sz w:val="24"/>
          <w:szCs w:val="24"/>
        </w:rPr>
        <w:t>ów</w:t>
      </w:r>
      <w:r w:rsidR="00B43969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dojazd</w:t>
      </w:r>
      <w:r w:rsidR="00570256" w:rsidRPr="00570256">
        <w:rPr>
          <w:rFonts w:asciiTheme="minorHAnsi" w:hAnsiTheme="minorHAnsi"/>
          <w:color w:val="000000" w:themeColor="text1"/>
          <w:sz w:val="24"/>
          <w:szCs w:val="24"/>
        </w:rPr>
        <w:t>u Kandydatów</w:t>
      </w:r>
      <w:r w:rsidR="00B43969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na II etap Castingu.</w:t>
      </w:r>
    </w:p>
    <w:p w:rsidR="00512707" w:rsidRPr="00570256" w:rsidRDefault="00512707" w:rsidP="00FA725E">
      <w:pPr>
        <w:pStyle w:val="Akapitzlist"/>
        <w:numPr>
          <w:ilvl w:val="0"/>
          <w:numId w:val="28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 w:cstheme="minorHAnsi"/>
          <w:color w:val="000000" w:themeColor="text1"/>
          <w:sz w:val="24"/>
          <w:szCs w:val="24"/>
        </w:rPr>
        <w:t>III etap Castingu:</w:t>
      </w:r>
    </w:p>
    <w:p w:rsidR="005B5C39" w:rsidRPr="00570256" w:rsidRDefault="002F34F2" w:rsidP="00512707">
      <w:pPr>
        <w:pStyle w:val="Akapitzlist"/>
        <w:numPr>
          <w:ilvl w:val="0"/>
          <w:numId w:val="33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 w:cstheme="minorHAnsi"/>
          <w:color w:val="000000" w:themeColor="text1"/>
          <w:sz w:val="24"/>
          <w:szCs w:val="24"/>
        </w:rPr>
        <w:t>o</w:t>
      </w:r>
      <w:r w:rsidR="00D265B4" w:rsidRPr="00570256">
        <w:rPr>
          <w:rFonts w:asciiTheme="minorHAnsi" w:hAnsiTheme="minorHAnsi" w:cstheme="minorHAnsi"/>
          <w:color w:val="000000" w:themeColor="text1"/>
          <w:sz w:val="24"/>
          <w:szCs w:val="24"/>
        </w:rPr>
        <w:t>stateczny wybór Uczestników;</w:t>
      </w:r>
    </w:p>
    <w:p w:rsidR="00E25960" w:rsidRPr="00570256" w:rsidRDefault="00504127" w:rsidP="00E25960">
      <w:pPr>
        <w:pStyle w:val="Akapitzlist"/>
        <w:numPr>
          <w:ilvl w:val="0"/>
          <w:numId w:val="33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Producent poinformuje Uczestników wybranych do udziału w Audycji o wynikach przeprowadzonego Castingu do dnia </w:t>
      </w:r>
      <w:r w:rsidR="009614E5">
        <w:rPr>
          <w:rFonts w:asciiTheme="minorHAnsi" w:hAnsiTheme="minorHAnsi"/>
          <w:b/>
          <w:color w:val="000000" w:themeColor="text1"/>
          <w:sz w:val="24"/>
          <w:szCs w:val="24"/>
        </w:rPr>
        <w:t>2</w:t>
      </w:r>
      <w:r w:rsidR="00E934BE">
        <w:rPr>
          <w:rFonts w:asciiTheme="minorHAnsi" w:hAnsiTheme="minorHAnsi"/>
          <w:b/>
          <w:color w:val="000000" w:themeColor="text1"/>
          <w:sz w:val="24"/>
          <w:szCs w:val="24"/>
        </w:rPr>
        <w:t>5</w:t>
      </w:r>
      <w:r w:rsidR="002F34F2" w:rsidRPr="00570256">
        <w:rPr>
          <w:rFonts w:asciiTheme="minorHAnsi" w:hAnsiTheme="minorHAnsi"/>
          <w:b/>
          <w:color w:val="000000" w:themeColor="text1"/>
          <w:sz w:val="24"/>
          <w:szCs w:val="24"/>
        </w:rPr>
        <w:t xml:space="preserve"> sierpnia </w:t>
      </w:r>
      <w:r w:rsidRPr="00570256">
        <w:rPr>
          <w:rFonts w:asciiTheme="minorHAnsi" w:hAnsiTheme="minorHAnsi"/>
          <w:b/>
          <w:color w:val="000000" w:themeColor="text1"/>
          <w:sz w:val="24"/>
          <w:szCs w:val="24"/>
        </w:rPr>
        <w:t>20</w:t>
      </w:r>
      <w:r w:rsidR="00E934BE">
        <w:rPr>
          <w:rFonts w:asciiTheme="minorHAnsi" w:hAnsiTheme="minorHAnsi"/>
          <w:b/>
          <w:color w:val="000000" w:themeColor="text1"/>
          <w:sz w:val="24"/>
          <w:szCs w:val="24"/>
        </w:rPr>
        <w:t>21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Pr="00570256">
        <w:rPr>
          <w:rFonts w:asciiTheme="minorHAnsi" w:hAnsiTheme="minorHAnsi"/>
          <w:b/>
          <w:color w:val="000000" w:themeColor="text1"/>
          <w:sz w:val="24"/>
          <w:szCs w:val="24"/>
        </w:rPr>
        <w:t>roku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za pośrednictwem poczty elektronicznej i/lub telefonicznie.</w:t>
      </w:r>
    </w:p>
    <w:p w:rsidR="00E25960" w:rsidRPr="00570256" w:rsidRDefault="00E25960" w:rsidP="00E25960">
      <w:pPr>
        <w:pStyle w:val="Akapitzlist"/>
        <w:numPr>
          <w:ilvl w:val="0"/>
          <w:numId w:val="28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Producent zastrzega sobie prawo dodatkowego sposobu wyboru Uczestnika poprzez opublikowanie na stronach www TVP, w Internecie (profile TVP na Facebooku, </w:t>
      </w:r>
      <w:proofErr w:type="spellStart"/>
      <w:r w:rsidRPr="00570256">
        <w:rPr>
          <w:rFonts w:asciiTheme="minorHAnsi" w:hAnsiTheme="minorHAnsi"/>
          <w:color w:val="000000" w:themeColor="text1"/>
          <w:sz w:val="24"/>
          <w:szCs w:val="24"/>
        </w:rPr>
        <w:t>Youtube</w:t>
      </w:r>
      <w:proofErr w:type="spellEnd"/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, Instagramie) oraz emisję na dowolnym kanale TVP przesłanych przez Kandydata/Kandydatkę  filmów oraz nagrań zarejestrowanych podczas </w:t>
      </w:r>
      <w:r w:rsidR="00480882">
        <w:rPr>
          <w:rFonts w:asciiTheme="minorHAnsi" w:hAnsiTheme="minorHAnsi"/>
          <w:color w:val="000000" w:themeColor="text1"/>
          <w:sz w:val="24"/>
          <w:szCs w:val="24"/>
        </w:rPr>
        <w:t>C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astingu w celu wskazania jednego Uczestnika Audycji przez Widzów, na co Kandydatka/Kandydat wyraża zgodę. </w:t>
      </w:r>
    </w:p>
    <w:p w:rsidR="001442F7" w:rsidRPr="00570256" w:rsidRDefault="001442F7" w:rsidP="00FA725E">
      <w:pPr>
        <w:pStyle w:val="Akapitzlist"/>
        <w:numPr>
          <w:ilvl w:val="0"/>
          <w:numId w:val="28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Producent zastrzega sobie prawo do swobody w wyborze </w:t>
      </w:r>
      <w:r w:rsidR="00062992" w:rsidRPr="00570256">
        <w:rPr>
          <w:rFonts w:asciiTheme="minorHAnsi" w:hAnsiTheme="minorHAnsi"/>
          <w:color w:val="000000" w:themeColor="text1"/>
          <w:sz w:val="24"/>
          <w:szCs w:val="24"/>
        </w:rPr>
        <w:t>Uczestników</w:t>
      </w:r>
      <w:r w:rsidR="00B50F08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spośród Kandydatek/Kandydatów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>. Odrzucenie kandydatury, zgodnie z prze</w:t>
      </w:r>
      <w:r w:rsidR="00BE0C10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pisami niniejszego Regulaminu, 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>nie może stan</w:t>
      </w:r>
      <w:r w:rsidR="00A5373F" w:rsidRPr="00570256">
        <w:rPr>
          <w:rFonts w:asciiTheme="minorHAnsi" w:hAnsiTheme="minorHAnsi"/>
          <w:color w:val="000000" w:themeColor="text1"/>
          <w:sz w:val="24"/>
          <w:szCs w:val="24"/>
        </w:rPr>
        <w:t>owić podstawy roszczeń Kandydatki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>/Ka</w:t>
      </w:r>
      <w:r w:rsidR="00A5373F" w:rsidRPr="00570256">
        <w:rPr>
          <w:rFonts w:asciiTheme="minorHAnsi" w:hAnsiTheme="minorHAnsi"/>
          <w:color w:val="000000" w:themeColor="text1"/>
          <w:sz w:val="24"/>
          <w:szCs w:val="24"/>
        </w:rPr>
        <w:t>ndydata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>.</w:t>
      </w:r>
      <w:r w:rsidR="00B50F08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Od decyzji o wyborze kandydata na Uczestnika odwołanie nie przysługuje</w:t>
      </w:r>
      <w:r w:rsidR="00B43969" w:rsidRPr="00570256">
        <w:rPr>
          <w:rFonts w:asciiTheme="minorHAnsi" w:hAnsiTheme="minorHAnsi"/>
          <w:color w:val="000000" w:themeColor="text1"/>
          <w:sz w:val="24"/>
          <w:szCs w:val="24"/>
        </w:rPr>
        <w:t>. Decyzja Producenta jest ostateczna.</w:t>
      </w:r>
    </w:p>
    <w:p w:rsidR="0029622A" w:rsidRPr="0029622A" w:rsidRDefault="0029622A" w:rsidP="0029622A">
      <w:pPr>
        <w:pStyle w:val="Akapitzlist"/>
        <w:numPr>
          <w:ilvl w:val="0"/>
          <w:numId w:val="28"/>
        </w:numPr>
        <w:rPr>
          <w:color w:val="000000"/>
          <w:sz w:val="24"/>
          <w:szCs w:val="24"/>
          <w:lang w:eastAsia="pl-PL"/>
        </w:rPr>
      </w:pPr>
      <w:r w:rsidRPr="0029622A">
        <w:rPr>
          <w:color w:val="000000"/>
          <w:sz w:val="24"/>
          <w:szCs w:val="24"/>
          <w:lang w:eastAsia="pl-PL"/>
        </w:rPr>
        <w:t>Warunkiem wyboru Uczestnika jest zawarcie  przez Kandydatkę/Kandydata na ostatnim etapie castingu  umowy impresaryjnej z Producentem,  określającej w szczególności jego udział w audycjach telewizyjnych i radiowych o charakterze określonym w § 6 ust.1 pkt. i), eksploatowanych i nadawanych lub rozpowszechnianych  na dowolnych nośnikach i w dowolny sposób na polach eksploatacji określonych w § 5 ust.2 pkt c).</w:t>
      </w:r>
    </w:p>
    <w:p w:rsidR="00D85C68" w:rsidRPr="00A141DB" w:rsidRDefault="00AD324D" w:rsidP="00D85C68">
      <w:pPr>
        <w:pStyle w:val="Akapitzlist"/>
        <w:numPr>
          <w:ilvl w:val="0"/>
          <w:numId w:val="28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>Producent zastrzega sobie prawo do weryfikacji poprawnoś</w:t>
      </w:r>
      <w:r w:rsidR="00EF6A19" w:rsidRPr="00570256">
        <w:rPr>
          <w:rFonts w:asciiTheme="minorHAnsi" w:hAnsiTheme="minorHAnsi"/>
          <w:color w:val="000000" w:themeColor="text1"/>
          <w:sz w:val="24"/>
          <w:szCs w:val="24"/>
        </w:rPr>
        <w:t>ci i prawdziwości danych oraz przed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>stawionych Kandydatom warunków uczestnictwa w Audycji poprzez wywiad środowiskowy i inne dostępne metody zgodne z prawem</w:t>
      </w:r>
      <w:r w:rsidR="00B50F08" w:rsidRPr="00570256">
        <w:rPr>
          <w:rFonts w:asciiTheme="minorHAnsi" w:hAnsiTheme="minorHAnsi"/>
          <w:color w:val="000000" w:themeColor="text1"/>
          <w:sz w:val="24"/>
          <w:szCs w:val="24"/>
        </w:rPr>
        <w:t>, na co Kandydatka/Kandydat wyraża zgodę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>.</w:t>
      </w:r>
    </w:p>
    <w:p w:rsidR="00D62B61" w:rsidRDefault="00D66338" w:rsidP="00D62B61">
      <w:pPr>
        <w:spacing w:line="240" w:lineRule="auto"/>
        <w:jc w:val="center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>§6 PROMOCJA AUDYCJI</w:t>
      </w:r>
    </w:p>
    <w:p w:rsidR="003D2541" w:rsidRPr="00570256" w:rsidRDefault="005F6769" w:rsidP="00D62B61">
      <w:pPr>
        <w:spacing w:line="240" w:lineRule="auto"/>
        <w:jc w:val="center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1.  </w:t>
      </w:r>
      <w:r w:rsidR="00B66102" w:rsidRPr="00570256">
        <w:rPr>
          <w:rFonts w:asciiTheme="minorHAnsi" w:hAnsiTheme="minorHAnsi"/>
          <w:color w:val="000000" w:themeColor="text1"/>
          <w:sz w:val="24"/>
          <w:szCs w:val="24"/>
        </w:rPr>
        <w:t>Uczestnik zobowiązany jest do uczestniczenia w promocji Audycji poprzez udział:</w:t>
      </w:r>
    </w:p>
    <w:p w:rsidR="006A43AE" w:rsidRPr="00126CDF" w:rsidRDefault="006A43AE" w:rsidP="000B7214">
      <w:pPr>
        <w:pStyle w:val="Akapitzlist"/>
        <w:numPr>
          <w:ilvl w:val="0"/>
          <w:numId w:val="26"/>
        </w:numPr>
        <w:spacing w:line="240" w:lineRule="auto"/>
        <w:ind w:left="1786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126CDF">
        <w:rPr>
          <w:rFonts w:asciiTheme="minorHAnsi" w:hAnsiTheme="minorHAnsi"/>
          <w:color w:val="000000" w:themeColor="text1"/>
          <w:sz w:val="24"/>
          <w:szCs w:val="24"/>
        </w:rPr>
        <w:t xml:space="preserve">w konferencji prasowej </w:t>
      </w:r>
      <w:r w:rsidR="00B056B8" w:rsidRPr="00126CDF">
        <w:rPr>
          <w:rFonts w:asciiTheme="minorHAnsi" w:hAnsiTheme="minorHAnsi"/>
          <w:color w:val="000000" w:themeColor="text1"/>
          <w:sz w:val="24"/>
          <w:szCs w:val="24"/>
        </w:rPr>
        <w:t>Audycji</w:t>
      </w:r>
      <w:r w:rsidRPr="00126CDF">
        <w:rPr>
          <w:rFonts w:asciiTheme="minorHAnsi" w:hAnsiTheme="minorHAnsi"/>
          <w:color w:val="000000" w:themeColor="text1"/>
          <w:sz w:val="24"/>
          <w:szCs w:val="24"/>
        </w:rPr>
        <w:t xml:space="preserve"> „Sanatorium miłości”. Informacja o terminie konferencji prasowej zostanie </w:t>
      </w:r>
      <w:r w:rsidR="00D85C68" w:rsidRPr="00126CDF">
        <w:rPr>
          <w:rFonts w:asciiTheme="minorHAnsi" w:hAnsiTheme="minorHAnsi"/>
          <w:color w:val="000000" w:themeColor="text1"/>
          <w:sz w:val="24"/>
          <w:szCs w:val="24"/>
        </w:rPr>
        <w:t>przekazana Uczestnikowi najpóźniej</w:t>
      </w:r>
      <w:r w:rsidRPr="00126CDF">
        <w:rPr>
          <w:rFonts w:asciiTheme="minorHAnsi" w:hAnsiTheme="minorHAnsi"/>
          <w:color w:val="000000" w:themeColor="text1"/>
          <w:sz w:val="24"/>
          <w:szCs w:val="24"/>
        </w:rPr>
        <w:t xml:space="preserve"> na cztery tygodnie przed jej planowanym terminem</w:t>
      </w:r>
      <w:r w:rsidR="00F35467" w:rsidRPr="00126CDF">
        <w:rPr>
          <w:rFonts w:asciiTheme="minorHAnsi" w:hAnsiTheme="minorHAnsi"/>
          <w:color w:val="000000" w:themeColor="text1"/>
          <w:sz w:val="24"/>
          <w:szCs w:val="24"/>
        </w:rPr>
        <w:t>.</w:t>
      </w:r>
    </w:p>
    <w:p w:rsidR="00DE1B08" w:rsidRPr="00126CDF" w:rsidRDefault="006A43AE" w:rsidP="000B7214">
      <w:pPr>
        <w:pStyle w:val="Akapitzlist"/>
        <w:numPr>
          <w:ilvl w:val="0"/>
          <w:numId w:val="26"/>
        </w:numPr>
        <w:spacing w:line="240" w:lineRule="auto"/>
        <w:ind w:left="1786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126CDF">
        <w:rPr>
          <w:rFonts w:asciiTheme="minorHAnsi" w:hAnsiTheme="minorHAnsi"/>
          <w:color w:val="000000" w:themeColor="text1"/>
          <w:sz w:val="24"/>
          <w:szCs w:val="24"/>
        </w:rPr>
        <w:t>w spotkaniach</w:t>
      </w:r>
      <w:r w:rsidR="00B056B8" w:rsidRPr="00126CDF">
        <w:rPr>
          <w:rFonts w:asciiTheme="minorHAnsi" w:hAnsiTheme="minorHAnsi"/>
          <w:color w:val="000000" w:themeColor="text1"/>
          <w:sz w:val="24"/>
          <w:szCs w:val="24"/>
        </w:rPr>
        <w:t xml:space="preserve"> z prasą (np. na planie Audycji</w:t>
      </w:r>
      <w:r w:rsidRPr="00126CDF">
        <w:rPr>
          <w:rFonts w:asciiTheme="minorHAnsi" w:hAnsiTheme="minorHAnsi"/>
          <w:color w:val="000000" w:themeColor="text1"/>
          <w:sz w:val="24"/>
          <w:szCs w:val="24"/>
        </w:rPr>
        <w:t>)</w:t>
      </w:r>
      <w:r w:rsidR="00F35467" w:rsidRPr="00126CDF">
        <w:rPr>
          <w:rFonts w:asciiTheme="minorHAnsi" w:hAnsiTheme="minorHAnsi"/>
          <w:color w:val="000000" w:themeColor="text1"/>
          <w:sz w:val="24"/>
          <w:szCs w:val="24"/>
        </w:rPr>
        <w:t>.</w:t>
      </w:r>
      <w:r w:rsidR="00FD6FB7" w:rsidRPr="00126CDF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</w:p>
    <w:p w:rsidR="00671FF8" w:rsidRPr="00126CDF" w:rsidRDefault="00FD6FB7" w:rsidP="000B7214">
      <w:pPr>
        <w:pStyle w:val="Akapitzlist"/>
        <w:spacing w:line="240" w:lineRule="auto"/>
        <w:ind w:left="1786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126CDF">
        <w:rPr>
          <w:rFonts w:asciiTheme="minorHAnsi" w:hAnsiTheme="minorHAnsi"/>
          <w:color w:val="000000" w:themeColor="text1"/>
          <w:sz w:val="24"/>
          <w:szCs w:val="24"/>
        </w:rPr>
        <w:t xml:space="preserve">Informacja o terminie spotkania zostanie przekazana </w:t>
      </w:r>
      <w:r w:rsidR="00227158" w:rsidRPr="00126CDF">
        <w:rPr>
          <w:rFonts w:asciiTheme="minorHAnsi" w:hAnsiTheme="minorHAnsi"/>
          <w:color w:val="000000" w:themeColor="text1"/>
          <w:sz w:val="24"/>
          <w:szCs w:val="24"/>
        </w:rPr>
        <w:t>Uczestnikowi</w:t>
      </w:r>
      <w:r w:rsidR="00D85C68" w:rsidRPr="00126CDF">
        <w:rPr>
          <w:rFonts w:asciiTheme="minorHAnsi" w:hAnsiTheme="minorHAnsi"/>
          <w:color w:val="000000" w:themeColor="text1"/>
          <w:sz w:val="24"/>
          <w:szCs w:val="24"/>
        </w:rPr>
        <w:t xml:space="preserve"> najpóźniej</w:t>
      </w:r>
      <w:r w:rsidRPr="00126CDF">
        <w:rPr>
          <w:rFonts w:asciiTheme="minorHAnsi" w:hAnsiTheme="minorHAnsi"/>
          <w:color w:val="000000" w:themeColor="text1"/>
          <w:sz w:val="24"/>
          <w:szCs w:val="24"/>
        </w:rPr>
        <w:t xml:space="preserve"> na dwa tygodnie przed jej planowanym terminem.</w:t>
      </w:r>
    </w:p>
    <w:p w:rsidR="00570256" w:rsidRPr="00126CDF" w:rsidRDefault="00B056B8" w:rsidP="00C65A0C">
      <w:pPr>
        <w:pStyle w:val="Akapitzlist"/>
        <w:numPr>
          <w:ilvl w:val="0"/>
          <w:numId w:val="26"/>
        </w:numPr>
        <w:spacing w:line="240" w:lineRule="auto"/>
        <w:ind w:left="1786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126CDF">
        <w:rPr>
          <w:rFonts w:asciiTheme="minorHAnsi" w:hAnsiTheme="minorHAnsi"/>
          <w:color w:val="000000" w:themeColor="text1"/>
          <w:sz w:val="24"/>
          <w:szCs w:val="24"/>
        </w:rPr>
        <w:t>w</w:t>
      </w:r>
      <w:r w:rsidR="006A43AE" w:rsidRPr="00126CDF">
        <w:rPr>
          <w:rFonts w:asciiTheme="minorHAnsi" w:hAnsiTheme="minorHAnsi"/>
          <w:color w:val="000000" w:themeColor="text1"/>
          <w:sz w:val="24"/>
          <w:szCs w:val="24"/>
        </w:rPr>
        <w:t xml:space="preserve"> konferencjach </w:t>
      </w:r>
      <w:proofErr w:type="spellStart"/>
      <w:r w:rsidR="006A43AE" w:rsidRPr="00126CDF">
        <w:rPr>
          <w:rFonts w:asciiTheme="minorHAnsi" w:hAnsiTheme="minorHAnsi"/>
          <w:color w:val="000000" w:themeColor="text1"/>
          <w:sz w:val="24"/>
          <w:szCs w:val="24"/>
        </w:rPr>
        <w:t>ramówkowych</w:t>
      </w:r>
      <w:proofErr w:type="spellEnd"/>
      <w:r w:rsidR="006A43AE" w:rsidRPr="00126CDF">
        <w:rPr>
          <w:rFonts w:asciiTheme="minorHAnsi" w:hAnsiTheme="minorHAnsi"/>
          <w:color w:val="000000" w:themeColor="text1"/>
          <w:sz w:val="24"/>
          <w:szCs w:val="24"/>
        </w:rPr>
        <w:t xml:space="preserve"> p</w:t>
      </w:r>
      <w:r w:rsidR="00DE1B08" w:rsidRPr="00126CDF">
        <w:rPr>
          <w:rFonts w:asciiTheme="minorHAnsi" w:hAnsiTheme="minorHAnsi"/>
          <w:color w:val="000000" w:themeColor="text1"/>
          <w:sz w:val="24"/>
          <w:szCs w:val="24"/>
        </w:rPr>
        <w:t xml:space="preserve">rezentujących ofertę programową </w:t>
      </w:r>
      <w:r w:rsidR="006A43AE" w:rsidRPr="00126CDF">
        <w:rPr>
          <w:rFonts w:asciiTheme="minorHAnsi" w:hAnsiTheme="minorHAnsi"/>
          <w:color w:val="000000" w:themeColor="text1"/>
          <w:sz w:val="24"/>
          <w:szCs w:val="24"/>
        </w:rPr>
        <w:t xml:space="preserve">Producenta, w tym </w:t>
      </w:r>
      <w:r w:rsidRPr="00126CDF">
        <w:rPr>
          <w:rFonts w:asciiTheme="minorHAnsi" w:hAnsiTheme="minorHAnsi"/>
          <w:color w:val="000000" w:themeColor="text1"/>
          <w:sz w:val="24"/>
          <w:szCs w:val="24"/>
        </w:rPr>
        <w:t>Audycję</w:t>
      </w:r>
      <w:r w:rsidR="006A43AE" w:rsidRPr="00126CDF">
        <w:rPr>
          <w:rFonts w:asciiTheme="minorHAnsi" w:hAnsiTheme="minorHAnsi"/>
          <w:color w:val="000000" w:themeColor="text1"/>
          <w:sz w:val="24"/>
          <w:szCs w:val="24"/>
        </w:rPr>
        <w:t xml:space="preserve"> „Sanatorium miłości”.</w:t>
      </w:r>
      <w:r w:rsidR="00CA0B7D" w:rsidRPr="00126CDF">
        <w:rPr>
          <w:rFonts w:asciiTheme="minorHAnsi" w:hAnsiTheme="minorHAnsi"/>
          <w:color w:val="000000" w:themeColor="text1"/>
          <w:sz w:val="24"/>
          <w:szCs w:val="24"/>
        </w:rPr>
        <w:t xml:space="preserve"> Informacja o terminie konferencji </w:t>
      </w:r>
      <w:proofErr w:type="spellStart"/>
      <w:r w:rsidR="00CA0B7D" w:rsidRPr="00126CDF">
        <w:rPr>
          <w:rFonts w:asciiTheme="minorHAnsi" w:hAnsiTheme="minorHAnsi"/>
          <w:color w:val="000000" w:themeColor="text1"/>
          <w:sz w:val="24"/>
          <w:szCs w:val="24"/>
        </w:rPr>
        <w:t>ramówkowej</w:t>
      </w:r>
      <w:proofErr w:type="spellEnd"/>
      <w:r w:rsidR="00BE0C10" w:rsidRPr="00126CDF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CA0B7D" w:rsidRPr="00126CDF">
        <w:rPr>
          <w:rFonts w:asciiTheme="minorHAnsi" w:hAnsiTheme="minorHAnsi"/>
          <w:color w:val="000000" w:themeColor="text1"/>
          <w:sz w:val="24"/>
          <w:szCs w:val="24"/>
        </w:rPr>
        <w:t>zo</w:t>
      </w:r>
      <w:r w:rsidR="00BE0C10" w:rsidRPr="00126CDF">
        <w:rPr>
          <w:rFonts w:asciiTheme="minorHAnsi" w:hAnsiTheme="minorHAnsi"/>
          <w:color w:val="000000" w:themeColor="text1"/>
          <w:sz w:val="24"/>
          <w:szCs w:val="24"/>
        </w:rPr>
        <w:t xml:space="preserve">stanie </w:t>
      </w:r>
      <w:r w:rsidR="00D85C68" w:rsidRPr="00126CDF">
        <w:rPr>
          <w:rFonts w:asciiTheme="minorHAnsi" w:hAnsiTheme="minorHAnsi"/>
          <w:color w:val="000000" w:themeColor="text1"/>
          <w:sz w:val="24"/>
          <w:szCs w:val="24"/>
        </w:rPr>
        <w:t xml:space="preserve">przekazana Uczestnikowi najpóźniej na </w:t>
      </w:r>
      <w:r w:rsidR="00BE0C10" w:rsidRPr="00126CDF">
        <w:rPr>
          <w:rFonts w:asciiTheme="minorHAnsi" w:hAnsiTheme="minorHAnsi"/>
          <w:color w:val="000000" w:themeColor="text1"/>
          <w:sz w:val="24"/>
          <w:szCs w:val="24"/>
        </w:rPr>
        <w:t xml:space="preserve"> cztery tygodnie </w:t>
      </w:r>
      <w:r w:rsidR="00CA0B7D" w:rsidRPr="00126CDF">
        <w:rPr>
          <w:rFonts w:asciiTheme="minorHAnsi" w:hAnsiTheme="minorHAnsi"/>
          <w:color w:val="000000" w:themeColor="text1"/>
          <w:sz w:val="24"/>
          <w:szCs w:val="24"/>
        </w:rPr>
        <w:t xml:space="preserve">przed jej planowanym terminem. </w:t>
      </w:r>
    </w:p>
    <w:p w:rsidR="00671FF8" w:rsidRPr="00570256" w:rsidRDefault="006F4245" w:rsidP="00C65A0C">
      <w:pPr>
        <w:pStyle w:val="Akapitzlist"/>
        <w:numPr>
          <w:ilvl w:val="0"/>
          <w:numId w:val="26"/>
        </w:numPr>
        <w:spacing w:line="240" w:lineRule="auto"/>
        <w:ind w:left="1786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>U</w:t>
      </w:r>
      <w:r w:rsidR="00CA0B7D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czestnik w ramach świadczeń </w:t>
      </w:r>
      <w:r w:rsidR="00D85C68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określonych w punktach a) - </w:t>
      </w:r>
      <w:r w:rsidR="00275A97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c) </w:t>
      </w:r>
      <w:r w:rsidR="00CA0B7D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zobowiązany jest do: </w:t>
      </w:r>
    </w:p>
    <w:p w:rsidR="00671FF8" w:rsidRPr="00570256" w:rsidRDefault="00671FF8" w:rsidP="000B7214">
      <w:pPr>
        <w:pStyle w:val="Akapitzlist"/>
        <w:spacing w:line="240" w:lineRule="auto"/>
        <w:ind w:left="1786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>-</w:t>
      </w:r>
      <w:r w:rsidR="00D85C68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CA0B7D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obecności w </w:t>
      </w:r>
      <w:r w:rsidR="006F4245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trakcie </w:t>
      </w:r>
      <w:r w:rsidR="00CA0B7D" w:rsidRPr="00570256">
        <w:rPr>
          <w:rFonts w:asciiTheme="minorHAnsi" w:hAnsiTheme="minorHAnsi"/>
          <w:color w:val="000000" w:themeColor="text1"/>
          <w:sz w:val="24"/>
          <w:szCs w:val="24"/>
        </w:rPr>
        <w:t>oficjalnej części prezentującej Audycję;</w:t>
      </w:r>
    </w:p>
    <w:p w:rsidR="00671FF8" w:rsidRPr="00570256" w:rsidRDefault="00671FF8" w:rsidP="000B7214">
      <w:pPr>
        <w:pStyle w:val="Akapitzlist"/>
        <w:spacing w:line="240" w:lineRule="auto"/>
        <w:ind w:left="1786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>-</w:t>
      </w:r>
      <w:r w:rsidR="00D85C68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CA0B7D" w:rsidRPr="00570256">
        <w:rPr>
          <w:rFonts w:asciiTheme="minorHAnsi" w:hAnsiTheme="minorHAnsi"/>
          <w:color w:val="000000" w:themeColor="text1"/>
          <w:sz w:val="24"/>
          <w:szCs w:val="24"/>
        </w:rPr>
        <w:t>dyspozycyjności dla ekip fotograficznych w miejscach wskazanych przez organizatora (tzw. ścianka/czerwony dywan);</w:t>
      </w:r>
    </w:p>
    <w:p w:rsidR="00CA0B7D" w:rsidRPr="00570256" w:rsidRDefault="00671FF8" w:rsidP="000B7214">
      <w:pPr>
        <w:pStyle w:val="Akapitzlist"/>
        <w:spacing w:line="240" w:lineRule="auto"/>
        <w:ind w:left="1786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>-</w:t>
      </w:r>
      <w:r w:rsidR="00D85C68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CA0B7D" w:rsidRPr="00570256">
        <w:rPr>
          <w:rFonts w:asciiTheme="minorHAnsi" w:hAnsiTheme="minorHAnsi"/>
          <w:color w:val="000000" w:themeColor="text1"/>
          <w:sz w:val="24"/>
          <w:szCs w:val="24"/>
        </w:rPr>
        <w:t>udzielenia minimum 3 wywiadów realizowanych przez ekipy Producenta;</w:t>
      </w:r>
    </w:p>
    <w:p w:rsidR="007E54DF" w:rsidRPr="00570256" w:rsidRDefault="006A43AE" w:rsidP="000B7214">
      <w:pPr>
        <w:pStyle w:val="Akapitzlist"/>
        <w:numPr>
          <w:ilvl w:val="0"/>
          <w:numId w:val="26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w działaniach związanych z planowaną i realizowaną kampanią </w:t>
      </w:r>
      <w:proofErr w:type="spellStart"/>
      <w:r w:rsidRPr="00570256">
        <w:rPr>
          <w:rFonts w:asciiTheme="minorHAnsi" w:hAnsiTheme="minorHAnsi"/>
          <w:color w:val="000000" w:themeColor="text1"/>
          <w:sz w:val="24"/>
          <w:szCs w:val="24"/>
        </w:rPr>
        <w:t>autopromocyjną</w:t>
      </w:r>
      <w:proofErr w:type="spellEnd"/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na antenie Producenta – zaczynając na cztery tygodnie od planowanej daty premiery </w:t>
      </w:r>
      <w:r w:rsidR="00B056B8" w:rsidRPr="00570256">
        <w:rPr>
          <w:rFonts w:asciiTheme="minorHAnsi" w:hAnsiTheme="minorHAnsi"/>
          <w:color w:val="000000" w:themeColor="text1"/>
          <w:sz w:val="24"/>
          <w:szCs w:val="24"/>
        </w:rPr>
        <w:t>Audycji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, w trakcie trwania emisji </w:t>
      </w:r>
      <w:r w:rsidR="00B056B8" w:rsidRPr="00570256">
        <w:rPr>
          <w:rFonts w:asciiTheme="minorHAnsi" w:hAnsiTheme="minorHAnsi"/>
          <w:color w:val="000000" w:themeColor="text1"/>
          <w:sz w:val="24"/>
          <w:szCs w:val="24"/>
        </w:rPr>
        <w:t>Audycji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na antenie oraz </w:t>
      </w:r>
      <w:r w:rsidR="002F34F2" w:rsidRPr="00570256">
        <w:rPr>
          <w:rFonts w:asciiTheme="minorHAnsi" w:hAnsiTheme="minorHAnsi"/>
          <w:color w:val="000000" w:themeColor="text1"/>
          <w:sz w:val="24"/>
          <w:szCs w:val="24"/>
        </w:rPr>
        <w:t>tydzień</w:t>
      </w:r>
      <w:r w:rsidR="00675C24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>po zakończeniu emisji</w:t>
      </w:r>
      <w:r w:rsidR="003D2541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ostatniego odcinka Audycji</w:t>
      </w:r>
      <w:r w:rsidR="00F35467" w:rsidRPr="00570256">
        <w:rPr>
          <w:rFonts w:asciiTheme="minorHAnsi" w:hAnsiTheme="minorHAnsi"/>
          <w:color w:val="000000" w:themeColor="text1"/>
          <w:sz w:val="24"/>
          <w:szCs w:val="24"/>
        </w:rPr>
        <w:t>.</w:t>
      </w:r>
    </w:p>
    <w:p w:rsidR="00227158" w:rsidRPr="00126CDF" w:rsidRDefault="006A43AE" w:rsidP="000B7214">
      <w:pPr>
        <w:pStyle w:val="Akapitzlist"/>
        <w:numPr>
          <w:ilvl w:val="0"/>
          <w:numId w:val="26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126CDF">
        <w:rPr>
          <w:rFonts w:asciiTheme="minorHAnsi" w:hAnsiTheme="minorHAnsi"/>
          <w:color w:val="000000" w:themeColor="text1"/>
          <w:sz w:val="24"/>
          <w:szCs w:val="24"/>
        </w:rPr>
        <w:t xml:space="preserve">w jednodniowej sesji zdjęciowej wraz z innymi Uczestnikami (zdjęcia pojedyncze i grupowe o charakterze PR i do wykorzystania w kampanii promocyjnej </w:t>
      </w:r>
      <w:r w:rsidR="00B056B8" w:rsidRPr="00126CDF">
        <w:rPr>
          <w:rFonts w:asciiTheme="minorHAnsi" w:hAnsiTheme="minorHAnsi"/>
          <w:color w:val="000000" w:themeColor="text1"/>
          <w:sz w:val="24"/>
          <w:szCs w:val="24"/>
        </w:rPr>
        <w:t>Audycji</w:t>
      </w:r>
      <w:r w:rsidRPr="00126CDF">
        <w:rPr>
          <w:rFonts w:asciiTheme="minorHAnsi" w:hAnsiTheme="minorHAnsi"/>
          <w:color w:val="000000" w:themeColor="text1"/>
          <w:sz w:val="24"/>
          <w:szCs w:val="24"/>
        </w:rPr>
        <w:t xml:space="preserve"> oraz Producenta). </w:t>
      </w:r>
      <w:r w:rsidR="00C01356" w:rsidRPr="00126CDF">
        <w:rPr>
          <w:rFonts w:asciiTheme="minorHAnsi" w:hAnsiTheme="minorHAnsi"/>
          <w:color w:val="000000" w:themeColor="text1"/>
          <w:sz w:val="24"/>
          <w:szCs w:val="24"/>
        </w:rPr>
        <w:t xml:space="preserve">Zdjęcia wykonane w ramach sesji, tak jak zdjęcia z planu, nie podlegają autoryzacji </w:t>
      </w:r>
      <w:r w:rsidR="00582B66" w:rsidRPr="00126CDF">
        <w:rPr>
          <w:rFonts w:asciiTheme="minorHAnsi" w:hAnsiTheme="minorHAnsi"/>
          <w:color w:val="000000" w:themeColor="text1"/>
          <w:sz w:val="24"/>
          <w:szCs w:val="24"/>
        </w:rPr>
        <w:t xml:space="preserve">przez </w:t>
      </w:r>
      <w:r w:rsidR="00C01356" w:rsidRPr="00126CDF">
        <w:rPr>
          <w:rFonts w:asciiTheme="minorHAnsi" w:hAnsiTheme="minorHAnsi"/>
          <w:color w:val="000000" w:themeColor="text1"/>
          <w:sz w:val="24"/>
          <w:szCs w:val="24"/>
        </w:rPr>
        <w:t xml:space="preserve">Uczestników. </w:t>
      </w:r>
      <w:r w:rsidRPr="00126CDF">
        <w:rPr>
          <w:rFonts w:asciiTheme="minorHAnsi" w:hAnsiTheme="minorHAnsi"/>
          <w:color w:val="000000" w:themeColor="text1"/>
          <w:sz w:val="24"/>
          <w:szCs w:val="24"/>
        </w:rPr>
        <w:t>Informacja o terminie sesji zdjęciowej zostanie p</w:t>
      </w:r>
      <w:r w:rsidR="00D85C68" w:rsidRPr="00126CDF">
        <w:rPr>
          <w:rFonts w:asciiTheme="minorHAnsi" w:hAnsiTheme="minorHAnsi"/>
          <w:color w:val="000000" w:themeColor="text1"/>
          <w:sz w:val="24"/>
          <w:szCs w:val="24"/>
        </w:rPr>
        <w:t>rzekazana Uczestnikowi  najpóźniej</w:t>
      </w:r>
      <w:r w:rsidRPr="00126CDF">
        <w:rPr>
          <w:rFonts w:asciiTheme="minorHAnsi" w:hAnsiTheme="minorHAnsi"/>
          <w:color w:val="000000" w:themeColor="text1"/>
          <w:sz w:val="24"/>
          <w:szCs w:val="24"/>
        </w:rPr>
        <w:t xml:space="preserve"> na dwa tygodnie przed jej planowanym terminem. </w:t>
      </w:r>
    </w:p>
    <w:p w:rsidR="00DE124A" w:rsidRPr="00570256" w:rsidRDefault="00DE124A" w:rsidP="000B7214">
      <w:pPr>
        <w:pStyle w:val="Akapitzlist"/>
        <w:numPr>
          <w:ilvl w:val="0"/>
          <w:numId w:val="26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>w wywiadach do serwisów i mediów społecznościowych Producenta</w:t>
      </w:r>
      <w:r w:rsidR="001A321E" w:rsidRPr="00570256">
        <w:rPr>
          <w:rFonts w:asciiTheme="minorHAnsi" w:hAnsiTheme="minorHAnsi"/>
          <w:color w:val="000000" w:themeColor="text1"/>
          <w:sz w:val="24"/>
          <w:szCs w:val="24"/>
        </w:rPr>
        <w:t>, w tym dedykowanych (strona www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, profile TVP na Facebooku, </w:t>
      </w:r>
      <w:proofErr w:type="spellStart"/>
      <w:r w:rsidRPr="00570256">
        <w:rPr>
          <w:rFonts w:asciiTheme="minorHAnsi" w:hAnsiTheme="minorHAnsi"/>
          <w:color w:val="000000" w:themeColor="text1"/>
          <w:sz w:val="24"/>
          <w:szCs w:val="24"/>
        </w:rPr>
        <w:t>Youtube</w:t>
      </w:r>
      <w:proofErr w:type="spellEnd"/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, Instagramie) oraz możliwość zrobienia zdjęć z </w:t>
      </w:r>
      <w:proofErr w:type="spellStart"/>
      <w:r w:rsidRPr="00570256">
        <w:rPr>
          <w:rFonts w:asciiTheme="minorHAnsi" w:hAnsiTheme="minorHAnsi"/>
          <w:color w:val="000000" w:themeColor="text1"/>
          <w:sz w:val="24"/>
          <w:szCs w:val="24"/>
        </w:rPr>
        <w:t>backstage</w:t>
      </w:r>
      <w:proofErr w:type="spellEnd"/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Audycji na potrzeby profili społecznościowych Producenta.</w:t>
      </w:r>
    </w:p>
    <w:p w:rsidR="007E54DF" w:rsidRPr="00570256" w:rsidRDefault="006A43AE" w:rsidP="000B7214">
      <w:pPr>
        <w:pStyle w:val="Akapitzlist"/>
        <w:numPr>
          <w:ilvl w:val="0"/>
          <w:numId w:val="26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w nagraniu telewizyjnych spotów promujących ramówki Producenta na wszystkich antenach Producenta i w Internecie (w tym </w:t>
      </w:r>
      <w:r w:rsidR="00227158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w 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>mediach społecznościowych)</w:t>
      </w:r>
      <w:r w:rsidR="00F35467" w:rsidRPr="00570256">
        <w:rPr>
          <w:rFonts w:asciiTheme="minorHAnsi" w:hAnsiTheme="minorHAnsi"/>
          <w:color w:val="000000" w:themeColor="text1"/>
          <w:sz w:val="24"/>
          <w:szCs w:val="24"/>
        </w:rPr>
        <w:t>.</w:t>
      </w:r>
    </w:p>
    <w:p w:rsidR="00DE1B08" w:rsidRPr="00570256" w:rsidRDefault="006A43AE" w:rsidP="000B7214">
      <w:pPr>
        <w:pStyle w:val="Akapitzlist"/>
        <w:numPr>
          <w:ilvl w:val="0"/>
          <w:numId w:val="26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w innych </w:t>
      </w:r>
      <w:r w:rsidR="00B66102" w:rsidRPr="00570256">
        <w:rPr>
          <w:rFonts w:asciiTheme="minorHAnsi" w:hAnsiTheme="minorHAnsi"/>
          <w:color w:val="000000" w:themeColor="text1"/>
          <w:sz w:val="24"/>
          <w:szCs w:val="24"/>
        </w:rPr>
        <w:t>Audycjach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Producenta, </w:t>
      </w:r>
      <w:r w:rsidR="000D1CAA">
        <w:rPr>
          <w:rFonts w:asciiTheme="minorHAnsi" w:hAnsiTheme="minorHAnsi"/>
          <w:color w:val="000000" w:themeColor="text1"/>
          <w:sz w:val="24"/>
          <w:szCs w:val="24"/>
        </w:rPr>
        <w:t xml:space="preserve">w tym odcinka specjalnego, </w:t>
      </w:r>
      <w:r w:rsidR="00EF6A19" w:rsidRPr="00570256">
        <w:rPr>
          <w:rFonts w:asciiTheme="minorHAnsi" w:hAnsiTheme="minorHAnsi"/>
          <w:color w:val="000000" w:themeColor="text1"/>
          <w:sz w:val="24"/>
          <w:szCs w:val="24"/>
        </w:rPr>
        <w:t>na miesiąc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przed premierową emisją </w:t>
      </w:r>
      <w:r w:rsidR="00B056B8" w:rsidRPr="00570256">
        <w:rPr>
          <w:rFonts w:asciiTheme="minorHAnsi" w:hAnsiTheme="minorHAnsi"/>
          <w:color w:val="000000" w:themeColor="text1"/>
          <w:sz w:val="24"/>
          <w:szCs w:val="24"/>
        </w:rPr>
        <w:t>Audycji</w:t>
      </w:r>
      <w:r w:rsidR="00F70239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na antenie, 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w trakcie emisji </w:t>
      </w:r>
      <w:r w:rsidR="00FD6FB7" w:rsidRPr="00570256">
        <w:rPr>
          <w:rFonts w:asciiTheme="minorHAnsi" w:hAnsiTheme="minorHAnsi"/>
          <w:color w:val="000000" w:themeColor="text1"/>
          <w:sz w:val="24"/>
          <w:szCs w:val="24"/>
        </w:rPr>
        <w:t>Audycji</w:t>
      </w:r>
      <w:r w:rsidR="003D2541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i </w:t>
      </w:r>
      <w:r w:rsidR="004B11A2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tydzień </w:t>
      </w:r>
      <w:r w:rsidR="003D2541" w:rsidRPr="00570256">
        <w:rPr>
          <w:rFonts w:asciiTheme="minorHAnsi" w:hAnsiTheme="minorHAnsi"/>
          <w:color w:val="000000" w:themeColor="text1"/>
          <w:sz w:val="24"/>
          <w:szCs w:val="24"/>
        </w:rPr>
        <w:t>po zakończeniu emisji ostatniego odcinka Audycji</w:t>
      </w:r>
      <w:r w:rsidR="00F35467" w:rsidRPr="00570256">
        <w:rPr>
          <w:rFonts w:asciiTheme="minorHAnsi" w:hAnsiTheme="minorHAnsi"/>
          <w:color w:val="000000" w:themeColor="text1"/>
          <w:sz w:val="24"/>
          <w:szCs w:val="24"/>
        </w:rPr>
        <w:t>:</w:t>
      </w:r>
    </w:p>
    <w:p w:rsidR="00671FF8" w:rsidRPr="00570256" w:rsidRDefault="00671FF8" w:rsidP="000B7214">
      <w:pPr>
        <w:pStyle w:val="Akapitzlist"/>
        <w:spacing w:line="240" w:lineRule="auto"/>
        <w:ind w:left="1788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>-</w:t>
      </w:r>
      <w:r w:rsidR="00D85C68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B66102" w:rsidRPr="00570256">
        <w:rPr>
          <w:rFonts w:asciiTheme="minorHAnsi" w:hAnsiTheme="minorHAnsi"/>
          <w:color w:val="000000" w:themeColor="text1"/>
          <w:sz w:val="24"/>
          <w:szCs w:val="24"/>
        </w:rPr>
        <w:t>w wydaniach</w:t>
      </w:r>
      <w:r w:rsidR="00EC1962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a</w:t>
      </w:r>
      <w:r w:rsidR="00B66102" w:rsidRPr="00570256">
        <w:rPr>
          <w:rFonts w:asciiTheme="minorHAnsi" w:hAnsiTheme="minorHAnsi"/>
          <w:color w:val="000000" w:themeColor="text1"/>
          <w:sz w:val="24"/>
          <w:szCs w:val="24"/>
        </w:rPr>
        <w:t>udycji „Pytanie</w:t>
      </w:r>
      <w:r w:rsidR="006A43AE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na śniadanie” lub inny</w:t>
      </w:r>
      <w:r w:rsidR="00B66102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ch </w:t>
      </w:r>
      <w:r w:rsidR="00EC1962" w:rsidRPr="00570256">
        <w:rPr>
          <w:rFonts w:asciiTheme="minorHAnsi" w:hAnsiTheme="minorHAnsi"/>
          <w:color w:val="000000" w:themeColor="text1"/>
          <w:sz w:val="24"/>
          <w:szCs w:val="24"/>
        </w:rPr>
        <w:t>a</w:t>
      </w:r>
      <w:r w:rsidR="00B66102" w:rsidRPr="00570256">
        <w:rPr>
          <w:rFonts w:asciiTheme="minorHAnsi" w:hAnsiTheme="minorHAnsi"/>
          <w:color w:val="000000" w:themeColor="text1"/>
          <w:sz w:val="24"/>
          <w:szCs w:val="24"/>
        </w:rPr>
        <w:t>udycjach</w:t>
      </w:r>
      <w:r w:rsidR="00B056B8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o charakterze life stylowym</w:t>
      </w:r>
      <w:r w:rsidR="006A43AE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. Aktywność obejmować może także, udział w felietonach, łączeniach, uczestniczenie jako gość w </w:t>
      </w:r>
      <w:r w:rsidR="00EC1962" w:rsidRPr="00570256">
        <w:rPr>
          <w:rFonts w:asciiTheme="minorHAnsi" w:hAnsiTheme="minorHAnsi"/>
          <w:color w:val="000000" w:themeColor="text1"/>
          <w:sz w:val="24"/>
          <w:szCs w:val="24"/>
        </w:rPr>
        <w:t>a</w:t>
      </w:r>
      <w:r w:rsidR="00B66102" w:rsidRPr="00570256">
        <w:rPr>
          <w:rFonts w:asciiTheme="minorHAnsi" w:hAnsiTheme="minorHAnsi"/>
          <w:color w:val="000000" w:themeColor="text1"/>
          <w:sz w:val="24"/>
          <w:szCs w:val="24"/>
        </w:rPr>
        <w:t>udycji</w:t>
      </w:r>
      <w:r w:rsidR="006A43AE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w studiu w okresie trwania promocji </w:t>
      </w:r>
      <w:r w:rsidR="00B056B8" w:rsidRPr="00570256">
        <w:rPr>
          <w:rFonts w:asciiTheme="minorHAnsi" w:hAnsiTheme="minorHAnsi"/>
          <w:color w:val="000000" w:themeColor="text1"/>
          <w:sz w:val="24"/>
          <w:szCs w:val="24"/>
        </w:rPr>
        <w:t>Audycji</w:t>
      </w:r>
      <w:r w:rsidR="00F36E3F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. </w:t>
      </w:r>
      <w:r w:rsidR="006A43AE" w:rsidRPr="00570256">
        <w:rPr>
          <w:rFonts w:asciiTheme="minorHAnsi" w:hAnsiTheme="minorHAnsi"/>
          <w:color w:val="000000" w:themeColor="text1"/>
          <w:sz w:val="24"/>
          <w:szCs w:val="24"/>
        </w:rPr>
        <w:t>Konkretne terminy zostaną ustalone odpowiednio wcześniej z Uczestnikiem</w:t>
      </w:r>
      <w:r w:rsidR="004C44E3" w:rsidRPr="00570256">
        <w:rPr>
          <w:rFonts w:asciiTheme="minorHAnsi" w:hAnsiTheme="minorHAnsi"/>
          <w:color w:val="000000" w:themeColor="text1"/>
          <w:sz w:val="24"/>
          <w:szCs w:val="24"/>
        </w:rPr>
        <w:t>;</w:t>
      </w:r>
    </w:p>
    <w:p w:rsidR="00671FF8" w:rsidRPr="00570256" w:rsidRDefault="00671FF8" w:rsidP="000B7214">
      <w:pPr>
        <w:pStyle w:val="Akapitzlist"/>
        <w:spacing w:line="240" w:lineRule="auto"/>
        <w:ind w:left="1788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>-</w:t>
      </w:r>
      <w:r w:rsidR="00D85C68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6A43AE" w:rsidRPr="00570256">
        <w:rPr>
          <w:rFonts w:asciiTheme="minorHAnsi" w:hAnsiTheme="minorHAnsi"/>
          <w:color w:val="000000" w:themeColor="text1"/>
          <w:sz w:val="24"/>
          <w:szCs w:val="24"/>
        </w:rPr>
        <w:t>w</w:t>
      </w:r>
      <w:r w:rsidR="0084389A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6A43AE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materiałach promujących </w:t>
      </w:r>
      <w:r w:rsidR="00B056B8" w:rsidRPr="00570256">
        <w:rPr>
          <w:rFonts w:asciiTheme="minorHAnsi" w:hAnsiTheme="minorHAnsi"/>
          <w:color w:val="000000" w:themeColor="text1"/>
          <w:sz w:val="24"/>
          <w:szCs w:val="24"/>
        </w:rPr>
        <w:t>Audycję</w:t>
      </w:r>
      <w:r w:rsidR="006A43AE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„Sanatorium miłości” przygotowanych na potrzeby </w:t>
      </w:r>
      <w:r w:rsidR="00EC1962" w:rsidRPr="00570256">
        <w:rPr>
          <w:rFonts w:asciiTheme="minorHAnsi" w:hAnsiTheme="minorHAnsi"/>
          <w:color w:val="000000" w:themeColor="text1"/>
          <w:sz w:val="24"/>
          <w:szCs w:val="24"/>
        </w:rPr>
        <w:t>audycji</w:t>
      </w:r>
      <w:r w:rsidR="006A43AE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informacyjnych i kanałów informacyjnych Producenta, który obejmować może: udział w felietonach, łączeniach, udzielanie wypowiedzi reporterom w okresie trwania promocji </w:t>
      </w:r>
      <w:r w:rsidR="00B056B8" w:rsidRPr="00570256">
        <w:rPr>
          <w:rFonts w:asciiTheme="minorHAnsi" w:hAnsiTheme="minorHAnsi"/>
          <w:color w:val="000000" w:themeColor="text1"/>
          <w:sz w:val="24"/>
          <w:szCs w:val="24"/>
        </w:rPr>
        <w:t>Audycji</w:t>
      </w:r>
      <w:r w:rsidR="004C44E3" w:rsidRPr="00570256">
        <w:rPr>
          <w:rFonts w:asciiTheme="minorHAnsi" w:hAnsiTheme="minorHAnsi"/>
          <w:color w:val="000000" w:themeColor="text1"/>
          <w:sz w:val="24"/>
          <w:szCs w:val="24"/>
        </w:rPr>
        <w:t>;</w:t>
      </w:r>
    </w:p>
    <w:p w:rsidR="007E54DF" w:rsidRPr="00570256" w:rsidRDefault="00671FF8" w:rsidP="000B7214">
      <w:pPr>
        <w:pStyle w:val="Akapitzlist"/>
        <w:spacing w:line="240" w:lineRule="auto"/>
        <w:ind w:left="1788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>-</w:t>
      </w:r>
      <w:r w:rsidR="00D85C68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6A43AE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w działaniach promocyjnych na łamach partnerów medialnych </w:t>
      </w:r>
      <w:r w:rsidR="00B056B8" w:rsidRPr="00570256">
        <w:rPr>
          <w:rFonts w:asciiTheme="minorHAnsi" w:hAnsiTheme="minorHAnsi"/>
          <w:color w:val="000000" w:themeColor="text1"/>
          <w:sz w:val="24"/>
          <w:szCs w:val="24"/>
        </w:rPr>
        <w:t>Audycji</w:t>
      </w:r>
      <w:r w:rsidR="006A43AE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– organizowanych przy współpracy z Producentem</w:t>
      </w:r>
      <w:r w:rsidR="00F70239" w:rsidRPr="00570256">
        <w:rPr>
          <w:rFonts w:asciiTheme="minorHAnsi" w:hAnsiTheme="minorHAnsi"/>
          <w:color w:val="000000" w:themeColor="text1"/>
          <w:sz w:val="24"/>
          <w:szCs w:val="24"/>
        </w:rPr>
        <w:t>,</w:t>
      </w:r>
      <w:r w:rsidR="006A43AE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w tym udział Uczestnika w wywiadach oraz w sesjach zdjęciowych, dotyczących bezpośrednio udziału w </w:t>
      </w:r>
      <w:r w:rsidR="00B056B8" w:rsidRPr="00570256">
        <w:rPr>
          <w:rFonts w:asciiTheme="minorHAnsi" w:hAnsiTheme="minorHAnsi"/>
          <w:color w:val="000000" w:themeColor="text1"/>
          <w:sz w:val="24"/>
          <w:szCs w:val="24"/>
        </w:rPr>
        <w:t>Audycji</w:t>
      </w:r>
      <w:r w:rsidR="006A43AE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„Sanatorium miłości” organizowanych przez media współpracujące z Producentem przy promocji </w:t>
      </w:r>
      <w:r w:rsidR="00B056B8" w:rsidRPr="00570256">
        <w:rPr>
          <w:rFonts w:asciiTheme="minorHAnsi" w:hAnsiTheme="minorHAnsi"/>
          <w:color w:val="000000" w:themeColor="text1"/>
          <w:sz w:val="24"/>
          <w:szCs w:val="24"/>
        </w:rPr>
        <w:t>Audycji</w:t>
      </w:r>
      <w:r w:rsidR="006A43AE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„Sanatorium miłości”. Udział w w/w działaniach na łamach partnerów medialnych musi być uzgadniany bezpośrednio z Producentem, który odpowiedzialny jest za PR i Publicity Uczestnika w dogodnym dla obu stron terminie</w:t>
      </w:r>
      <w:r w:rsidR="00F35467" w:rsidRPr="00570256">
        <w:rPr>
          <w:rFonts w:asciiTheme="minorHAnsi" w:hAnsiTheme="minorHAnsi"/>
          <w:color w:val="000000" w:themeColor="text1"/>
          <w:sz w:val="24"/>
          <w:szCs w:val="24"/>
        </w:rPr>
        <w:t>.</w:t>
      </w:r>
    </w:p>
    <w:p w:rsidR="00671FF8" w:rsidRPr="00570256" w:rsidRDefault="00DE2452" w:rsidP="00D85C68">
      <w:pPr>
        <w:pStyle w:val="Akapitzlist"/>
        <w:numPr>
          <w:ilvl w:val="0"/>
          <w:numId w:val="29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Po otrzymaniu zgody Producenta, </w:t>
      </w:r>
      <w:r w:rsidR="006A43AE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Uczestnik </w:t>
      </w:r>
      <w:r w:rsidR="009E2123" w:rsidRPr="00570256">
        <w:rPr>
          <w:rFonts w:asciiTheme="minorHAnsi" w:hAnsiTheme="minorHAnsi"/>
          <w:color w:val="000000" w:themeColor="text1"/>
          <w:sz w:val="24"/>
          <w:szCs w:val="24"/>
        </w:rPr>
        <w:t>może informować na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swoich profilach w </w:t>
      </w:r>
      <w:r w:rsidR="006A43AE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mediach społecznościowych 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>uzgodnione z Producentem i zaakceptowane przez Producenta treści</w:t>
      </w:r>
      <w:r w:rsidR="006A43AE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9E2123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m.in. </w:t>
      </w:r>
      <w:r w:rsidR="006A43AE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o pozytywnym wydźwięku </w:t>
      </w:r>
      <w:r w:rsidR="009E2123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na temat </w:t>
      </w:r>
      <w:r w:rsidR="00B056B8" w:rsidRPr="00570256">
        <w:rPr>
          <w:rFonts w:asciiTheme="minorHAnsi" w:hAnsiTheme="minorHAnsi"/>
          <w:color w:val="000000" w:themeColor="text1"/>
          <w:sz w:val="24"/>
          <w:szCs w:val="24"/>
        </w:rPr>
        <w:t>Audycji</w:t>
      </w:r>
      <w:r w:rsidR="006A43AE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, szczególnie </w:t>
      </w:r>
      <w:r w:rsidR="006F4245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o </w:t>
      </w:r>
      <w:r w:rsidR="006A43AE" w:rsidRPr="00570256">
        <w:rPr>
          <w:rFonts w:asciiTheme="minorHAnsi" w:hAnsiTheme="minorHAnsi"/>
          <w:color w:val="000000" w:themeColor="text1"/>
          <w:sz w:val="24"/>
          <w:szCs w:val="24"/>
        </w:rPr>
        <w:t>roli</w:t>
      </w:r>
      <w:r w:rsidR="006F4245" w:rsidRPr="00570256">
        <w:rPr>
          <w:rFonts w:asciiTheme="minorHAnsi" w:hAnsiTheme="minorHAnsi"/>
          <w:color w:val="000000" w:themeColor="text1"/>
          <w:sz w:val="24"/>
          <w:szCs w:val="24"/>
        </w:rPr>
        <w:t>,</w:t>
      </w:r>
      <w:r w:rsidR="006A43AE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w jakiej występuje</w:t>
      </w:r>
      <w:r w:rsidR="009E2123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w Audycji</w:t>
      </w:r>
      <w:r w:rsidR="006A43AE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. Każdorazowy wpis, materiał fotograficzny lub audiowizualny powinien zawierać oznaczenie </w:t>
      </w:r>
      <w:r w:rsidR="00B056B8" w:rsidRPr="00570256">
        <w:rPr>
          <w:rFonts w:asciiTheme="minorHAnsi" w:hAnsiTheme="minorHAnsi"/>
          <w:color w:val="000000" w:themeColor="text1"/>
          <w:sz w:val="24"/>
          <w:szCs w:val="24"/>
        </w:rPr>
        <w:t>Audycji</w:t>
      </w:r>
      <w:r w:rsidR="00DE124A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#</w:t>
      </w:r>
      <w:proofErr w:type="spellStart"/>
      <w:r w:rsidR="00DE124A" w:rsidRPr="00570256">
        <w:rPr>
          <w:rFonts w:asciiTheme="minorHAnsi" w:hAnsiTheme="minorHAnsi"/>
          <w:color w:val="000000" w:themeColor="text1"/>
          <w:sz w:val="24"/>
          <w:szCs w:val="24"/>
        </w:rPr>
        <w:t>Sanatoriummiłości</w:t>
      </w:r>
      <w:r w:rsidR="0018296B" w:rsidRPr="00570256">
        <w:rPr>
          <w:rFonts w:asciiTheme="minorHAnsi" w:hAnsiTheme="minorHAnsi"/>
          <w:color w:val="000000" w:themeColor="text1"/>
          <w:sz w:val="24"/>
          <w:szCs w:val="24"/>
        </w:rPr>
        <w:t>TVP</w:t>
      </w:r>
      <w:proofErr w:type="spellEnd"/>
      <w:r w:rsidR="0082473C" w:rsidRPr="00570256">
        <w:rPr>
          <w:rFonts w:asciiTheme="minorHAnsi" w:hAnsiTheme="minorHAnsi"/>
          <w:color w:val="000000" w:themeColor="text1"/>
          <w:sz w:val="24"/>
          <w:szCs w:val="24"/>
        </w:rPr>
        <w:t>.</w:t>
      </w:r>
    </w:p>
    <w:p w:rsidR="00671FF8" w:rsidRPr="00570256" w:rsidRDefault="006A43AE" w:rsidP="000B7214">
      <w:pPr>
        <w:pStyle w:val="Akapitzlist"/>
        <w:numPr>
          <w:ilvl w:val="0"/>
          <w:numId w:val="29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>Producent, w ramach zobow</w:t>
      </w:r>
      <w:r w:rsidR="00DE1B08" w:rsidRPr="00570256">
        <w:rPr>
          <w:rFonts w:asciiTheme="minorHAnsi" w:hAnsiTheme="minorHAnsi"/>
          <w:color w:val="000000" w:themeColor="text1"/>
          <w:sz w:val="24"/>
          <w:szCs w:val="24"/>
        </w:rPr>
        <w:t>ią</w:t>
      </w:r>
      <w:r w:rsidR="00DE124A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zań wymienionych w </w:t>
      </w:r>
      <w:r w:rsidR="006F4245" w:rsidRPr="00570256">
        <w:rPr>
          <w:rFonts w:asciiTheme="minorHAnsi" w:hAnsiTheme="minorHAnsi"/>
          <w:color w:val="000000" w:themeColor="text1"/>
          <w:sz w:val="24"/>
          <w:szCs w:val="24"/>
        </w:rPr>
        <w:t>§6 ust. 1</w:t>
      </w:r>
      <w:r w:rsidR="006D12FC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6F4245" w:rsidRPr="00570256">
        <w:rPr>
          <w:rFonts w:asciiTheme="minorHAnsi" w:hAnsiTheme="minorHAnsi"/>
          <w:color w:val="000000" w:themeColor="text1"/>
          <w:sz w:val="24"/>
          <w:szCs w:val="24"/>
        </w:rPr>
        <w:t>pkt</w:t>
      </w:r>
      <w:r w:rsidR="00DE124A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a-i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, </w:t>
      </w:r>
      <w:r w:rsidR="00DE124A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zapozna Uczestnika </w:t>
      </w:r>
      <w:r w:rsidR="00EC1962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z </w:t>
      </w:r>
      <w:r w:rsidR="00DE124A" w:rsidRPr="00570256">
        <w:rPr>
          <w:rFonts w:asciiTheme="minorHAnsi" w:hAnsiTheme="minorHAnsi"/>
          <w:color w:val="000000" w:themeColor="text1"/>
          <w:sz w:val="24"/>
          <w:szCs w:val="24"/>
        </w:rPr>
        <w:t>warunkami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technicznego przygotowania do realizacji zobowiązań (między innymi scenariusz</w:t>
      </w:r>
      <w:r w:rsidR="00DE124A" w:rsidRPr="00570256">
        <w:rPr>
          <w:rFonts w:asciiTheme="minorHAnsi" w:hAnsiTheme="minorHAnsi"/>
          <w:color w:val="000000" w:themeColor="text1"/>
          <w:sz w:val="24"/>
          <w:szCs w:val="24"/>
        </w:rPr>
        <w:t>em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>, termin</w:t>
      </w:r>
      <w:r w:rsidR="00DE124A" w:rsidRPr="00570256">
        <w:rPr>
          <w:rFonts w:asciiTheme="minorHAnsi" w:hAnsiTheme="minorHAnsi"/>
          <w:color w:val="000000" w:themeColor="text1"/>
          <w:sz w:val="24"/>
          <w:szCs w:val="24"/>
        </w:rPr>
        <w:t>em</w:t>
      </w:r>
      <w:r w:rsidR="00EC1962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, 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>czas</w:t>
      </w:r>
      <w:r w:rsidR="00DE124A" w:rsidRPr="00570256">
        <w:rPr>
          <w:rFonts w:asciiTheme="minorHAnsi" w:hAnsiTheme="minorHAnsi"/>
          <w:color w:val="000000" w:themeColor="text1"/>
          <w:sz w:val="24"/>
          <w:szCs w:val="24"/>
        </w:rPr>
        <w:t>em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trw</w:t>
      </w:r>
      <w:r w:rsidR="00DE124A" w:rsidRPr="00570256">
        <w:rPr>
          <w:rFonts w:asciiTheme="minorHAnsi" w:hAnsiTheme="minorHAnsi"/>
          <w:color w:val="000000" w:themeColor="text1"/>
          <w:sz w:val="24"/>
          <w:szCs w:val="24"/>
        </w:rPr>
        <w:t>ania wydarzenia, charakteryzacją i bezpośrednim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przygotowanie</w:t>
      </w:r>
      <w:r w:rsidR="00DE124A" w:rsidRPr="00570256">
        <w:rPr>
          <w:rFonts w:asciiTheme="minorHAnsi" w:hAnsiTheme="minorHAnsi"/>
          <w:color w:val="000000" w:themeColor="text1"/>
          <w:sz w:val="24"/>
          <w:szCs w:val="24"/>
        </w:rPr>
        <w:t>m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do udziału w wydarzeniu)</w:t>
      </w:r>
      <w:r w:rsidR="00671FF8" w:rsidRPr="00570256">
        <w:rPr>
          <w:rFonts w:asciiTheme="minorHAnsi" w:hAnsiTheme="minorHAnsi"/>
          <w:color w:val="000000" w:themeColor="text1"/>
          <w:sz w:val="24"/>
          <w:szCs w:val="24"/>
        </w:rPr>
        <w:t>.</w:t>
      </w:r>
    </w:p>
    <w:p w:rsidR="00671FF8" w:rsidRPr="00570256" w:rsidRDefault="006A43AE" w:rsidP="000B7214">
      <w:pPr>
        <w:pStyle w:val="Akapitzlist"/>
        <w:numPr>
          <w:ilvl w:val="0"/>
          <w:numId w:val="29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>Producent dopuszcza re</w:t>
      </w:r>
      <w:r w:rsidR="006D12FC" w:rsidRPr="00570256">
        <w:rPr>
          <w:rFonts w:asciiTheme="minorHAnsi" w:hAnsiTheme="minorHAnsi"/>
          <w:color w:val="000000" w:themeColor="text1"/>
          <w:sz w:val="24"/>
          <w:szCs w:val="24"/>
        </w:rPr>
        <w:t>alizację dodatkowych zdjęć lub/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>i materiałów</w:t>
      </w:r>
      <w:r w:rsidR="006D12FC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promocyjnych, tj. zdjęcia lub/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>i materi</w:t>
      </w:r>
      <w:r w:rsidR="00DE124A" w:rsidRPr="00570256">
        <w:rPr>
          <w:rFonts w:asciiTheme="minorHAnsi" w:hAnsiTheme="minorHAnsi"/>
          <w:color w:val="000000" w:themeColor="text1"/>
          <w:sz w:val="24"/>
          <w:szCs w:val="24"/>
        </w:rPr>
        <w:t>ały promocyjne (tj. spoty, sesje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fotograficzne, etc.)</w:t>
      </w:r>
      <w:r w:rsidR="006D12FC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po zaplanowanym okresie zdjęciowym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, </w:t>
      </w:r>
      <w:r w:rsidR="006D12FC" w:rsidRPr="00570256">
        <w:rPr>
          <w:rFonts w:asciiTheme="minorHAnsi" w:hAnsiTheme="minorHAnsi"/>
          <w:color w:val="000000" w:themeColor="text1"/>
          <w:sz w:val="24"/>
          <w:szCs w:val="24"/>
        </w:rPr>
        <w:t>w przypadku kiedy realizacja zdjęć i/lub materiałów promocyjnych nie odbyła się w pierwotnie zaplanowanym terminie z przyczyn l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osowych, technicznych, merytorycznych, artystycznych i produkcyjnych, przy czym Uczestnik </w:t>
      </w:r>
      <w:r w:rsidR="00B056B8" w:rsidRPr="00570256">
        <w:rPr>
          <w:rFonts w:asciiTheme="minorHAnsi" w:hAnsiTheme="minorHAnsi"/>
          <w:color w:val="000000" w:themeColor="text1"/>
          <w:sz w:val="24"/>
          <w:szCs w:val="24"/>
        </w:rPr>
        <w:t>Audycji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stawi się na takie zdjęcia w uzgodnionym pomiędzy Stronami terminie.</w:t>
      </w:r>
    </w:p>
    <w:p w:rsidR="00162C62" w:rsidRPr="00570256" w:rsidRDefault="00275A97" w:rsidP="000B7214">
      <w:pPr>
        <w:pStyle w:val="Akapitzlist"/>
        <w:numPr>
          <w:ilvl w:val="0"/>
          <w:numId w:val="29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>Uczestnik za udział w działaniach promocyjnych</w:t>
      </w:r>
      <w:r w:rsidR="002067B5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wymienionych w </w:t>
      </w:r>
      <w:r w:rsidR="006F4245" w:rsidRPr="00570256">
        <w:rPr>
          <w:rFonts w:asciiTheme="minorHAnsi" w:hAnsiTheme="minorHAnsi"/>
          <w:color w:val="000000" w:themeColor="text1"/>
          <w:sz w:val="24"/>
          <w:szCs w:val="24"/>
        </w:rPr>
        <w:t>§6 ust. 1 pkt a-g nie otrzymuje</w:t>
      </w:r>
      <w:r w:rsidR="002067B5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wynagrodzenia</w:t>
      </w:r>
      <w:r w:rsidR="00162C62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. Producent zapewnia każdorazowo zwrot kosztów podróży i nocleg (jeśli </w:t>
      </w:r>
      <w:r w:rsidR="00EC1962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będzie to </w:t>
      </w:r>
      <w:r w:rsidR="00162C62" w:rsidRPr="00570256">
        <w:rPr>
          <w:rFonts w:asciiTheme="minorHAnsi" w:hAnsiTheme="minorHAnsi"/>
          <w:color w:val="000000" w:themeColor="text1"/>
          <w:sz w:val="24"/>
          <w:szCs w:val="24"/>
        </w:rPr>
        <w:t>uzasadnione).</w:t>
      </w:r>
      <w:r w:rsidR="00EC1962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Decyzja w tej kwestii pozostaje po stronie Producenta.</w:t>
      </w:r>
    </w:p>
    <w:p w:rsidR="00514F6A" w:rsidRDefault="00162C62" w:rsidP="00126CDF">
      <w:pPr>
        <w:pStyle w:val="Akapitzlist"/>
        <w:numPr>
          <w:ilvl w:val="0"/>
          <w:numId w:val="29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Wynagrodzenie za udział w działaniach promocyjnych </w:t>
      </w:r>
      <w:r w:rsidR="00EC1962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wymienionych w </w:t>
      </w:r>
      <w:r w:rsidR="006F4245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§6 ust. 1 pkt </w:t>
      </w:r>
      <w:r w:rsidR="00EC1962" w:rsidRPr="00570256">
        <w:rPr>
          <w:rFonts w:asciiTheme="minorHAnsi" w:hAnsiTheme="minorHAnsi"/>
          <w:color w:val="000000" w:themeColor="text1"/>
          <w:sz w:val="24"/>
          <w:szCs w:val="24"/>
        </w:rPr>
        <w:t>h-i</w:t>
      </w:r>
      <w:r w:rsidR="00AC3819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będzie </w:t>
      </w:r>
      <w:r w:rsidR="00EC1962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uzależnione od budżetu audycji lub przedsięwzięcia promocyjnego, a jego wysokość będzie 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>każdorazowo</w:t>
      </w:r>
      <w:r w:rsidR="00EC1962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określona w umowie z Uczestnikiem. 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EC1962" w:rsidRPr="00570256">
        <w:rPr>
          <w:rFonts w:asciiTheme="minorHAnsi" w:hAnsiTheme="minorHAnsi"/>
          <w:color w:val="000000" w:themeColor="text1"/>
          <w:sz w:val="24"/>
          <w:szCs w:val="24"/>
        </w:rPr>
        <w:t>Umowa regulować będzie warunki udziału w audycji (w tym kwestie kosztów podróży, pobytu oraz termin płatności wynagrodzenia).</w:t>
      </w:r>
    </w:p>
    <w:p w:rsidR="002E3158" w:rsidRPr="00126CDF" w:rsidRDefault="002E3158" w:rsidP="002E3158">
      <w:pPr>
        <w:pStyle w:val="Akapitzlist"/>
        <w:spacing w:line="240" w:lineRule="auto"/>
        <w:ind w:left="1068"/>
        <w:jc w:val="both"/>
        <w:rPr>
          <w:rFonts w:asciiTheme="minorHAnsi" w:hAnsiTheme="minorHAnsi"/>
          <w:color w:val="000000" w:themeColor="text1"/>
          <w:sz w:val="24"/>
          <w:szCs w:val="24"/>
        </w:rPr>
      </w:pPr>
    </w:p>
    <w:p w:rsidR="00D62B61" w:rsidRDefault="00456246" w:rsidP="00D62B61">
      <w:pPr>
        <w:pStyle w:val="Akapitzlist"/>
        <w:spacing w:line="240" w:lineRule="auto"/>
        <w:ind w:left="1080"/>
        <w:jc w:val="center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>§7 DANE OSOBOWE</w:t>
      </w:r>
    </w:p>
    <w:p w:rsidR="00A82452" w:rsidRDefault="00A82452" w:rsidP="00D62B61">
      <w:pPr>
        <w:pStyle w:val="Akapitzlist"/>
        <w:spacing w:line="240" w:lineRule="auto"/>
        <w:ind w:left="1080"/>
        <w:jc w:val="center"/>
        <w:rPr>
          <w:rFonts w:asciiTheme="minorHAnsi" w:hAnsiTheme="minorHAnsi"/>
          <w:color w:val="000000" w:themeColor="text1"/>
          <w:sz w:val="24"/>
          <w:szCs w:val="24"/>
        </w:rPr>
      </w:pPr>
    </w:p>
    <w:p w:rsidR="00456246" w:rsidRPr="00570256" w:rsidRDefault="00456246" w:rsidP="00D62B61">
      <w:pPr>
        <w:pStyle w:val="Akapitzlist"/>
        <w:spacing w:line="240" w:lineRule="auto"/>
        <w:ind w:left="1080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 w:cs="Helvetica"/>
          <w:color w:val="000000" w:themeColor="text1"/>
          <w:sz w:val="24"/>
          <w:szCs w:val="24"/>
          <w:lang w:eastAsia="pl-PL"/>
        </w:rPr>
        <w:t>Na podstawie art. 13 Rozporządzenia Parlamentu Europejskiego i Rady (UE) 2016/679 z dnia 27 kwietnia 2016 r. w sprawie ochrony osób fizycznych w związku z przetwarzaniem danych osobowych i w sprawie swobodnego przepływu takich danych oraz uchylenia dyrektywy 95/46/WE (dalej „RODO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>”) informujemy:</w:t>
      </w:r>
    </w:p>
    <w:p w:rsidR="00456246" w:rsidRPr="00570256" w:rsidRDefault="00456246" w:rsidP="00456246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Administratorem danych osobowych Uczestników oraz ich osób bliskich (członków rodzin, przyjaciół) jest Producent, tj. Telewizja Polska SA z siedzibą w Warszawie </w:t>
      </w:r>
      <w:r w:rsidRPr="00570256">
        <w:rPr>
          <w:rFonts w:asciiTheme="minorHAnsi" w:hAnsiTheme="minorHAnsi" w:cs="Helvetica"/>
          <w:color w:val="000000" w:themeColor="text1"/>
          <w:sz w:val="24"/>
          <w:szCs w:val="24"/>
          <w:lang w:eastAsia="pl-PL"/>
        </w:rPr>
        <w:t>przy ul. J. P. Woronicza.</w:t>
      </w:r>
    </w:p>
    <w:p w:rsidR="00456246" w:rsidRPr="00570256" w:rsidRDefault="00456246" w:rsidP="00456246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 w:cs="Helvetica"/>
          <w:color w:val="000000" w:themeColor="text1"/>
          <w:sz w:val="24"/>
          <w:szCs w:val="24"/>
          <w:lang w:eastAsia="pl-PL"/>
        </w:rPr>
        <w:t>Dane kontaktowe Inspektora Ochrony Danych: rodo@tvp.pl.</w:t>
      </w:r>
    </w:p>
    <w:p w:rsidR="00456246" w:rsidRPr="00570256" w:rsidRDefault="00456246" w:rsidP="00456246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 w:cs="Helvetica"/>
          <w:color w:val="000000" w:themeColor="text1"/>
          <w:sz w:val="24"/>
          <w:szCs w:val="24"/>
          <w:lang w:eastAsia="pl-PL"/>
        </w:rPr>
        <w:t>Dane Uczestników oraz osób bliskich będą przetwarzane wyłącznie w celu przyjmowania zgłoszeń, selekcji kandydatów oraz realizacji Audycji, na podstawie:</w:t>
      </w:r>
    </w:p>
    <w:p w:rsidR="00456246" w:rsidRPr="00570256" w:rsidRDefault="00456246" w:rsidP="00456246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 w:cs="Helvetica"/>
          <w:color w:val="000000" w:themeColor="text1"/>
          <w:sz w:val="24"/>
          <w:szCs w:val="24"/>
          <w:lang w:eastAsia="pl-PL"/>
        </w:rPr>
        <w:t>udzielonej zgody, czyli art. 6 ust. 1 lit a RODO lub art. 9 ust. 2 lit. a RODO - w stosunku do danych osobowych osób bliskich Uczestników oraz danych osobowych Kandydatów;</w:t>
      </w:r>
    </w:p>
    <w:p w:rsidR="00456246" w:rsidRPr="00570256" w:rsidRDefault="00456246" w:rsidP="00456246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realizacji zawartej z umowy, czyli art. 6 ust. 1 lit. b RODO – w stosunku do Uczestników (Regulamin, Umowa z Producentem); </w:t>
      </w:r>
    </w:p>
    <w:p w:rsidR="00456246" w:rsidRPr="00570256" w:rsidRDefault="00456246" w:rsidP="00456246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>obowiązku wynikającego z przepisów prawa, czyli art. 6 ust. 1 lit. c RODO – w stosunku do Uczestników (przepisy finansowo-księgowe);</w:t>
      </w:r>
    </w:p>
    <w:p w:rsidR="00456246" w:rsidRPr="00570256" w:rsidRDefault="00456246" w:rsidP="00456246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 w:cs="Helvetica"/>
          <w:color w:val="000000" w:themeColor="text1"/>
          <w:sz w:val="24"/>
          <w:szCs w:val="24"/>
          <w:lang w:eastAsia="pl-PL"/>
        </w:rPr>
        <w:t xml:space="preserve">Odbiorcą danych </w:t>
      </w:r>
      <w:r>
        <w:rPr>
          <w:rFonts w:asciiTheme="minorHAnsi" w:hAnsiTheme="minorHAnsi" w:cs="Helvetica"/>
          <w:color w:val="000000" w:themeColor="text1"/>
          <w:sz w:val="24"/>
          <w:szCs w:val="24"/>
          <w:lang w:eastAsia="pl-PL"/>
        </w:rPr>
        <w:t>osobowych</w:t>
      </w:r>
      <w:r w:rsidRPr="00570256">
        <w:rPr>
          <w:rFonts w:asciiTheme="minorHAnsi" w:hAnsiTheme="minorHAnsi" w:cs="Helvetica"/>
          <w:color w:val="000000" w:themeColor="text1"/>
          <w:sz w:val="24"/>
          <w:szCs w:val="24"/>
          <w:lang w:eastAsia="pl-PL"/>
        </w:rPr>
        <w:t xml:space="preserve"> będą wyłącznie uprawnione organy administracji publicznej jeśli taka potrzeba wyniknie z obowiązujących przepisów prawa oraz podmioty świadczące na rzecz Producenta usługi (np. informatyczne, realizacyjno-produkcyjne, marketingowe, prawne, inne).</w:t>
      </w:r>
    </w:p>
    <w:p w:rsidR="00456246" w:rsidRPr="00570256" w:rsidRDefault="00456246" w:rsidP="00456246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 w:cs="Helvetica"/>
          <w:color w:val="000000" w:themeColor="text1"/>
          <w:sz w:val="24"/>
          <w:szCs w:val="24"/>
          <w:lang w:eastAsia="pl-PL"/>
        </w:rPr>
        <w:t>Administrator nie będzie przekazywał danych osobowych do państw trzecich (poza Europejski Obszar Gospodarczy) ani organizacjom międzynarodowym.</w:t>
      </w:r>
    </w:p>
    <w:p w:rsidR="00456246" w:rsidRPr="00570256" w:rsidRDefault="00456246" w:rsidP="00456246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 w:cs="Helvetica"/>
          <w:color w:val="000000" w:themeColor="text1"/>
          <w:sz w:val="24"/>
          <w:szCs w:val="24"/>
          <w:lang w:eastAsia="pl-PL"/>
        </w:rPr>
        <w:t>Dane osobowe będą przechowywane przez okres:</w:t>
      </w:r>
    </w:p>
    <w:p w:rsidR="00456246" w:rsidRPr="00570256" w:rsidRDefault="00456246" w:rsidP="00456246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 w:cs="Helvetica"/>
          <w:color w:val="000000" w:themeColor="text1"/>
          <w:sz w:val="24"/>
          <w:szCs w:val="24"/>
          <w:lang w:eastAsia="pl-PL"/>
        </w:rPr>
        <w:t>trwania Castingu - w stosunku do Kandydatek/Kandydatów, którzy nie zostali zakwalifikowani do udziału w nagraniach Audycji;</w:t>
      </w:r>
    </w:p>
    <w:p w:rsidR="00456246" w:rsidRPr="00570256" w:rsidRDefault="00456246" w:rsidP="00456246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Theme="minorHAnsi" w:hAnsiTheme="minorHAnsi" w:cs="Helvetica"/>
          <w:color w:val="000000" w:themeColor="text1"/>
          <w:sz w:val="24"/>
          <w:szCs w:val="24"/>
          <w:lang w:eastAsia="pl-PL"/>
        </w:rPr>
      </w:pPr>
      <w:r w:rsidRPr="00570256">
        <w:rPr>
          <w:rFonts w:asciiTheme="minorHAnsi" w:hAnsiTheme="minorHAnsi" w:cs="Helvetica"/>
          <w:color w:val="000000" w:themeColor="text1"/>
          <w:sz w:val="24"/>
          <w:szCs w:val="24"/>
          <w:lang w:eastAsia="pl-PL"/>
        </w:rPr>
        <w:t xml:space="preserve">5 lat od końca roku obrotowego, w którym doszło do zawarcia umowy z Uczestnikiem - w stosunku do Uczestników Audycji, którzy wzięli udział w nagraniach Audycji, w związku z obowiązkami wynikającymi z przepisów prawa (przepisy finansowo – podatkowe) wizerunki Uczestników w postaci nagrań Audycji (audio-wideo) będą przetwarzane przez Administratora przez czas nieokreślony, 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>z</w:t>
      </w:r>
      <w:r w:rsidRPr="00570256">
        <w:rPr>
          <w:rFonts w:asciiTheme="minorHAnsi" w:hAnsiTheme="minorHAnsi" w:cs="Helvetica"/>
          <w:color w:val="000000" w:themeColor="text1"/>
          <w:sz w:val="24"/>
          <w:szCs w:val="24"/>
          <w:lang w:eastAsia="pl-PL"/>
        </w:rPr>
        <w:t>godnie z przepisami ustawy z dnia 4 lutego 1994 r. o prawach autorskich i prawach pokrewnych.</w:t>
      </w:r>
    </w:p>
    <w:p w:rsidR="00456246" w:rsidRPr="00570256" w:rsidRDefault="00456246" w:rsidP="00456246">
      <w:pPr>
        <w:pStyle w:val="Akapitzlist"/>
        <w:spacing w:line="240" w:lineRule="auto"/>
        <w:ind w:left="1800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 w:cs="Helvetica"/>
          <w:color w:val="000000" w:themeColor="text1"/>
          <w:sz w:val="24"/>
          <w:szCs w:val="24"/>
          <w:lang w:eastAsia="pl-PL"/>
        </w:rPr>
        <w:t>Wskazane wyżej terminy mogą ulec przedłużeniu w przypadku dochodzenia, ustalenia lub obrony przed ewentualnymi roszczeniami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>.</w:t>
      </w:r>
    </w:p>
    <w:p w:rsidR="00456246" w:rsidRPr="00570256" w:rsidRDefault="00456246" w:rsidP="00456246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 w:cs="Helvetica"/>
          <w:color w:val="000000" w:themeColor="text1"/>
          <w:sz w:val="24"/>
          <w:szCs w:val="24"/>
          <w:lang w:eastAsia="pl-PL"/>
        </w:rPr>
        <w:t>Uczestnik</w:t>
      </w:r>
      <w:r>
        <w:rPr>
          <w:rFonts w:asciiTheme="minorHAnsi" w:hAnsiTheme="minorHAnsi" w:cs="Helvetica"/>
          <w:color w:val="000000" w:themeColor="text1"/>
          <w:sz w:val="24"/>
          <w:szCs w:val="24"/>
          <w:lang w:eastAsia="pl-PL"/>
        </w:rPr>
        <w:t xml:space="preserve"> i jego osoba bliska lub Kandydat</w:t>
      </w:r>
      <w:r w:rsidRPr="00570256">
        <w:rPr>
          <w:rFonts w:asciiTheme="minorHAnsi" w:hAnsiTheme="minorHAnsi" w:cs="Helvetica"/>
          <w:color w:val="000000" w:themeColor="text1"/>
          <w:sz w:val="24"/>
          <w:szCs w:val="24"/>
          <w:lang w:eastAsia="pl-PL"/>
        </w:rPr>
        <w:t xml:space="preserve"> ma prawo do żądania od Administratora dostępu do swoich danych osobowych, ich sprostowania, usunięcia lub ograniczenia przetwarzania, a także prawo do przenoszenia danych osobowych.</w:t>
      </w:r>
    </w:p>
    <w:p w:rsidR="00456246" w:rsidRPr="00570256" w:rsidRDefault="00456246" w:rsidP="00456246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Uczestnik </w:t>
      </w:r>
      <w:r>
        <w:rPr>
          <w:rFonts w:asciiTheme="minorHAnsi" w:hAnsiTheme="minorHAnsi" w:cs="Helvetica"/>
          <w:color w:val="000000" w:themeColor="text1"/>
          <w:sz w:val="24"/>
          <w:szCs w:val="24"/>
          <w:lang w:eastAsia="pl-PL"/>
        </w:rPr>
        <w:t>i jego osoba bliska lub Kandydat</w:t>
      </w:r>
      <w:r w:rsidRPr="00570256">
        <w:rPr>
          <w:rFonts w:asciiTheme="minorHAnsi" w:hAnsiTheme="minorHAnsi" w:cs="Helvetica"/>
          <w:color w:val="000000" w:themeColor="text1"/>
          <w:sz w:val="24"/>
          <w:szCs w:val="24"/>
          <w:lang w:eastAsia="pl-PL"/>
        </w:rPr>
        <w:t xml:space="preserve"> 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>ma prawo wycofać udzieloną zgodę w każdym czasie, co nie wpływa na zgodność z prawem przetwarzania danych przed jej wycofaniem.</w:t>
      </w:r>
    </w:p>
    <w:p w:rsidR="00456246" w:rsidRPr="00570256" w:rsidRDefault="00456246" w:rsidP="00456246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 w:cs="Helvetica"/>
          <w:color w:val="000000" w:themeColor="text1"/>
          <w:sz w:val="24"/>
          <w:szCs w:val="24"/>
          <w:lang w:eastAsia="pl-PL"/>
        </w:rPr>
        <w:t xml:space="preserve">Uczestnik </w:t>
      </w:r>
      <w:r>
        <w:rPr>
          <w:rFonts w:asciiTheme="minorHAnsi" w:hAnsiTheme="minorHAnsi" w:cs="Helvetica"/>
          <w:color w:val="000000" w:themeColor="text1"/>
          <w:sz w:val="24"/>
          <w:szCs w:val="24"/>
          <w:lang w:eastAsia="pl-PL"/>
        </w:rPr>
        <w:t>i jego osoba bliska lub Kandydat</w:t>
      </w:r>
      <w:r w:rsidRPr="00570256">
        <w:rPr>
          <w:rFonts w:asciiTheme="minorHAnsi" w:hAnsiTheme="minorHAnsi" w:cs="Helvetica"/>
          <w:color w:val="000000" w:themeColor="text1"/>
          <w:sz w:val="24"/>
          <w:szCs w:val="24"/>
          <w:lang w:eastAsia="pl-PL"/>
        </w:rPr>
        <w:t xml:space="preserve"> ma prawo do wniesienia skargi do Prezesa Urzędu Ochrony Danych Osobowych (ul. Stawki 2, 00-193 Warszawa), jeśli uzna, iż przetwarzanie przez Producenta jego danych osobowych narusza przepisy RODO.</w:t>
      </w:r>
    </w:p>
    <w:p w:rsidR="00456246" w:rsidRPr="00570256" w:rsidRDefault="00456246" w:rsidP="00456246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 w:cs="Helvetica"/>
          <w:color w:val="000000" w:themeColor="text1"/>
          <w:sz w:val="24"/>
          <w:szCs w:val="24"/>
          <w:lang w:eastAsia="pl-PL"/>
        </w:rPr>
        <w:t>Podanie danych osobowych jest dobrowolne, ale niezbędne dla uczestnictwa w Audycji i jego nagraniach.</w:t>
      </w:r>
    </w:p>
    <w:p w:rsidR="00456246" w:rsidRPr="00570256" w:rsidRDefault="00456246" w:rsidP="00456246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>Dane osobowe nie będą wykorzystywane do zautomatyzowanego podejmowania decyzji, ani nie będą profilowane.</w:t>
      </w:r>
    </w:p>
    <w:p w:rsidR="00800A6C" w:rsidRPr="00570256" w:rsidRDefault="00800A6C" w:rsidP="000B7214">
      <w:pPr>
        <w:pStyle w:val="Akapitzlist"/>
        <w:spacing w:line="240" w:lineRule="auto"/>
        <w:ind w:left="1440"/>
        <w:jc w:val="both"/>
        <w:rPr>
          <w:rFonts w:asciiTheme="minorHAnsi" w:hAnsiTheme="minorHAnsi"/>
          <w:color w:val="000000" w:themeColor="text1"/>
          <w:sz w:val="24"/>
          <w:szCs w:val="24"/>
        </w:rPr>
      </w:pPr>
    </w:p>
    <w:p w:rsidR="002E3158" w:rsidRDefault="00AD324D" w:rsidP="00D62B61">
      <w:pPr>
        <w:pStyle w:val="Akapitzlist"/>
        <w:spacing w:line="240" w:lineRule="auto"/>
        <w:ind w:left="3204" w:firstLine="336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>§8 POSTANOWIENIA KOŃCOWE</w:t>
      </w:r>
    </w:p>
    <w:p w:rsidR="00A82452" w:rsidRPr="00D62B61" w:rsidRDefault="00A82452" w:rsidP="00D62B61">
      <w:pPr>
        <w:pStyle w:val="Akapitzlist"/>
        <w:spacing w:line="240" w:lineRule="auto"/>
        <w:ind w:left="3204" w:firstLine="336"/>
        <w:jc w:val="both"/>
        <w:rPr>
          <w:rFonts w:asciiTheme="minorHAnsi" w:hAnsiTheme="minorHAnsi"/>
          <w:color w:val="000000" w:themeColor="text1"/>
          <w:sz w:val="24"/>
          <w:szCs w:val="24"/>
        </w:rPr>
      </w:pPr>
    </w:p>
    <w:p w:rsidR="00E05C2B" w:rsidRDefault="008D4ADC" w:rsidP="000B7214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Producent jest uprawniony do przerwania lub wstrzymania realizacji </w:t>
      </w:r>
      <w:r w:rsidR="00DC4FCA" w:rsidRPr="00570256">
        <w:rPr>
          <w:rFonts w:asciiTheme="minorHAnsi" w:hAnsiTheme="minorHAnsi"/>
          <w:color w:val="000000" w:themeColor="text1"/>
          <w:sz w:val="24"/>
          <w:szCs w:val="24"/>
        </w:rPr>
        <w:t>Audycji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z ważnych przyczyn. Dotyczy to w szczególności przypadku, gdy dalsza produkcja </w:t>
      </w:r>
      <w:r w:rsidR="00DC4FCA" w:rsidRPr="00570256">
        <w:rPr>
          <w:rFonts w:asciiTheme="minorHAnsi" w:hAnsiTheme="minorHAnsi"/>
          <w:color w:val="000000" w:themeColor="text1"/>
          <w:sz w:val="24"/>
          <w:szCs w:val="24"/>
        </w:rPr>
        <w:t>Audycji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stanie się niemożliwa z przyczyn niezależnych od Producenta, istotnych zakłóceń technicznych, zagrożenia życia lub zdrowia osób biorących udział w realizacji </w:t>
      </w:r>
      <w:r w:rsidR="00DC4FCA" w:rsidRPr="00570256">
        <w:rPr>
          <w:rFonts w:asciiTheme="minorHAnsi" w:hAnsiTheme="minorHAnsi"/>
          <w:color w:val="000000" w:themeColor="text1"/>
          <w:sz w:val="24"/>
          <w:szCs w:val="24"/>
        </w:rPr>
        <w:t>Audycji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>, żałoby narodowej lub przypadków działania siły wyższej.</w:t>
      </w:r>
      <w:r w:rsidR="00E93A6A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EF0DAA" w:rsidRPr="00570256">
        <w:rPr>
          <w:rFonts w:asciiTheme="minorHAnsi" w:hAnsiTheme="minorHAnsi"/>
          <w:color w:val="000000" w:themeColor="text1"/>
          <w:sz w:val="24"/>
          <w:szCs w:val="24"/>
        </w:rPr>
        <w:t>Uczestnikowi nie przysługuje z tego tytułu jakiekolwiek odszkodowanie.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</w:p>
    <w:p w:rsidR="000D1CAA" w:rsidRPr="00570256" w:rsidRDefault="000D1CAA" w:rsidP="000B7214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 xml:space="preserve">Uczestnik ma obowiązek wziąć udział w produkcji Odcinka Specjalnego, nieodłącznej części </w:t>
      </w:r>
      <w:r w:rsidR="007A69C9">
        <w:rPr>
          <w:rFonts w:asciiTheme="minorHAnsi" w:hAnsiTheme="minorHAnsi"/>
          <w:color w:val="000000" w:themeColor="text1"/>
          <w:sz w:val="24"/>
          <w:szCs w:val="24"/>
        </w:rPr>
        <w:t>produkowanego sezonu.</w:t>
      </w:r>
    </w:p>
    <w:p w:rsidR="00E05C2B" w:rsidRPr="00570256" w:rsidRDefault="00E93A6A" w:rsidP="000B7214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>Z uwagi na dobro</w:t>
      </w:r>
      <w:r w:rsidR="00EF0DAA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Audycji</w:t>
      </w:r>
      <w:r w:rsidR="008D4ADC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, Producent ma prawo na każdym etapie produkcji 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do </w:t>
      </w:r>
      <w:r w:rsidR="008D4ADC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ingerowania w przebieg </w:t>
      </w:r>
      <w:r w:rsidR="00DC4FCA" w:rsidRPr="00570256">
        <w:rPr>
          <w:rFonts w:asciiTheme="minorHAnsi" w:hAnsiTheme="minorHAnsi"/>
          <w:color w:val="000000" w:themeColor="text1"/>
          <w:sz w:val="24"/>
          <w:szCs w:val="24"/>
        </w:rPr>
        <w:t>Audycji</w:t>
      </w:r>
      <w:r w:rsidR="008D4ADC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. </w:t>
      </w:r>
    </w:p>
    <w:p w:rsidR="00E05C2B" w:rsidRPr="00570256" w:rsidRDefault="008D4ADC" w:rsidP="000B7214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Producent jest uprawniony do wprowadzania zmian i aktualizacji dotyczących Regulaminu z zachowaniem warunków i okresu wypowiedzenia o których mowa w ust. 4 poniżej. </w:t>
      </w:r>
    </w:p>
    <w:p w:rsidR="00E05C2B" w:rsidRPr="00570256" w:rsidRDefault="008D4ADC" w:rsidP="000B7214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Regulamin może zostać zmieniony w przypadku zmiany zasad produkcji </w:t>
      </w:r>
      <w:r w:rsidR="00DC4FCA" w:rsidRPr="00570256">
        <w:rPr>
          <w:rFonts w:asciiTheme="minorHAnsi" w:hAnsiTheme="minorHAnsi"/>
          <w:color w:val="000000" w:themeColor="text1"/>
          <w:sz w:val="24"/>
          <w:szCs w:val="24"/>
        </w:rPr>
        <w:t>Audycji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, etapów </w:t>
      </w:r>
      <w:r w:rsidR="00DC4FCA" w:rsidRPr="00570256">
        <w:rPr>
          <w:rFonts w:asciiTheme="minorHAnsi" w:hAnsiTheme="minorHAnsi"/>
          <w:color w:val="000000" w:themeColor="text1"/>
          <w:sz w:val="24"/>
          <w:szCs w:val="24"/>
        </w:rPr>
        <w:t>Audycji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, liczby Odcinków, zmiany nazwy </w:t>
      </w:r>
      <w:r w:rsidR="00DC4FCA" w:rsidRPr="00570256">
        <w:rPr>
          <w:rFonts w:asciiTheme="minorHAnsi" w:hAnsiTheme="minorHAnsi"/>
          <w:color w:val="000000" w:themeColor="text1"/>
          <w:sz w:val="24"/>
          <w:szCs w:val="24"/>
        </w:rPr>
        <w:t>Audycji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, zmiany adresu strony </w:t>
      </w:r>
      <w:r w:rsidR="00997EA8" w:rsidRPr="00570256">
        <w:rPr>
          <w:rFonts w:asciiTheme="minorHAnsi" w:hAnsiTheme="minorHAnsi"/>
          <w:color w:val="000000" w:themeColor="text1"/>
          <w:sz w:val="24"/>
          <w:szCs w:val="24"/>
        </w:rPr>
        <w:t>ce</w:t>
      </w:r>
      <w:r w:rsidR="00384EDF" w:rsidRPr="00570256">
        <w:rPr>
          <w:rFonts w:asciiTheme="minorHAnsi" w:hAnsiTheme="minorHAnsi"/>
          <w:color w:val="000000" w:themeColor="text1"/>
          <w:sz w:val="24"/>
          <w:szCs w:val="24"/>
        </w:rPr>
        <w:t>ntrum</w:t>
      </w:r>
      <w:r w:rsidR="00997EA8" w:rsidRPr="00570256">
        <w:rPr>
          <w:rFonts w:asciiTheme="minorHAnsi" w:hAnsiTheme="minorHAnsi"/>
          <w:color w:val="000000" w:themeColor="text1"/>
          <w:sz w:val="24"/>
          <w:szCs w:val="24"/>
        </w:rPr>
        <w:t>informacji.tvp.pl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>, na której dostępny jest Regulamin lub Serwis</w:t>
      </w:r>
      <w:r w:rsidR="00CE4E90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oraz w innych przypadkach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>. Producent, wprowadzając zmianę w Regulaminie, zobowiązany jest poinformować o niej każdego z Uczestników, którego dane teleadresowe posiada, poprzez wysłanie do Uczestnika wiadomości e-mail informującej o treści oraz zakresie wprowadzanych w Regulaminie zmian.</w:t>
      </w:r>
      <w:r w:rsidR="00AC3819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AC3819" w:rsidRPr="00A141DB">
        <w:rPr>
          <w:rFonts w:asciiTheme="minorHAnsi" w:hAnsiTheme="minorHAnsi"/>
          <w:sz w:val="24"/>
          <w:szCs w:val="24"/>
        </w:rPr>
        <w:t xml:space="preserve">W przypadku zmiany </w:t>
      </w:r>
      <w:r w:rsidR="00AC3819">
        <w:rPr>
          <w:rFonts w:asciiTheme="minorHAnsi" w:hAnsiTheme="minorHAnsi"/>
          <w:color w:val="000000" w:themeColor="text1"/>
          <w:sz w:val="24"/>
          <w:szCs w:val="24"/>
        </w:rPr>
        <w:t>Regulaminu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Uczestnikowi przysługuje prawo do wypowiedzenia umowy w terminie 14 dni </w:t>
      </w:r>
      <w:r w:rsidR="00997EA8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roboczych 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od dnia otrzymania wiadomości e-mail, o której mowa w zdaniu poprzednim. Wypowiedzenie przez Uczestnika umowy jest równoznaczne z rezygnacją z dalszego udziału w </w:t>
      </w:r>
      <w:r w:rsidR="00DC4FCA" w:rsidRPr="00570256">
        <w:rPr>
          <w:rFonts w:asciiTheme="minorHAnsi" w:hAnsiTheme="minorHAnsi"/>
          <w:color w:val="000000" w:themeColor="text1"/>
          <w:sz w:val="24"/>
          <w:szCs w:val="24"/>
        </w:rPr>
        <w:t>Audycji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>. Niezłożenie przez Uczestnika</w:t>
      </w:r>
      <w:r w:rsidR="00CE4E90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pisemnego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oświadczenia</w:t>
      </w:r>
      <w:r w:rsidR="00E93A6A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CE4E90" w:rsidRPr="00570256">
        <w:rPr>
          <w:rFonts w:asciiTheme="minorHAnsi" w:hAnsiTheme="minorHAnsi"/>
          <w:color w:val="000000" w:themeColor="text1"/>
          <w:sz w:val="24"/>
          <w:szCs w:val="24"/>
        </w:rPr>
        <w:t>(dopuszczalna forma e-mail)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o wypowiedzeniu w terminie 14 dni od dnia otrzymania wiadomości e-mail o zmianie postanowień Regulaminu oznacza akceptację przez Uczestnika zmienionego Regulaminu.</w:t>
      </w:r>
    </w:p>
    <w:p w:rsidR="00E05C2B" w:rsidRPr="00570256" w:rsidRDefault="008D4ADC" w:rsidP="000B7214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>Producent poinformuje o dokonanych zmianach Regulaminu na stroni</w:t>
      </w:r>
      <w:r w:rsidR="00E05C2B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e </w:t>
      </w:r>
      <w:r w:rsidR="004444D0" w:rsidRPr="00570256">
        <w:rPr>
          <w:rFonts w:asciiTheme="minorHAnsi" w:hAnsiTheme="minorHAnsi"/>
          <w:color w:val="000000" w:themeColor="text1"/>
          <w:sz w:val="24"/>
          <w:szCs w:val="24"/>
        </w:rPr>
        <w:t>centrum</w:t>
      </w:r>
      <w:r w:rsidR="00384EDF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informacji.tvp.pl 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>Zmieniony Regulamin lub zmiany do Regulaminu będą obowiązywać po ich opublikowaniu w sposób wskazany w § 1 ust. 3 Regulaminu</w:t>
      </w:r>
      <w:r w:rsidR="00E05C2B" w:rsidRPr="00570256">
        <w:rPr>
          <w:rFonts w:asciiTheme="minorHAnsi" w:hAnsiTheme="minorHAnsi"/>
          <w:color w:val="000000" w:themeColor="text1"/>
          <w:sz w:val="24"/>
          <w:szCs w:val="24"/>
        </w:rPr>
        <w:t>,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od daty wskazanej przez Producenta w zmienionym Regulaminie.</w:t>
      </w:r>
    </w:p>
    <w:p w:rsidR="00BB535F" w:rsidRDefault="008D4ADC" w:rsidP="00BB535F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W kwestiach nieuregulowanych niniejszym Regulaminem stosuje się postanowienia Umowy zawartej przez Uczestnika z Producentem ora</w:t>
      </w:r>
      <w:r w:rsidR="00E05C2B" w:rsidRPr="00570256">
        <w:rPr>
          <w:rFonts w:asciiTheme="minorHAnsi" w:hAnsiTheme="minorHAnsi"/>
          <w:color w:val="000000" w:themeColor="text1"/>
          <w:sz w:val="24"/>
          <w:szCs w:val="24"/>
        </w:rPr>
        <w:t>z przepisy Kodeksu cywilnego.</w:t>
      </w:r>
    </w:p>
    <w:p w:rsidR="00E05C2B" w:rsidRPr="00BB535F" w:rsidRDefault="008D4ADC" w:rsidP="00BB535F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BB535F">
        <w:rPr>
          <w:rFonts w:asciiTheme="minorHAnsi" w:hAnsiTheme="minorHAnsi"/>
          <w:color w:val="000000" w:themeColor="text1"/>
          <w:sz w:val="24"/>
          <w:szCs w:val="24"/>
        </w:rPr>
        <w:t xml:space="preserve">Wszelkie spory wynikłe z tytułu wykonywania zobowiązań i uprawnień związanych z </w:t>
      </w:r>
      <w:r w:rsidR="00DC4FCA" w:rsidRPr="00BB535F">
        <w:rPr>
          <w:rFonts w:asciiTheme="minorHAnsi" w:hAnsiTheme="minorHAnsi"/>
          <w:color w:val="000000" w:themeColor="text1"/>
          <w:sz w:val="24"/>
          <w:szCs w:val="24"/>
        </w:rPr>
        <w:t>Audycją</w:t>
      </w:r>
      <w:r w:rsidRPr="00BB535F">
        <w:rPr>
          <w:rFonts w:asciiTheme="minorHAnsi" w:hAnsiTheme="minorHAnsi"/>
          <w:color w:val="000000" w:themeColor="text1"/>
          <w:sz w:val="24"/>
          <w:szCs w:val="24"/>
        </w:rPr>
        <w:t xml:space="preserve"> będą rozstrzygane przez sąd powszechny właściwy miejscowo </w:t>
      </w:r>
      <w:r w:rsidR="00AC3819" w:rsidRPr="00BB535F">
        <w:rPr>
          <w:rFonts w:asciiTheme="minorHAnsi" w:hAnsiTheme="minorHAnsi"/>
          <w:color w:val="000000" w:themeColor="text1"/>
          <w:sz w:val="24"/>
          <w:szCs w:val="24"/>
        </w:rPr>
        <w:t>dla siedziby Producenta</w:t>
      </w:r>
      <w:r w:rsidR="00A141DB" w:rsidRPr="00BB535F">
        <w:rPr>
          <w:rFonts w:asciiTheme="minorHAnsi" w:hAnsiTheme="minorHAnsi"/>
          <w:color w:val="000000" w:themeColor="text1"/>
          <w:sz w:val="24"/>
          <w:szCs w:val="24"/>
        </w:rPr>
        <w:t>.</w:t>
      </w:r>
    </w:p>
    <w:p w:rsidR="00554BCD" w:rsidRPr="00570256" w:rsidRDefault="008D4ADC" w:rsidP="000B7214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W przypadku rozbieżności pomiędzy postanowieniami Regulaminu i odpowiedniej umowy z Uczestnikiem, rozstrzygające znaczenie ma treść umowy z Uczestnikiem. </w:t>
      </w:r>
    </w:p>
    <w:p w:rsidR="000B7214" w:rsidRPr="00570256" w:rsidRDefault="000B7214" w:rsidP="000B7214">
      <w:p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</w:p>
    <w:sectPr w:rsidR="000B7214" w:rsidRPr="00570256" w:rsidSect="008A2A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732B" w:rsidRDefault="0090732B" w:rsidP="00BF379A">
      <w:pPr>
        <w:spacing w:after="0" w:line="240" w:lineRule="auto"/>
      </w:pPr>
      <w:r>
        <w:separator/>
      </w:r>
    </w:p>
  </w:endnote>
  <w:endnote w:type="continuationSeparator" w:id="0">
    <w:p w:rsidR="0090732B" w:rsidRDefault="0090732B" w:rsidP="00BF3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732B" w:rsidRDefault="0090732B" w:rsidP="00BF379A">
      <w:pPr>
        <w:spacing w:after="0" w:line="240" w:lineRule="auto"/>
      </w:pPr>
      <w:r>
        <w:separator/>
      </w:r>
    </w:p>
  </w:footnote>
  <w:footnote w:type="continuationSeparator" w:id="0">
    <w:p w:rsidR="0090732B" w:rsidRDefault="0090732B" w:rsidP="00BF37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7"/>
    <w:multiLevelType w:val="multilevel"/>
    <w:tmpl w:val="00000007"/>
    <w:name w:val="WWNum10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00000009"/>
    <w:multiLevelType w:val="multilevel"/>
    <w:tmpl w:val="BA0E2172"/>
    <w:name w:val="WW8Num10"/>
    <w:lvl w:ilvl="0">
      <w:start w:val="1"/>
      <w:numFmt w:val="decimal"/>
      <w:lvlText w:val="%1."/>
      <w:lvlJc w:val="left"/>
      <w:pPr>
        <w:tabs>
          <w:tab w:val="num" w:pos="1190"/>
        </w:tabs>
        <w:ind w:left="964" w:hanging="340"/>
      </w:pPr>
      <w:rPr>
        <w:b w:val="0"/>
        <w:bCs/>
        <w:color w:val="000000"/>
        <w:sz w:val="28"/>
        <w:szCs w:val="28"/>
      </w:rPr>
    </w:lvl>
    <w:lvl w:ilvl="1">
      <w:start w:val="1"/>
      <w:numFmt w:val="lowerLetter"/>
      <w:lvlText w:val="%2)"/>
      <w:lvlJc w:val="left"/>
      <w:pPr>
        <w:tabs>
          <w:tab w:val="num" w:pos="1922"/>
        </w:tabs>
        <w:ind w:left="1902" w:hanging="34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482"/>
        </w:tabs>
        <w:ind w:left="2822" w:hanging="360"/>
      </w:pPr>
      <w:rPr>
        <w:b w:val="0"/>
        <w:color w:val="000000"/>
        <w:szCs w:val="28"/>
      </w:rPr>
    </w:lvl>
    <w:lvl w:ilvl="3">
      <w:start w:val="1"/>
      <w:numFmt w:val="decimal"/>
      <w:lvlText w:val="%2.%3.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3" w15:restartNumberingAfterBreak="0">
    <w:nsid w:val="0B9760EE"/>
    <w:multiLevelType w:val="hybridMultilevel"/>
    <w:tmpl w:val="8C8C7E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9683F"/>
    <w:multiLevelType w:val="hybridMultilevel"/>
    <w:tmpl w:val="A964D05A"/>
    <w:lvl w:ilvl="0" w:tplc="A3EC24F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D8E27DA"/>
    <w:multiLevelType w:val="hybridMultilevel"/>
    <w:tmpl w:val="CDCA386E"/>
    <w:lvl w:ilvl="0" w:tplc="54F233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E93DB6"/>
    <w:multiLevelType w:val="hybridMultilevel"/>
    <w:tmpl w:val="F84038B6"/>
    <w:lvl w:ilvl="0" w:tplc="51FEF5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9A6B8A"/>
    <w:multiLevelType w:val="hybridMultilevel"/>
    <w:tmpl w:val="13CE1ABA"/>
    <w:lvl w:ilvl="0" w:tplc="1FCC1CE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6E74DF1"/>
    <w:multiLevelType w:val="hybridMultilevel"/>
    <w:tmpl w:val="9F261C42"/>
    <w:lvl w:ilvl="0" w:tplc="5934A35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70D765A"/>
    <w:multiLevelType w:val="hybridMultilevel"/>
    <w:tmpl w:val="17EE7C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0F5A25"/>
    <w:multiLevelType w:val="hybridMultilevel"/>
    <w:tmpl w:val="DBDC2200"/>
    <w:lvl w:ilvl="0" w:tplc="004A6952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1FB9238B"/>
    <w:multiLevelType w:val="hybridMultilevel"/>
    <w:tmpl w:val="1736C084"/>
    <w:lvl w:ilvl="0" w:tplc="E63AEA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4C5566D"/>
    <w:multiLevelType w:val="hybridMultilevel"/>
    <w:tmpl w:val="7000119E"/>
    <w:lvl w:ilvl="0" w:tplc="3DFC6948">
      <w:start w:val="1"/>
      <w:numFmt w:val="decimal"/>
      <w:lvlText w:val="%1."/>
      <w:lvlJc w:val="left"/>
      <w:pPr>
        <w:ind w:left="1440" w:hanging="360"/>
      </w:pPr>
      <w:rPr>
        <w:rFonts w:asciiTheme="minorHAnsi" w:eastAsia="Calibri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77E39D5"/>
    <w:multiLevelType w:val="hybridMultilevel"/>
    <w:tmpl w:val="72188CA8"/>
    <w:lvl w:ilvl="0" w:tplc="A9105836">
      <w:start w:val="3"/>
      <w:numFmt w:val="decimal"/>
      <w:lvlText w:val="%1"/>
      <w:lvlJc w:val="left"/>
      <w:pPr>
        <w:ind w:left="1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4" w15:restartNumberingAfterBreak="0">
    <w:nsid w:val="29D57FA5"/>
    <w:multiLevelType w:val="hybridMultilevel"/>
    <w:tmpl w:val="24647D36"/>
    <w:lvl w:ilvl="0" w:tplc="6562FB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A952F31"/>
    <w:multiLevelType w:val="hybridMultilevel"/>
    <w:tmpl w:val="5150C3D8"/>
    <w:lvl w:ilvl="0" w:tplc="D8524E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37651A6"/>
    <w:multiLevelType w:val="hybridMultilevel"/>
    <w:tmpl w:val="EEFCF818"/>
    <w:lvl w:ilvl="0" w:tplc="7C8C8EE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38044C9"/>
    <w:multiLevelType w:val="hybridMultilevel"/>
    <w:tmpl w:val="1FE8525E"/>
    <w:lvl w:ilvl="0" w:tplc="3EBCFD96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44C57E2"/>
    <w:multiLevelType w:val="hybridMultilevel"/>
    <w:tmpl w:val="401E3D16"/>
    <w:lvl w:ilvl="0" w:tplc="F536BC8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E40042"/>
    <w:multiLevelType w:val="hybridMultilevel"/>
    <w:tmpl w:val="245C68A4"/>
    <w:lvl w:ilvl="0" w:tplc="7D3C08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FDB52E0"/>
    <w:multiLevelType w:val="hybridMultilevel"/>
    <w:tmpl w:val="0CD8095E"/>
    <w:lvl w:ilvl="0" w:tplc="497EC5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0A10763"/>
    <w:multiLevelType w:val="hybridMultilevel"/>
    <w:tmpl w:val="432AF12A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56AF2CA6"/>
    <w:multiLevelType w:val="hybridMultilevel"/>
    <w:tmpl w:val="E2600DC8"/>
    <w:lvl w:ilvl="0" w:tplc="CB5ADD42">
      <w:start w:val="1"/>
      <w:numFmt w:val="lowerLetter"/>
      <w:lvlText w:val="%1)"/>
      <w:lvlJc w:val="left"/>
      <w:pPr>
        <w:ind w:left="1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3" w15:restartNumberingAfterBreak="0">
    <w:nsid w:val="59C229F8"/>
    <w:multiLevelType w:val="hybridMultilevel"/>
    <w:tmpl w:val="7D300C40"/>
    <w:lvl w:ilvl="0" w:tplc="C8167756">
      <w:start w:val="1"/>
      <w:numFmt w:val="lowerLetter"/>
      <w:lvlText w:val="%1)"/>
      <w:lvlJc w:val="left"/>
      <w:pPr>
        <w:ind w:left="1776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 w15:restartNumberingAfterBreak="0">
    <w:nsid w:val="5C0866B9"/>
    <w:multiLevelType w:val="hybridMultilevel"/>
    <w:tmpl w:val="2E3043A0"/>
    <w:lvl w:ilvl="0" w:tplc="8DD80EC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C0A3B79"/>
    <w:multiLevelType w:val="hybridMultilevel"/>
    <w:tmpl w:val="F5485008"/>
    <w:lvl w:ilvl="0" w:tplc="179AEA38">
      <w:start w:val="1"/>
      <w:numFmt w:val="lowerLetter"/>
      <w:lvlText w:val="%1)"/>
      <w:lvlJc w:val="left"/>
      <w:pPr>
        <w:ind w:left="1800" w:hanging="360"/>
      </w:pPr>
      <w:rPr>
        <w:rFonts w:cs="Helvetica"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5C795947"/>
    <w:multiLevelType w:val="hybridMultilevel"/>
    <w:tmpl w:val="130E7144"/>
    <w:lvl w:ilvl="0" w:tplc="2BF812C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5F256C1A"/>
    <w:multiLevelType w:val="hybridMultilevel"/>
    <w:tmpl w:val="8E22209E"/>
    <w:lvl w:ilvl="0" w:tplc="5510BFB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67D34C8E"/>
    <w:multiLevelType w:val="hybridMultilevel"/>
    <w:tmpl w:val="8C56430E"/>
    <w:lvl w:ilvl="0" w:tplc="CA9A1E34">
      <w:start w:val="1"/>
      <w:numFmt w:val="decimal"/>
      <w:lvlText w:val="%1."/>
      <w:lvlJc w:val="left"/>
      <w:pPr>
        <w:ind w:left="1428" w:hanging="360"/>
      </w:pPr>
      <w:rPr>
        <w:rFonts w:asciiTheme="minorHAnsi" w:eastAsia="Calibri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BE5074C"/>
    <w:multiLevelType w:val="hybridMultilevel"/>
    <w:tmpl w:val="D248AA4C"/>
    <w:lvl w:ilvl="0" w:tplc="DAB00B96">
      <w:start w:val="1"/>
      <w:numFmt w:val="lowerLetter"/>
      <w:lvlText w:val="%1)"/>
      <w:lvlJc w:val="left"/>
      <w:pPr>
        <w:ind w:left="1800" w:hanging="360"/>
      </w:pPr>
      <w:rPr>
        <w:rFonts w:cs="Helvetica"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6C9903A2"/>
    <w:multiLevelType w:val="hybridMultilevel"/>
    <w:tmpl w:val="12442700"/>
    <w:lvl w:ilvl="0" w:tplc="7A94E03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3C5AC0"/>
    <w:multiLevelType w:val="hybridMultilevel"/>
    <w:tmpl w:val="67627F94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" w15:restartNumberingAfterBreak="0">
    <w:nsid w:val="73C93C60"/>
    <w:multiLevelType w:val="hybridMultilevel"/>
    <w:tmpl w:val="B8CCDCE2"/>
    <w:lvl w:ilvl="0" w:tplc="3BCECD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B233DAD"/>
    <w:multiLevelType w:val="hybridMultilevel"/>
    <w:tmpl w:val="B18CB9C4"/>
    <w:lvl w:ilvl="0" w:tplc="3E68AA1E">
      <w:start w:val="1"/>
      <w:numFmt w:val="lowerLetter"/>
      <w:lvlText w:val="%1)"/>
      <w:lvlJc w:val="left"/>
      <w:pPr>
        <w:ind w:left="19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7F2F1101"/>
    <w:multiLevelType w:val="hybridMultilevel"/>
    <w:tmpl w:val="D708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5"/>
  </w:num>
  <w:num w:numId="3">
    <w:abstractNumId w:val="30"/>
  </w:num>
  <w:num w:numId="4">
    <w:abstractNumId w:val="20"/>
  </w:num>
  <w:num w:numId="5">
    <w:abstractNumId w:val="3"/>
  </w:num>
  <w:num w:numId="6">
    <w:abstractNumId w:val="6"/>
  </w:num>
  <w:num w:numId="7">
    <w:abstractNumId w:val="5"/>
  </w:num>
  <w:num w:numId="8">
    <w:abstractNumId w:val="32"/>
  </w:num>
  <w:num w:numId="9">
    <w:abstractNumId w:val="16"/>
  </w:num>
  <w:num w:numId="10">
    <w:abstractNumId w:val="24"/>
  </w:num>
  <w:num w:numId="11">
    <w:abstractNumId w:val="33"/>
  </w:num>
  <w:num w:numId="12">
    <w:abstractNumId w:val="12"/>
  </w:num>
  <w:num w:numId="13">
    <w:abstractNumId w:val="29"/>
  </w:num>
  <w:num w:numId="14">
    <w:abstractNumId w:val="25"/>
  </w:num>
  <w:num w:numId="15">
    <w:abstractNumId w:val="7"/>
  </w:num>
  <w:num w:numId="16">
    <w:abstractNumId w:val="27"/>
  </w:num>
  <w:num w:numId="17">
    <w:abstractNumId w:val="8"/>
  </w:num>
  <w:num w:numId="18">
    <w:abstractNumId w:val="19"/>
  </w:num>
  <w:num w:numId="19">
    <w:abstractNumId w:val="9"/>
  </w:num>
  <w:num w:numId="20">
    <w:abstractNumId w:val="11"/>
  </w:num>
  <w:num w:numId="21">
    <w:abstractNumId w:val="34"/>
  </w:num>
  <w:num w:numId="22">
    <w:abstractNumId w:val="31"/>
  </w:num>
  <w:num w:numId="23">
    <w:abstractNumId w:val="21"/>
  </w:num>
  <w:num w:numId="24">
    <w:abstractNumId w:val="4"/>
  </w:num>
  <w:num w:numId="25">
    <w:abstractNumId w:val="28"/>
  </w:num>
  <w:num w:numId="26">
    <w:abstractNumId w:val="22"/>
  </w:num>
  <w:num w:numId="27">
    <w:abstractNumId w:val="13"/>
  </w:num>
  <w:num w:numId="28">
    <w:abstractNumId w:val="14"/>
  </w:num>
  <w:num w:numId="29">
    <w:abstractNumId w:val="17"/>
  </w:num>
  <w:num w:numId="30">
    <w:abstractNumId w:val="0"/>
  </w:num>
  <w:num w:numId="31">
    <w:abstractNumId w:val="1"/>
  </w:num>
  <w:num w:numId="32">
    <w:abstractNumId w:val="10"/>
  </w:num>
  <w:num w:numId="33">
    <w:abstractNumId w:val="23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</w:num>
  <w:num w:numId="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ADC"/>
    <w:rsid w:val="00000CA4"/>
    <w:rsid w:val="00001EDC"/>
    <w:rsid w:val="00011FAF"/>
    <w:rsid w:val="000144AE"/>
    <w:rsid w:val="00016414"/>
    <w:rsid w:val="00023DA9"/>
    <w:rsid w:val="00024AAC"/>
    <w:rsid w:val="00024E5C"/>
    <w:rsid w:val="00026428"/>
    <w:rsid w:val="00034829"/>
    <w:rsid w:val="0004202A"/>
    <w:rsid w:val="00043B94"/>
    <w:rsid w:val="00050055"/>
    <w:rsid w:val="00054025"/>
    <w:rsid w:val="00060F28"/>
    <w:rsid w:val="00062992"/>
    <w:rsid w:val="00063CD0"/>
    <w:rsid w:val="00080D20"/>
    <w:rsid w:val="00083D88"/>
    <w:rsid w:val="00083E30"/>
    <w:rsid w:val="0009043F"/>
    <w:rsid w:val="00090654"/>
    <w:rsid w:val="000911CD"/>
    <w:rsid w:val="00091BAC"/>
    <w:rsid w:val="000947C9"/>
    <w:rsid w:val="00097493"/>
    <w:rsid w:val="000A0C63"/>
    <w:rsid w:val="000A54EC"/>
    <w:rsid w:val="000A63F3"/>
    <w:rsid w:val="000A693C"/>
    <w:rsid w:val="000B11DA"/>
    <w:rsid w:val="000B66B2"/>
    <w:rsid w:val="000B7214"/>
    <w:rsid w:val="000B7E98"/>
    <w:rsid w:val="000C789C"/>
    <w:rsid w:val="000D00B9"/>
    <w:rsid w:val="000D1CAA"/>
    <w:rsid w:val="000E3DC3"/>
    <w:rsid w:val="000F67C8"/>
    <w:rsid w:val="0010000F"/>
    <w:rsid w:val="0010563F"/>
    <w:rsid w:val="0011009E"/>
    <w:rsid w:val="00116002"/>
    <w:rsid w:val="00116FD0"/>
    <w:rsid w:val="00126CDF"/>
    <w:rsid w:val="0013037C"/>
    <w:rsid w:val="0013062E"/>
    <w:rsid w:val="00130808"/>
    <w:rsid w:val="00132B05"/>
    <w:rsid w:val="0013434C"/>
    <w:rsid w:val="00140BF8"/>
    <w:rsid w:val="00141B73"/>
    <w:rsid w:val="00143C84"/>
    <w:rsid w:val="001442F7"/>
    <w:rsid w:val="00152D75"/>
    <w:rsid w:val="001618BC"/>
    <w:rsid w:val="00162C62"/>
    <w:rsid w:val="00180B62"/>
    <w:rsid w:val="0018296B"/>
    <w:rsid w:val="001839A3"/>
    <w:rsid w:val="001956CE"/>
    <w:rsid w:val="001A1967"/>
    <w:rsid w:val="001A321E"/>
    <w:rsid w:val="001B7E8F"/>
    <w:rsid w:val="001D415E"/>
    <w:rsid w:val="001D6232"/>
    <w:rsid w:val="001E1EB7"/>
    <w:rsid w:val="001E44A2"/>
    <w:rsid w:val="001E6754"/>
    <w:rsid w:val="001F1AB0"/>
    <w:rsid w:val="002029ED"/>
    <w:rsid w:val="002064AB"/>
    <w:rsid w:val="002067B5"/>
    <w:rsid w:val="002130B5"/>
    <w:rsid w:val="00213D6E"/>
    <w:rsid w:val="00216D3D"/>
    <w:rsid w:val="002202D7"/>
    <w:rsid w:val="00227158"/>
    <w:rsid w:val="00234D42"/>
    <w:rsid w:val="00244B26"/>
    <w:rsid w:val="00251DFF"/>
    <w:rsid w:val="0025231B"/>
    <w:rsid w:val="002526D1"/>
    <w:rsid w:val="00260FBB"/>
    <w:rsid w:val="00263FD1"/>
    <w:rsid w:val="00265154"/>
    <w:rsid w:val="00275A97"/>
    <w:rsid w:val="0028252A"/>
    <w:rsid w:val="00285930"/>
    <w:rsid w:val="00294069"/>
    <w:rsid w:val="0029622A"/>
    <w:rsid w:val="002A4E09"/>
    <w:rsid w:val="002C5068"/>
    <w:rsid w:val="002D2EBE"/>
    <w:rsid w:val="002D7FD2"/>
    <w:rsid w:val="002E1485"/>
    <w:rsid w:val="002E3158"/>
    <w:rsid w:val="002E6762"/>
    <w:rsid w:val="002E6F9A"/>
    <w:rsid w:val="002F34F2"/>
    <w:rsid w:val="0030193D"/>
    <w:rsid w:val="00304095"/>
    <w:rsid w:val="00311114"/>
    <w:rsid w:val="00311F8C"/>
    <w:rsid w:val="00313782"/>
    <w:rsid w:val="00321E9B"/>
    <w:rsid w:val="0032642E"/>
    <w:rsid w:val="00326B49"/>
    <w:rsid w:val="00350B0E"/>
    <w:rsid w:val="00357EAF"/>
    <w:rsid w:val="003625DA"/>
    <w:rsid w:val="003639F1"/>
    <w:rsid w:val="00377CB2"/>
    <w:rsid w:val="0038275D"/>
    <w:rsid w:val="00384EDF"/>
    <w:rsid w:val="00392299"/>
    <w:rsid w:val="0039433E"/>
    <w:rsid w:val="00395474"/>
    <w:rsid w:val="00396596"/>
    <w:rsid w:val="00396C7D"/>
    <w:rsid w:val="003A09FE"/>
    <w:rsid w:val="003A4BCD"/>
    <w:rsid w:val="003A69B7"/>
    <w:rsid w:val="003B5D28"/>
    <w:rsid w:val="003C1D12"/>
    <w:rsid w:val="003C5A3E"/>
    <w:rsid w:val="003D2541"/>
    <w:rsid w:val="003D797A"/>
    <w:rsid w:val="003D7BFD"/>
    <w:rsid w:val="00401BB7"/>
    <w:rsid w:val="00401C00"/>
    <w:rsid w:val="004024F3"/>
    <w:rsid w:val="00406F29"/>
    <w:rsid w:val="004120AC"/>
    <w:rsid w:val="004229CE"/>
    <w:rsid w:val="00424229"/>
    <w:rsid w:val="004252EC"/>
    <w:rsid w:val="00430A88"/>
    <w:rsid w:val="00440862"/>
    <w:rsid w:val="00441E18"/>
    <w:rsid w:val="00442020"/>
    <w:rsid w:val="00443379"/>
    <w:rsid w:val="004444D0"/>
    <w:rsid w:val="004455EA"/>
    <w:rsid w:val="004463E0"/>
    <w:rsid w:val="004465E5"/>
    <w:rsid w:val="00452093"/>
    <w:rsid w:val="0045292C"/>
    <w:rsid w:val="004533F6"/>
    <w:rsid w:val="004538C3"/>
    <w:rsid w:val="00455509"/>
    <w:rsid w:val="00456246"/>
    <w:rsid w:val="004660B5"/>
    <w:rsid w:val="0046724C"/>
    <w:rsid w:val="00474F72"/>
    <w:rsid w:val="00477DE4"/>
    <w:rsid w:val="00477E08"/>
    <w:rsid w:val="00477E56"/>
    <w:rsid w:val="00480782"/>
    <w:rsid w:val="00480882"/>
    <w:rsid w:val="0048267D"/>
    <w:rsid w:val="0049035E"/>
    <w:rsid w:val="004921F7"/>
    <w:rsid w:val="0049317F"/>
    <w:rsid w:val="004935B1"/>
    <w:rsid w:val="00494F11"/>
    <w:rsid w:val="00496F12"/>
    <w:rsid w:val="004A0470"/>
    <w:rsid w:val="004B11A2"/>
    <w:rsid w:val="004B2937"/>
    <w:rsid w:val="004B39CA"/>
    <w:rsid w:val="004C44E3"/>
    <w:rsid w:val="004D1C49"/>
    <w:rsid w:val="004D1EDC"/>
    <w:rsid w:val="004D319C"/>
    <w:rsid w:val="004D5B89"/>
    <w:rsid w:val="004E019B"/>
    <w:rsid w:val="004E1F68"/>
    <w:rsid w:val="004E3857"/>
    <w:rsid w:val="004F0950"/>
    <w:rsid w:val="00502605"/>
    <w:rsid w:val="00504127"/>
    <w:rsid w:val="00512707"/>
    <w:rsid w:val="00514F6A"/>
    <w:rsid w:val="00524BE1"/>
    <w:rsid w:val="0053634F"/>
    <w:rsid w:val="005369E3"/>
    <w:rsid w:val="0054043C"/>
    <w:rsid w:val="00554BCD"/>
    <w:rsid w:val="00554C58"/>
    <w:rsid w:val="00557266"/>
    <w:rsid w:val="00562B3D"/>
    <w:rsid w:val="00570256"/>
    <w:rsid w:val="00572868"/>
    <w:rsid w:val="00573DDC"/>
    <w:rsid w:val="0057513B"/>
    <w:rsid w:val="005758B7"/>
    <w:rsid w:val="00581DB3"/>
    <w:rsid w:val="00582B66"/>
    <w:rsid w:val="00595110"/>
    <w:rsid w:val="00595E92"/>
    <w:rsid w:val="005A7179"/>
    <w:rsid w:val="005B5C39"/>
    <w:rsid w:val="005B752A"/>
    <w:rsid w:val="005C01AC"/>
    <w:rsid w:val="005C2C30"/>
    <w:rsid w:val="005C60CD"/>
    <w:rsid w:val="005D0332"/>
    <w:rsid w:val="005D03B2"/>
    <w:rsid w:val="005D3849"/>
    <w:rsid w:val="005D5369"/>
    <w:rsid w:val="005F6769"/>
    <w:rsid w:val="005F6CED"/>
    <w:rsid w:val="00602124"/>
    <w:rsid w:val="00611477"/>
    <w:rsid w:val="00617BD0"/>
    <w:rsid w:val="006218BD"/>
    <w:rsid w:val="006379F2"/>
    <w:rsid w:val="00663E6A"/>
    <w:rsid w:val="00664907"/>
    <w:rsid w:val="00665FF3"/>
    <w:rsid w:val="006668F6"/>
    <w:rsid w:val="006677F4"/>
    <w:rsid w:val="00671C6F"/>
    <w:rsid w:val="00671D2A"/>
    <w:rsid w:val="00671FF8"/>
    <w:rsid w:val="00673CD2"/>
    <w:rsid w:val="00674405"/>
    <w:rsid w:val="00675C24"/>
    <w:rsid w:val="006767CC"/>
    <w:rsid w:val="00685CA1"/>
    <w:rsid w:val="00687AEA"/>
    <w:rsid w:val="00691678"/>
    <w:rsid w:val="00692632"/>
    <w:rsid w:val="00697018"/>
    <w:rsid w:val="006A43AE"/>
    <w:rsid w:val="006A65C3"/>
    <w:rsid w:val="006A7C6D"/>
    <w:rsid w:val="006B1EFF"/>
    <w:rsid w:val="006B4C23"/>
    <w:rsid w:val="006D12FC"/>
    <w:rsid w:val="006D3336"/>
    <w:rsid w:val="006E5C2D"/>
    <w:rsid w:val="006F0FC5"/>
    <w:rsid w:val="006F3813"/>
    <w:rsid w:val="006F4245"/>
    <w:rsid w:val="006F6639"/>
    <w:rsid w:val="00702771"/>
    <w:rsid w:val="00714F04"/>
    <w:rsid w:val="00716C5A"/>
    <w:rsid w:val="0073706C"/>
    <w:rsid w:val="00754304"/>
    <w:rsid w:val="00755A26"/>
    <w:rsid w:val="00756489"/>
    <w:rsid w:val="007648DF"/>
    <w:rsid w:val="007677B4"/>
    <w:rsid w:val="00772CDF"/>
    <w:rsid w:val="00772E14"/>
    <w:rsid w:val="00773450"/>
    <w:rsid w:val="00774F4F"/>
    <w:rsid w:val="00787841"/>
    <w:rsid w:val="00792B9C"/>
    <w:rsid w:val="00794F9D"/>
    <w:rsid w:val="007A54CD"/>
    <w:rsid w:val="007A5A18"/>
    <w:rsid w:val="007A69C9"/>
    <w:rsid w:val="007B3F4C"/>
    <w:rsid w:val="007C266E"/>
    <w:rsid w:val="007C58B5"/>
    <w:rsid w:val="007C72EB"/>
    <w:rsid w:val="007E54DF"/>
    <w:rsid w:val="007F620C"/>
    <w:rsid w:val="00800A6C"/>
    <w:rsid w:val="00802ECA"/>
    <w:rsid w:val="00812174"/>
    <w:rsid w:val="0082473C"/>
    <w:rsid w:val="00825323"/>
    <w:rsid w:val="00834D2D"/>
    <w:rsid w:val="0084389A"/>
    <w:rsid w:val="00846027"/>
    <w:rsid w:val="00852D9E"/>
    <w:rsid w:val="00860D1F"/>
    <w:rsid w:val="008613A8"/>
    <w:rsid w:val="00861AFA"/>
    <w:rsid w:val="00862374"/>
    <w:rsid w:val="00864691"/>
    <w:rsid w:val="00874146"/>
    <w:rsid w:val="00876EDA"/>
    <w:rsid w:val="00880D46"/>
    <w:rsid w:val="008877FD"/>
    <w:rsid w:val="008951A0"/>
    <w:rsid w:val="00895885"/>
    <w:rsid w:val="008A0151"/>
    <w:rsid w:val="008A21D0"/>
    <w:rsid w:val="008A2431"/>
    <w:rsid w:val="008A2A1C"/>
    <w:rsid w:val="008A428F"/>
    <w:rsid w:val="008B1FC4"/>
    <w:rsid w:val="008B75F1"/>
    <w:rsid w:val="008C4583"/>
    <w:rsid w:val="008D2C59"/>
    <w:rsid w:val="008D4ADC"/>
    <w:rsid w:val="008F59D3"/>
    <w:rsid w:val="00903242"/>
    <w:rsid w:val="00906BDB"/>
    <w:rsid w:val="0090732B"/>
    <w:rsid w:val="00907F71"/>
    <w:rsid w:val="009102DD"/>
    <w:rsid w:val="00911B22"/>
    <w:rsid w:val="00912565"/>
    <w:rsid w:val="00916244"/>
    <w:rsid w:val="009203AC"/>
    <w:rsid w:val="009256C8"/>
    <w:rsid w:val="00931C5B"/>
    <w:rsid w:val="00940D08"/>
    <w:rsid w:val="0094207D"/>
    <w:rsid w:val="00942601"/>
    <w:rsid w:val="00944587"/>
    <w:rsid w:val="00960ECC"/>
    <w:rsid w:val="009614E5"/>
    <w:rsid w:val="0098179D"/>
    <w:rsid w:val="0098183C"/>
    <w:rsid w:val="00983BE1"/>
    <w:rsid w:val="009840CD"/>
    <w:rsid w:val="00987B15"/>
    <w:rsid w:val="00994574"/>
    <w:rsid w:val="00997EA8"/>
    <w:rsid w:val="009A402B"/>
    <w:rsid w:val="009B0E75"/>
    <w:rsid w:val="009B1D3A"/>
    <w:rsid w:val="009B3C0B"/>
    <w:rsid w:val="009B545B"/>
    <w:rsid w:val="009B62D0"/>
    <w:rsid w:val="009C18F2"/>
    <w:rsid w:val="009C2790"/>
    <w:rsid w:val="009E0B26"/>
    <w:rsid w:val="009E2123"/>
    <w:rsid w:val="009E35B8"/>
    <w:rsid w:val="009F45ED"/>
    <w:rsid w:val="009F6DE9"/>
    <w:rsid w:val="009F7A53"/>
    <w:rsid w:val="00A0008D"/>
    <w:rsid w:val="00A00B3E"/>
    <w:rsid w:val="00A11F41"/>
    <w:rsid w:val="00A141DB"/>
    <w:rsid w:val="00A1790C"/>
    <w:rsid w:val="00A17920"/>
    <w:rsid w:val="00A23AC3"/>
    <w:rsid w:val="00A31EA8"/>
    <w:rsid w:val="00A5373F"/>
    <w:rsid w:val="00A66818"/>
    <w:rsid w:val="00A77404"/>
    <w:rsid w:val="00A81BE6"/>
    <w:rsid w:val="00A82452"/>
    <w:rsid w:val="00AA1450"/>
    <w:rsid w:val="00AB3941"/>
    <w:rsid w:val="00AB4CE2"/>
    <w:rsid w:val="00AB5169"/>
    <w:rsid w:val="00AB55A5"/>
    <w:rsid w:val="00AC3819"/>
    <w:rsid w:val="00AD15B7"/>
    <w:rsid w:val="00AD2DA0"/>
    <w:rsid w:val="00AD324D"/>
    <w:rsid w:val="00AD42E0"/>
    <w:rsid w:val="00AE4769"/>
    <w:rsid w:val="00AE4999"/>
    <w:rsid w:val="00AE79E4"/>
    <w:rsid w:val="00AF2A73"/>
    <w:rsid w:val="00AF2C21"/>
    <w:rsid w:val="00AF38E9"/>
    <w:rsid w:val="00AF3918"/>
    <w:rsid w:val="00AF6E22"/>
    <w:rsid w:val="00B056B8"/>
    <w:rsid w:val="00B17E2C"/>
    <w:rsid w:val="00B24622"/>
    <w:rsid w:val="00B25D72"/>
    <w:rsid w:val="00B32095"/>
    <w:rsid w:val="00B328D2"/>
    <w:rsid w:val="00B43969"/>
    <w:rsid w:val="00B43E33"/>
    <w:rsid w:val="00B45DCF"/>
    <w:rsid w:val="00B50433"/>
    <w:rsid w:val="00B50F08"/>
    <w:rsid w:val="00B5453A"/>
    <w:rsid w:val="00B57C2D"/>
    <w:rsid w:val="00B63AD2"/>
    <w:rsid w:val="00B66102"/>
    <w:rsid w:val="00B67805"/>
    <w:rsid w:val="00B7651E"/>
    <w:rsid w:val="00B8451A"/>
    <w:rsid w:val="00B85DF3"/>
    <w:rsid w:val="00B877B1"/>
    <w:rsid w:val="00B91CBC"/>
    <w:rsid w:val="00B92DD2"/>
    <w:rsid w:val="00B93928"/>
    <w:rsid w:val="00BA5DE1"/>
    <w:rsid w:val="00BB535F"/>
    <w:rsid w:val="00BE0C10"/>
    <w:rsid w:val="00BF10A4"/>
    <w:rsid w:val="00BF22B0"/>
    <w:rsid w:val="00BF379A"/>
    <w:rsid w:val="00BF3AEA"/>
    <w:rsid w:val="00C01356"/>
    <w:rsid w:val="00C01D7F"/>
    <w:rsid w:val="00C02CDD"/>
    <w:rsid w:val="00C04E2C"/>
    <w:rsid w:val="00C05560"/>
    <w:rsid w:val="00C06AA7"/>
    <w:rsid w:val="00C10718"/>
    <w:rsid w:val="00C20CFE"/>
    <w:rsid w:val="00C23D68"/>
    <w:rsid w:val="00C244A0"/>
    <w:rsid w:val="00C366EA"/>
    <w:rsid w:val="00C404CC"/>
    <w:rsid w:val="00C41783"/>
    <w:rsid w:val="00C52923"/>
    <w:rsid w:val="00C70A2E"/>
    <w:rsid w:val="00C71024"/>
    <w:rsid w:val="00C72C6B"/>
    <w:rsid w:val="00C810C3"/>
    <w:rsid w:val="00C875E4"/>
    <w:rsid w:val="00CA024C"/>
    <w:rsid w:val="00CA0B7D"/>
    <w:rsid w:val="00CA56B0"/>
    <w:rsid w:val="00CA5C34"/>
    <w:rsid w:val="00CB02E4"/>
    <w:rsid w:val="00CB2B81"/>
    <w:rsid w:val="00CC147D"/>
    <w:rsid w:val="00CC593E"/>
    <w:rsid w:val="00CC6F09"/>
    <w:rsid w:val="00CE4E90"/>
    <w:rsid w:val="00CE7A34"/>
    <w:rsid w:val="00CF1300"/>
    <w:rsid w:val="00CF2C3E"/>
    <w:rsid w:val="00D033C6"/>
    <w:rsid w:val="00D0440A"/>
    <w:rsid w:val="00D05708"/>
    <w:rsid w:val="00D0683D"/>
    <w:rsid w:val="00D076CE"/>
    <w:rsid w:val="00D102AC"/>
    <w:rsid w:val="00D15C60"/>
    <w:rsid w:val="00D265B4"/>
    <w:rsid w:val="00D47738"/>
    <w:rsid w:val="00D555A3"/>
    <w:rsid w:val="00D62799"/>
    <w:rsid w:val="00D62B61"/>
    <w:rsid w:val="00D66338"/>
    <w:rsid w:val="00D72BC8"/>
    <w:rsid w:val="00D819EF"/>
    <w:rsid w:val="00D85C68"/>
    <w:rsid w:val="00DA1139"/>
    <w:rsid w:val="00DA4E4F"/>
    <w:rsid w:val="00DA7227"/>
    <w:rsid w:val="00DB4306"/>
    <w:rsid w:val="00DB61D4"/>
    <w:rsid w:val="00DC4FCA"/>
    <w:rsid w:val="00DC5D04"/>
    <w:rsid w:val="00DD5ACD"/>
    <w:rsid w:val="00DE124A"/>
    <w:rsid w:val="00DE1B08"/>
    <w:rsid w:val="00DE2452"/>
    <w:rsid w:val="00DE3BD1"/>
    <w:rsid w:val="00DF1FEE"/>
    <w:rsid w:val="00E01A7D"/>
    <w:rsid w:val="00E04313"/>
    <w:rsid w:val="00E05C2B"/>
    <w:rsid w:val="00E11188"/>
    <w:rsid w:val="00E157EE"/>
    <w:rsid w:val="00E22F07"/>
    <w:rsid w:val="00E22FDC"/>
    <w:rsid w:val="00E25960"/>
    <w:rsid w:val="00E32A81"/>
    <w:rsid w:val="00E33714"/>
    <w:rsid w:val="00E43F6F"/>
    <w:rsid w:val="00E454CB"/>
    <w:rsid w:val="00E51C49"/>
    <w:rsid w:val="00E534AA"/>
    <w:rsid w:val="00E61E67"/>
    <w:rsid w:val="00E62FFA"/>
    <w:rsid w:val="00E66F14"/>
    <w:rsid w:val="00E66F79"/>
    <w:rsid w:val="00E66FFE"/>
    <w:rsid w:val="00E7220F"/>
    <w:rsid w:val="00E74DD3"/>
    <w:rsid w:val="00E75498"/>
    <w:rsid w:val="00E76C4D"/>
    <w:rsid w:val="00E77D69"/>
    <w:rsid w:val="00E80DD0"/>
    <w:rsid w:val="00E83DEB"/>
    <w:rsid w:val="00E86365"/>
    <w:rsid w:val="00E86C0B"/>
    <w:rsid w:val="00E934BE"/>
    <w:rsid w:val="00E93A6A"/>
    <w:rsid w:val="00EA69BA"/>
    <w:rsid w:val="00EB0B9F"/>
    <w:rsid w:val="00EB4D29"/>
    <w:rsid w:val="00EB79C9"/>
    <w:rsid w:val="00EC1962"/>
    <w:rsid w:val="00EC49FD"/>
    <w:rsid w:val="00EC58C0"/>
    <w:rsid w:val="00EC65D7"/>
    <w:rsid w:val="00EC7CFE"/>
    <w:rsid w:val="00ED2907"/>
    <w:rsid w:val="00ED3850"/>
    <w:rsid w:val="00ED495D"/>
    <w:rsid w:val="00EE265F"/>
    <w:rsid w:val="00EF0DAA"/>
    <w:rsid w:val="00EF328D"/>
    <w:rsid w:val="00EF6A19"/>
    <w:rsid w:val="00EF76B6"/>
    <w:rsid w:val="00F04461"/>
    <w:rsid w:val="00F30012"/>
    <w:rsid w:val="00F3059A"/>
    <w:rsid w:val="00F32C8B"/>
    <w:rsid w:val="00F33A6F"/>
    <w:rsid w:val="00F35467"/>
    <w:rsid w:val="00F3613D"/>
    <w:rsid w:val="00F36E3F"/>
    <w:rsid w:val="00F4001D"/>
    <w:rsid w:val="00F41D1F"/>
    <w:rsid w:val="00F44BB7"/>
    <w:rsid w:val="00F5668E"/>
    <w:rsid w:val="00F567F3"/>
    <w:rsid w:val="00F63320"/>
    <w:rsid w:val="00F64D7A"/>
    <w:rsid w:val="00F70239"/>
    <w:rsid w:val="00F715DC"/>
    <w:rsid w:val="00F750AB"/>
    <w:rsid w:val="00F75DD2"/>
    <w:rsid w:val="00F8244D"/>
    <w:rsid w:val="00F84345"/>
    <w:rsid w:val="00F953F3"/>
    <w:rsid w:val="00F959DA"/>
    <w:rsid w:val="00FA5506"/>
    <w:rsid w:val="00FA725E"/>
    <w:rsid w:val="00FC3E89"/>
    <w:rsid w:val="00FC59DB"/>
    <w:rsid w:val="00FC64F4"/>
    <w:rsid w:val="00FC70C2"/>
    <w:rsid w:val="00FD6FB7"/>
    <w:rsid w:val="00FE40B9"/>
    <w:rsid w:val="00FE466C"/>
    <w:rsid w:val="00FE5C3C"/>
    <w:rsid w:val="00FF25EB"/>
    <w:rsid w:val="00FF3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4C7214-F3DD-4E31-863B-C79620A03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A2A1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A4BC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379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379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379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0B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0B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0B2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0B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0B26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0B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0B26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basedOn w:val="Domylnaczcionkaakapitu"/>
    <w:uiPriority w:val="99"/>
    <w:unhideWhenUsed/>
    <w:rsid w:val="009E0B26"/>
    <w:rPr>
      <w:color w:val="0000FF"/>
      <w:u w:val="single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3954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395474"/>
    <w:rPr>
      <w:rFonts w:ascii="Tahoma" w:hAnsi="Tahoma" w:cs="Tahoma"/>
      <w:sz w:val="16"/>
      <w:szCs w:val="16"/>
      <w:lang w:eastAsia="en-US"/>
    </w:rPr>
  </w:style>
  <w:style w:type="paragraph" w:customStyle="1" w:styleId="Akapitzlist1">
    <w:name w:val="Akapit z listą1"/>
    <w:basedOn w:val="Normalny"/>
    <w:rsid w:val="0013062E"/>
    <w:pPr>
      <w:widowControl w:val="0"/>
      <w:suppressAutoHyphens/>
      <w:ind w:left="720"/>
    </w:pPr>
    <w:rPr>
      <w:rFonts w:eastAsia="Times New Roman" w:cs="Calibri"/>
      <w:color w:val="000000"/>
      <w:sz w:val="20"/>
      <w:szCs w:val="20"/>
      <w:lang w:val="en-US" w:eastAsia="ar-SA"/>
    </w:rPr>
  </w:style>
  <w:style w:type="character" w:customStyle="1" w:styleId="Domylnaczcionkaakapitu1">
    <w:name w:val="Domyślna czcionka akapitu1"/>
    <w:rsid w:val="0013062E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C01D7F"/>
    <w:pPr>
      <w:spacing w:after="0" w:line="240" w:lineRule="auto"/>
      <w:jc w:val="both"/>
    </w:pPr>
    <w:rPr>
      <w:rFonts w:ascii="Times New Roman" w:eastAsiaTheme="minorHAnsi" w:hAnsi="Times New Roman"/>
      <w:sz w:val="28"/>
      <w:szCs w:val="28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01D7F"/>
    <w:rPr>
      <w:rFonts w:ascii="Times New Roman" w:eastAsiaTheme="minorHAnsi" w:hAnsi="Times New Roman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2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atoriummilosci@tv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232528-F324-4469-B667-D0D7AA2D5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149</Words>
  <Characters>24896</Characters>
  <Application>Microsoft Office Word</Application>
  <DocSecurity>0</DocSecurity>
  <Lines>207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elewizja Polska S.A.</Company>
  <LinksUpToDate>false</LinksUpToDate>
  <CharactersWithSpaces>28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iotr Betiuk</dc:creator>
  <cp:lastModifiedBy>Gajdarska-Chmielak, Agnieszka K.</cp:lastModifiedBy>
  <cp:revision>2</cp:revision>
  <cp:lastPrinted>2019-07-04T08:43:00Z</cp:lastPrinted>
  <dcterms:created xsi:type="dcterms:W3CDTF">2021-03-05T13:06:00Z</dcterms:created>
  <dcterms:modified xsi:type="dcterms:W3CDTF">2021-03-05T13:06:00Z</dcterms:modified>
</cp:coreProperties>
</file>